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0D49" w14:textId="77777777" w:rsidR="008E792C" w:rsidRPr="000E33E7" w:rsidRDefault="007D712B" w:rsidP="007D712B">
      <w:pPr>
        <w:jc w:val="right"/>
        <w:rPr>
          <w:rFonts w:ascii="Times New Roman" w:hAnsi="Times New Roman"/>
        </w:rPr>
      </w:pPr>
      <w:r w:rsidRPr="000E33E7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78BF5659" wp14:editId="5F6082ED">
            <wp:simplePos x="0" y="0"/>
            <wp:positionH relativeFrom="margin">
              <wp:posOffset>0</wp:posOffset>
            </wp:positionH>
            <wp:positionV relativeFrom="margin">
              <wp:posOffset>385616</wp:posOffset>
            </wp:positionV>
            <wp:extent cx="5755005" cy="920750"/>
            <wp:effectExtent l="0" t="0" r="0" b="0"/>
            <wp:wrapSquare wrapText="bothSides"/>
            <wp:docPr id="1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82" w:rsidRPr="000E33E7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393178F2" w14:textId="77777777" w:rsidR="008E792C" w:rsidRPr="000E33E7" w:rsidRDefault="008E792C">
      <w:pPr>
        <w:rPr>
          <w:rFonts w:ascii="Times New Roman" w:hAnsi="Times New Roman"/>
        </w:rPr>
      </w:pPr>
    </w:p>
    <w:p w14:paraId="39F9A412" w14:textId="3A94493A" w:rsidR="008E792C" w:rsidRPr="007D712B" w:rsidRDefault="007D712B" w:rsidP="007D712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D712B">
        <w:rPr>
          <w:rFonts w:ascii="Times New Roman" w:hAnsi="Times New Roman"/>
          <w:bCs/>
          <w:sz w:val="20"/>
          <w:szCs w:val="20"/>
        </w:rPr>
        <w:t>Projekt „</w:t>
      </w:r>
      <w:proofErr w:type="spellStart"/>
      <w:r w:rsidR="00444D82">
        <w:rPr>
          <w:rFonts w:ascii="Times New Roman" w:hAnsi="Times New Roman"/>
          <w:bCs/>
          <w:sz w:val="20"/>
          <w:szCs w:val="20"/>
        </w:rPr>
        <w:t>BiznesU</w:t>
      </w:r>
      <w:r w:rsidR="00E360DF">
        <w:rPr>
          <w:rFonts w:ascii="Times New Roman" w:hAnsi="Times New Roman"/>
          <w:bCs/>
          <w:sz w:val="20"/>
          <w:szCs w:val="20"/>
        </w:rPr>
        <w:t>P</w:t>
      </w:r>
      <w:proofErr w:type="spellEnd"/>
      <w:r w:rsidR="00444D82">
        <w:rPr>
          <w:rFonts w:ascii="Times New Roman" w:hAnsi="Times New Roman"/>
          <w:bCs/>
          <w:sz w:val="20"/>
          <w:szCs w:val="20"/>
        </w:rPr>
        <w:t xml:space="preserve"> – Rewitalizacja Łodzi</w:t>
      </w:r>
      <w:r w:rsidRPr="007D712B">
        <w:rPr>
          <w:rFonts w:ascii="Times New Roman" w:hAnsi="Times New Roman"/>
          <w:bCs/>
          <w:sz w:val="20"/>
          <w:szCs w:val="20"/>
        </w:rPr>
        <w:t>” współfinansowany ze środków Unii Europejskiej w ramach Europejskiego Funduszu Społecznego</w:t>
      </w:r>
    </w:p>
    <w:p w14:paraId="39181D4F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292036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C5A084" w14:textId="77777777" w:rsidR="008E792C" w:rsidRPr="000E33E7" w:rsidRDefault="008E792C" w:rsidP="008E792C">
      <w:pPr>
        <w:tabs>
          <w:tab w:val="left" w:pos="37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ABCD2F" w14:textId="77777777" w:rsidR="00302499" w:rsidRPr="000E33E7" w:rsidRDefault="00302499" w:rsidP="008E792C">
      <w:pPr>
        <w:tabs>
          <w:tab w:val="left" w:pos="37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EB46C3" w14:textId="77777777" w:rsidR="00302499" w:rsidRPr="000E33E7" w:rsidRDefault="00302499" w:rsidP="008E792C">
      <w:pPr>
        <w:tabs>
          <w:tab w:val="left" w:pos="37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0673A4" w14:textId="77777777" w:rsidR="00A01C99" w:rsidRPr="005613D2" w:rsidRDefault="00A01C99" w:rsidP="00A01C9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613D2">
        <w:rPr>
          <w:rFonts w:ascii="Times New Roman" w:hAnsi="Times New Roman"/>
          <w:b/>
          <w:sz w:val="48"/>
          <w:szCs w:val="48"/>
        </w:rPr>
        <w:t>Biznesplan</w:t>
      </w:r>
    </w:p>
    <w:p w14:paraId="418F5264" w14:textId="77777777" w:rsidR="00AC5AB3" w:rsidRDefault="00A01C99" w:rsidP="00A01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3E7">
        <w:rPr>
          <w:rFonts w:ascii="Times New Roman" w:hAnsi="Times New Roman"/>
          <w:sz w:val="24"/>
          <w:szCs w:val="24"/>
        </w:rPr>
        <w:t xml:space="preserve">w ramach projektu </w:t>
      </w:r>
    </w:p>
    <w:p w14:paraId="32588AE4" w14:textId="77777777" w:rsidR="008E792C" w:rsidRPr="005613D2" w:rsidRDefault="000E33E7" w:rsidP="00A01C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3D2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444D82">
        <w:rPr>
          <w:rFonts w:ascii="Times New Roman" w:hAnsi="Times New Roman"/>
          <w:b/>
          <w:bCs/>
          <w:sz w:val="24"/>
          <w:szCs w:val="24"/>
        </w:rPr>
        <w:t>BiznesUP</w:t>
      </w:r>
      <w:proofErr w:type="spellEnd"/>
      <w:r w:rsidR="00444D82">
        <w:rPr>
          <w:rFonts w:ascii="Times New Roman" w:hAnsi="Times New Roman"/>
          <w:b/>
          <w:bCs/>
          <w:sz w:val="24"/>
          <w:szCs w:val="24"/>
        </w:rPr>
        <w:t xml:space="preserve"> – Rewitalizacja Łodzi</w:t>
      </w:r>
      <w:r w:rsidRPr="005613D2">
        <w:rPr>
          <w:rFonts w:ascii="Times New Roman" w:hAnsi="Times New Roman"/>
          <w:b/>
          <w:bCs/>
          <w:sz w:val="24"/>
          <w:szCs w:val="24"/>
        </w:rPr>
        <w:t>”</w:t>
      </w:r>
    </w:p>
    <w:p w14:paraId="09D50806" w14:textId="77777777" w:rsidR="000E33E7" w:rsidRPr="000E33E7" w:rsidRDefault="000E33E7" w:rsidP="000E33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A194B0" w14:textId="77777777" w:rsidR="000E33E7" w:rsidRPr="000E33E7" w:rsidRDefault="000E33E7" w:rsidP="00A01C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DD1FADA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917203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CF9776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F25074" w14:textId="77777777" w:rsidR="008E792C" w:rsidRPr="000E33E7" w:rsidRDefault="00E2437C" w:rsidP="00E2437C">
      <w:pPr>
        <w:tabs>
          <w:tab w:val="left" w:pos="790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ab/>
      </w:r>
    </w:p>
    <w:p w14:paraId="760529A9" w14:textId="77777777" w:rsidR="00302499" w:rsidRDefault="00302499" w:rsidP="003024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1C2916" w14:textId="77777777" w:rsidR="00AE700E" w:rsidRDefault="00AE700E" w:rsidP="003024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6611206" w14:textId="77777777" w:rsidR="00AE700E" w:rsidRPr="000E33E7" w:rsidRDefault="00AE700E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4FD52A3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58049E" w14:textId="77777777" w:rsidR="00302499" w:rsidRPr="000E33E7" w:rsidRDefault="00302499" w:rsidP="003024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CB5ED39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E33E7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…….</w:t>
      </w:r>
    </w:p>
    <w:p w14:paraId="4A5A9D04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(imię i nazwisko)</w:t>
      </w:r>
    </w:p>
    <w:p w14:paraId="11467F38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8B35E0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9EA47E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E33E7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…….…………………………………….</w:t>
      </w:r>
    </w:p>
    <w:p w14:paraId="341978F9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(nazwa planowanego przedsięwzięcia)</w:t>
      </w:r>
    </w:p>
    <w:p w14:paraId="5042C465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752BA9" w14:textId="77777777" w:rsidR="00A01C99" w:rsidRPr="000E33E7" w:rsidRDefault="00A01C99" w:rsidP="0030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18CB7C" w14:textId="77777777" w:rsidR="00A01C99" w:rsidRPr="000E33E7" w:rsidRDefault="00A01C99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432CC4" w14:textId="77777777" w:rsidR="00A01C99" w:rsidRPr="000E33E7" w:rsidRDefault="00A01C99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191113" w14:textId="77777777" w:rsidR="00A01C99" w:rsidRPr="000E33E7" w:rsidRDefault="00A01C99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B0F6BE" w14:textId="77777777" w:rsidR="008E792C" w:rsidRPr="000E33E7" w:rsidRDefault="008E792C" w:rsidP="008E792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iniejszy dokument opisuje schemat biznesplanu składanego przez osobę ubiegającą się o przyznanie wsparcia finansowego na uruchomienie działalności gospodarczej. Schemat składa się z 5 sekcji:</w:t>
      </w:r>
    </w:p>
    <w:p w14:paraId="37F6C5FE" w14:textId="77777777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Dane uczestnika.</w:t>
      </w:r>
    </w:p>
    <w:p w14:paraId="11167B91" w14:textId="77777777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Wniosek.</w:t>
      </w:r>
    </w:p>
    <w:p w14:paraId="268F186F" w14:textId="77777777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Życiorys uczestnika</w:t>
      </w:r>
    </w:p>
    <w:p w14:paraId="5AA91AFC" w14:textId="77777777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Projekt przedsiębiorstwa. </w:t>
      </w:r>
    </w:p>
    <w:p w14:paraId="247D2C63" w14:textId="77777777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Analiza rynku.</w:t>
      </w:r>
    </w:p>
    <w:p w14:paraId="711C8896" w14:textId="77777777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Plan inwestycji.</w:t>
      </w:r>
    </w:p>
    <w:p w14:paraId="6EB0CC4A" w14:textId="77777777" w:rsidR="008E792C" w:rsidRPr="000E33E7" w:rsidRDefault="008E792C" w:rsidP="008E792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Prognozy finansowe.</w:t>
      </w:r>
    </w:p>
    <w:p w14:paraId="0F9A1F02" w14:textId="77777777" w:rsidR="00302499" w:rsidRDefault="00302499" w:rsidP="0030249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Zestawienie wydatków</w:t>
      </w:r>
    </w:p>
    <w:p w14:paraId="26A44766" w14:textId="77777777" w:rsidR="007D712B" w:rsidRDefault="007D712B" w:rsidP="007D71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53EC53" w14:textId="77777777" w:rsidR="007D712B" w:rsidRDefault="007D712B" w:rsidP="007D71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9DDE94" w14:textId="77777777" w:rsidR="007D712B" w:rsidRPr="007D712B" w:rsidRDefault="007D712B" w:rsidP="007D71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70B6F8" w14:textId="77777777" w:rsidR="00B51B4F" w:rsidRPr="000E33E7" w:rsidRDefault="00B51B4F" w:rsidP="003024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4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495"/>
      </w:tblGrid>
      <w:tr w:rsidR="00977989" w:rsidRPr="000E33E7" w14:paraId="7C7EFEFA" w14:textId="77777777" w:rsidTr="000F5B30">
        <w:tc>
          <w:tcPr>
            <w:tcW w:w="5000" w:type="pct"/>
            <w:gridSpan w:val="2"/>
            <w:shd w:val="clear" w:color="auto" w:fill="D9D9D9"/>
            <w:vAlign w:val="center"/>
          </w:tcPr>
          <w:p w14:paraId="172834D1" w14:textId="77777777" w:rsidR="00977989" w:rsidRPr="000E33E7" w:rsidRDefault="0030249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ab/>
              <w:t>Dane uczestnika</w:t>
            </w:r>
          </w:p>
        </w:tc>
      </w:tr>
      <w:tr w:rsidR="00302499" w:rsidRPr="000E33E7" w14:paraId="7DDAFA67" w14:textId="77777777" w:rsidTr="000F5B30">
        <w:tc>
          <w:tcPr>
            <w:tcW w:w="5000" w:type="pct"/>
            <w:gridSpan w:val="2"/>
            <w:shd w:val="clear" w:color="auto" w:fill="D9D9D9"/>
            <w:vAlign w:val="center"/>
          </w:tcPr>
          <w:p w14:paraId="2F08C0D8" w14:textId="77777777" w:rsidR="00302499" w:rsidRPr="000E33E7" w:rsidRDefault="0030249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ab/>
              <w:t>Dane osobowe:</w:t>
            </w:r>
          </w:p>
        </w:tc>
      </w:tr>
      <w:tr w:rsidR="00977989" w:rsidRPr="000E33E7" w14:paraId="16ED5291" w14:textId="77777777" w:rsidTr="000F5B30">
        <w:tc>
          <w:tcPr>
            <w:tcW w:w="2519" w:type="pct"/>
            <w:shd w:val="clear" w:color="auto" w:fill="auto"/>
            <w:vAlign w:val="center"/>
          </w:tcPr>
          <w:p w14:paraId="54C53CC0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Imię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DB86AFE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58872B06" w14:textId="77777777" w:rsidTr="000F5B30">
        <w:tc>
          <w:tcPr>
            <w:tcW w:w="2519" w:type="pct"/>
            <w:shd w:val="clear" w:color="auto" w:fill="auto"/>
            <w:vAlign w:val="center"/>
          </w:tcPr>
          <w:p w14:paraId="2985324F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zwisko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75E7CBED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138D9C4D" w14:textId="77777777" w:rsidTr="000F5B30">
        <w:tc>
          <w:tcPr>
            <w:tcW w:w="2519" w:type="pct"/>
            <w:shd w:val="clear" w:color="auto" w:fill="auto"/>
            <w:vAlign w:val="center"/>
          </w:tcPr>
          <w:p w14:paraId="548A5C9F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ESEL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5B1018A0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0CDB3BA2" w14:textId="77777777" w:rsidTr="000F5B30">
        <w:tc>
          <w:tcPr>
            <w:tcW w:w="2519" w:type="pct"/>
            <w:shd w:val="clear" w:color="auto" w:fill="auto"/>
            <w:vAlign w:val="center"/>
          </w:tcPr>
          <w:p w14:paraId="3AB1F836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IP (jeśli dotyczy)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588BF8F9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715D0509" w14:textId="77777777" w:rsidTr="000F5B30">
        <w:tc>
          <w:tcPr>
            <w:tcW w:w="2519" w:type="pct"/>
            <w:shd w:val="clear" w:color="auto" w:fill="auto"/>
            <w:vAlign w:val="center"/>
          </w:tcPr>
          <w:p w14:paraId="518B5ACA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tan cywilny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6A26E646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4A6533A9" w14:textId="77777777" w:rsidTr="000F5B30">
        <w:tc>
          <w:tcPr>
            <w:tcW w:w="2519" w:type="pct"/>
            <w:shd w:val="clear" w:color="auto" w:fill="auto"/>
            <w:vAlign w:val="center"/>
          </w:tcPr>
          <w:p w14:paraId="189722E8" w14:textId="77777777" w:rsidR="00977989" w:rsidRPr="000E33E7" w:rsidRDefault="0097798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7922E2D6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7989" w:rsidRPr="000E33E7" w14:paraId="15333FFF" w14:textId="77777777" w:rsidTr="000F5B30">
        <w:tc>
          <w:tcPr>
            <w:tcW w:w="2519" w:type="pct"/>
            <w:shd w:val="clear" w:color="auto" w:fill="auto"/>
            <w:vAlign w:val="center"/>
          </w:tcPr>
          <w:p w14:paraId="277BC76B" w14:textId="77777777" w:rsidR="00977989" w:rsidRPr="000E33E7" w:rsidRDefault="00977989" w:rsidP="00443B6A">
            <w:pPr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i rodzaj dokumentu tożsamości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529E125C" w14:textId="77777777" w:rsidR="00977989" w:rsidRPr="000E33E7" w:rsidRDefault="00977989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082DF626" w14:textId="77777777" w:rsidTr="000F5B30">
        <w:tc>
          <w:tcPr>
            <w:tcW w:w="5000" w:type="pct"/>
            <w:gridSpan w:val="2"/>
            <w:shd w:val="clear" w:color="auto" w:fill="D9D9D9"/>
            <w:vAlign w:val="center"/>
          </w:tcPr>
          <w:p w14:paraId="6A2AD4AE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Adres zamieszkania:</w:t>
            </w:r>
          </w:p>
        </w:tc>
      </w:tr>
      <w:tr w:rsidR="007B52F5" w:rsidRPr="000E33E7" w14:paraId="0D6166A5" w14:textId="77777777" w:rsidTr="000F5B30">
        <w:tc>
          <w:tcPr>
            <w:tcW w:w="2519" w:type="pct"/>
            <w:shd w:val="clear" w:color="auto" w:fill="auto"/>
            <w:vAlign w:val="center"/>
          </w:tcPr>
          <w:p w14:paraId="6648C899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114489A6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156E2D2C" w14:textId="77777777" w:rsidTr="000F5B30">
        <w:tc>
          <w:tcPr>
            <w:tcW w:w="2519" w:type="pct"/>
            <w:shd w:val="clear" w:color="auto" w:fill="auto"/>
            <w:vAlign w:val="center"/>
          </w:tcPr>
          <w:p w14:paraId="6CAB8A67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domu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0BE96FAE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0AF6B0C3" w14:textId="77777777" w:rsidTr="000F5B30">
        <w:tc>
          <w:tcPr>
            <w:tcW w:w="2519" w:type="pct"/>
            <w:shd w:val="clear" w:color="auto" w:fill="auto"/>
            <w:vAlign w:val="center"/>
          </w:tcPr>
          <w:p w14:paraId="3EC7A4FC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lokalu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0C1133A3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51F5B297" w14:textId="77777777" w:rsidTr="000F5B30">
        <w:tc>
          <w:tcPr>
            <w:tcW w:w="2519" w:type="pct"/>
            <w:shd w:val="clear" w:color="auto" w:fill="auto"/>
            <w:vAlign w:val="center"/>
          </w:tcPr>
          <w:p w14:paraId="34E7D353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CA2F09E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7DED0B37" w14:textId="77777777" w:rsidTr="000F5B30">
        <w:tc>
          <w:tcPr>
            <w:tcW w:w="2519" w:type="pct"/>
            <w:shd w:val="clear" w:color="auto" w:fill="auto"/>
            <w:vAlign w:val="center"/>
          </w:tcPr>
          <w:p w14:paraId="59D138D9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4A7ECF8C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5160D37F" w14:textId="77777777" w:rsidTr="000F5B30">
        <w:tc>
          <w:tcPr>
            <w:tcW w:w="2519" w:type="pct"/>
            <w:shd w:val="clear" w:color="auto" w:fill="auto"/>
            <w:vAlign w:val="center"/>
          </w:tcPr>
          <w:p w14:paraId="09D449A0" w14:textId="77777777" w:rsidR="007B52F5" w:rsidRPr="000E33E7" w:rsidRDefault="00DA19AD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7B52F5" w:rsidRPr="000E33E7">
              <w:rPr>
                <w:rFonts w:ascii="Times New Roman" w:hAnsi="Times New Roman"/>
                <w:sz w:val="20"/>
                <w:szCs w:val="20"/>
              </w:rPr>
              <w:t>elefon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019305B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51A9575B" w14:textId="77777777" w:rsidTr="000F5B30">
        <w:tc>
          <w:tcPr>
            <w:tcW w:w="2519" w:type="pct"/>
            <w:shd w:val="clear" w:color="auto" w:fill="auto"/>
            <w:vAlign w:val="center"/>
          </w:tcPr>
          <w:p w14:paraId="0A9E9112" w14:textId="77777777" w:rsidR="007B52F5" w:rsidRPr="000E33E7" w:rsidRDefault="00DA19AD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B52F5" w:rsidRPr="000E33E7">
              <w:rPr>
                <w:rFonts w:ascii="Times New Roman" w:hAnsi="Times New Roman"/>
                <w:sz w:val="20"/>
                <w:szCs w:val="20"/>
              </w:rPr>
              <w:t>dres e-mail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00302287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6CF9A309" w14:textId="77777777" w:rsidTr="000F5B30">
        <w:tc>
          <w:tcPr>
            <w:tcW w:w="5000" w:type="pct"/>
            <w:gridSpan w:val="2"/>
            <w:shd w:val="clear" w:color="auto" w:fill="D9D9D9"/>
            <w:vAlign w:val="center"/>
          </w:tcPr>
          <w:p w14:paraId="68890E62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ab/>
              <w:t>Adres do korespondencji (jeżeli inny niż adres zamieszkania):</w:t>
            </w:r>
          </w:p>
        </w:tc>
      </w:tr>
      <w:tr w:rsidR="007B52F5" w:rsidRPr="000E33E7" w14:paraId="50156A48" w14:textId="77777777" w:rsidTr="000F5B30">
        <w:tc>
          <w:tcPr>
            <w:tcW w:w="2519" w:type="pct"/>
            <w:shd w:val="clear" w:color="auto" w:fill="auto"/>
            <w:vAlign w:val="center"/>
          </w:tcPr>
          <w:p w14:paraId="3FF07D84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080C0480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249A206F" w14:textId="77777777" w:rsidTr="000F5B30">
        <w:tc>
          <w:tcPr>
            <w:tcW w:w="2519" w:type="pct"/>
            <w:shd w:val="clear" w:color="auto" w:fill="auto"/>
            <w:vAlign w:val="center"/>
          </w:tcPr>
          <w:p w14:paraId="609B2671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domu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B1EB889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019CF786" w14:textId="77777777" w:rsidTr="000F5B30">
        <w:tc>
          <w:tcPr>
            <w:tcW w:w="2519" w:type="pct"/>
            <w:shd w:val="clear" w:color="auto" w:fill="auto"/>
            <w:vAlign w:val="center"/>
          </w:tcPr>
          <w:p w14:paraId="47DB12CC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umer lokalu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3A6CF919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4081401F" w14:textId="77777777" w:rsidTr="000F5B30">
        <w:tc>
          <w:tcPr>
            <w:tcW w:w="2519" w:type="pct"/>
            <w:shd w:val="clear" w:color="auto" w:fill="auto"/>
            <w:vAlign w:val="center"/>
          </w:tcPr>
          <w:p w14:paraId="7DD06F12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404209DD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75C0F555" w14:textId="77777777" w:rsidTr="000F5B30">
        <w:tc>
          <w:tcPr>
            <w:tcW w:w="2519" w:type="pct"/>
            <w:shd w:val="clear" w:color="auto" w:fill="auto"/>
            <w:vAlign w:val="center"/>
          </w:tcPr>
          <w:p w14:paraId="3985C120" w14:textId="77777777" w:rsidR="007B52F5" w:rsidRPr="000E33E7" w:rsidRDefault="007B52F5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5B4EB6A0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52F5" w:rsidRPr="000E33E7" w14:paraId="76FCE66B" w14:textId="77777777" w:rsidTr="000F5B30">
        <w:tc>
          <w:tcPr>
            <w:tcW w:w="2519" w:type="pct"/>
            <w:shd w:val="clear" w:color="auto" w:fill="auto"/>
            <w:vAlign w:val="center"/>
          </w:tcPr>
          <w:p w14:paraId="0690BC96" w14:textId="77777777" w:rsidR="007B52F5" w:rsidRPr="000E33E7" w:rsidRDefault="007B52F5" w:rsidP="007B52F5">
            <w:pPr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oczta</w:t>
            </w:r>
            <w:r w:rsidR="005613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799F7FF6" w14:textId="77777777" w:rsidR="007B52F5" w:rsidRPr="000E33E7" w:rsidRDefault="007B52F5" w:rsidP="000F5B30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F207FFE" w14:textId="77777777" w:rsidR="00E25E2B" w:rsidRPr="000E33E7" w:rsidRDefault="00E25E2B">
      <w:pPr>
        <w:spacing w:after="0" w:line="240" w:lineRule="auto"/>
        <w:rPr>
          <w:rFonts w:ascii="Times New Roman" w:hAnsi="Times New Roman"/>
          <w:sz w:val="20"/>
          <w:szCs w:val="20"/>
        </w:rPr>
        <w:sectPr w:rsidR="00E25E2B" w:rsidRPr="000E33E7" w:rsidSect="00A01C9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7CDB2D7A" w14:textId="77777777" w:rsidR="008E23D9" w:rsidRDefault="008E23D9" w:rsidP="005613D2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</w:p>
    <w:p w14:paraId="7F6CAB56" w14:textId="77777777" w:rsidR="008E23D9" w:rsidRPr="000E33E7" w:rsidRDefault="008E23D9" w:rsidP="008E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 Wniosek o udzielenie wsparcia finansowego na uruchomienie działalności gospodarczej</w:t>
      </w:r>
    </w:p>
    <w:p w14:paraId="06F5F290" w14:textId="77777777" w:rsidR="00386E6F" w:rsidRPr="000E33E7" w:rsidRDefault="00386E6F" w:rsidP="000A06C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7B52F5" w:rsidRPr="000E33E7" w14:paraId="3447078A" w14:textId="77777777" w:rsidTr="000F5B30">
        <w:tc>
          <w:tcPr>
            <w:tcW w:w="5000" w:type="pct"/>
            <w:shd w:val="clear" w:color="auto" w:fill="D9D9D9"/>
            <w:vAlign w:val="center"/>
          </w:tcPr>
          <w:p w14:paraId="24673C94" w14:textId="77777777" w:rsidR="008E23D9" w:rsidRPr="008E23D9" w:rsidRDefault="008E23D9" w:rsidP="008E23D9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Ja, niżej podpisana/y, …………………………………………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>…………………….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354AA">
              <w:rPr>
                <w:rFonts w:ascii="Times New Roman" w:hAnsi="Times New Roman"/>
                <w:b/>
                <w:sz w:val="20"/>
                <w:szCs w:val="20"/>
              </w:rPr>
              <w:t>wnoszę o przyznanie wsparcia finansowego:</w:t>
            </w:r>
          </w:p>
          <w:p w14:paraId="278BD16F" w14:textId="77777777" w:rsidR="008E23D9" w:rsidRPr="008E23D9" w:rsidRDefault="008E23D9" w:rsidP="008E23D9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- jednorazowej dotacji w kwocie 23050,00 zł na uruchomienie działalności gospodarczej,</w:t>
            </w:r>
          </w:p>
          <w:p w14:paraId="39EE56BB" w14:textId="77777777" w:rsidR="008E23D9" w:rsidRPr="008E23D9" w:rsidRDefault="008E23D9" w:rsidP="008E23D9">
            <w:pPr>
              <w:tabs>
                <w:tab w:val="left" w:pos="397"/>
              </w:tabs>
              <w:spacing w:before="240"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- pomostowego – w wysokości 2250,00 zł</w:t>
            </w:r>
            <w:r w:rsidR="006354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 xml:space="preserve">miesięcznie (na 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bieżące 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 xml:space="preserve">wydatki 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ponoszone 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w kwotach netto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 – bez VAT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>) przez okres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 pierwszych</w:t>
            </w:r>
            <w:r w:rsidRPr="008E23D9">
              <w:rPr>
                <w:rFonts w:ascii="Times New Roman" w:hAnsi="Times New Roman"/>
                <w:bCs/>
                <w:sz w:val="20"/>
                <w:szCs w:val="20"/>
              </w:rPr>
              <w:t xml:space="preserve"> 12 miesięcy</w:t>
            </w:r>
            <w:r w:rsidR="00D9432C">
              <w:rPr>
                <w:rFonts w:ascii="Times New Roman" w:hAnsi="Times New Roman"/>
                <w:bCs/>
                <w:sz w:val="20"/>
                <w:szCs w:val="20"/>
              </w:rPr>
              <w:t xml:space="preserve"> prowadzenia działalności.</w:t>
            </w:r>
          </w:p>
          <w:p w14:paraId="078221BF" w14:textId="77777777" w:rsidR="008E23D9" w:rsidRDefault="008E23D9" w:rsidP="000F5B30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</w:p>
          <w:p w14:paraId="26555FC0" w14:textId="77777777" w:rsidR="007B52F5" w:rsidRPr="006354AA" w:rsidRDefault="007B52F5" w:rsidP="000F5B30">
            <w:pPr>
              <w:spacing w:before="12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4AA">
              <w:rPr>
                <w:rFonts w:ascii="Times New Roman" w:hAnsi="Times New Roman"/>
                <w:b/>
                <w:bCs/>
                <w:sz w:val="20"/>
                <w:szCs w:val="20"/>
              </w:rPr>
              <w:t>Oświadczam, że:</w:t>
            </w:r>
          </w:p>
        </w:tc>
      </w:tr>
      <w:tr w:rsidR="007B52F5" w:rsidRPr="000E33E7" w14:paraId="0E4204D3" w14:textId="77777777" w:rsidTr="000F5B30">
        <w:tc>
          <w:tcPr>
            <w:tcW w:w="5000" w:type="pct"/>
            <w:shd w:val="clear" w:color="auto" w:fill="auto"/>
            <w:vAlign w:val="center"/>
          </w:tcPr>
          <w:p w14:paraId="23F91B37" w14:textId="77777777" w:rsidR="000C36A8" w:rsidRDefault="000C36A8" w:rsidP="000F5B30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w okresie 12 miesięcy poprzedzających dzień przystąpienia do projektu nie posiadałem/</w:t>
            </w:r>
            <w:proofErr w:type="spellStart"/>
            <w:r w:rsidRPr="000E33E7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0E33E7">
              <w:rPr>
                <w:rFonts w:ascii="Times New Roman" w:hAnsi="Times New Roman"/>
                <w:sz w:val="20"/>
                <w:szCs w:val="20"/>
              </w:rPr>
              <w:t xml:space="preserve"> wpisu do Centralnej Ewidencji i Informacji o Działalności Gospodarczej, ani nie byłem/</w:t>
            </w:r>
            <w:proofErr w:type="spellStart"/>
            <w:r w:rsidRPr="000E33E7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0E33E7">
              <w:rPr>
                <w:rFonts w:ascii="Times New Roman" w:hAnsi="Times New Roman"/>
                <w:sz w:val="20"/>
                <w:szCs w:val="20"/>
              </w:rPr>
              <w:t xml:space="preserve"> zarejestrowany/a jako przedsiębiorca w Krajowym Rejestrze Sądowym ani nie prowadziłem/</w:t>
            </w:r>
            <w:proofErr w:type="spellStart"/>
            <w:r w:rsidRPr="000E33E7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0E33E7">
              <w:rPr>
                <w:rFonts w:ascii="Times New Roman" w:hAnsi="Times New Roman"/>
                <w:sz w:val="20"/>
                <w:szCs w:val="20"/>
              </w:rPr>
              <w:t xml:space="preserve"> działalności gospodarczej na podstawie odrębnych przepisów,</w:t>
            </w:r>
          </w:p>
          <w:p w14:paraId="2695DDE8" w14:textId="77777777" w:rsidR="00D65E84" w:rsidRDefault="00D65E84" w:rsidP="00D65E84">
            <w:pPr>
              <w:pStyle w:val="Akapitzlist"/>
              <w:numPr>
                <w:ilvl w:val="0"/>
                <w:numId w:val="7"/>
              </w:numPr>
              <w:spacing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kresie 12 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miesięcy poprzedzających dzień przystąpienia do projektu nie posiadałem/</w:t>
            </w:r>
            <w:proofErr w:type="spellStart"/>
            <w:r w:rsidRPr="000E33E7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awieszonej działalności gospodarczej,</w:t>
            </w:r>
          </w:p>
          <w:p w14:paraId="5E6EC759" w14:textId="77777777" w:rsidR="009E6C9E" w:rsidRDefault="009E6C9E" w:rsidP="009E6C9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E6C9E">
              <w:rPr>
                <w:rFonts w:ascii="Times New Roman" w:hAnsi="Times New Roman"/>
                <w:sz w:val="20"/>
                <w:szCs w:val="20"/>
              </w:rPr>
              <w:t>nie zamierzam założyć rolniczej działalności gospodarczej i równocześnie nie zamierzam podlegać ubezpieczeniu społecznemu rolników zgodnie z ustawą z dnia 20 grudnia 1990 r. o ubezpieczeniu społecznym rolników (Dz. U. z 2017 r. poz. 2336 oraz z 2018 r. poz. 650, 858,</w:t>
            </w:r>
          </w:p>
          <w:p w14:paraId="5AE298C4" w14:textId="77777777" w:rsidR="009E6C9E" w:rsidRPr="009E6C9E" w:rsidRDefault="009E6C9E" w:rsidP="009E6C9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E6C9E">
              <w:rPr>
                <w:rFonts w:ascii="Times New Roman" w:hAnsi="Times New Roman"/>
                <w:sz w:val="20"/>
                <w:szCs w:val="20"/>
              </w:rPr>
              <w:t>nie zamierzam założyć działalności komorniczej zgodnie z ustawą z dnia 22 marca 2018 r. o komornikach sądowych (Dz. U. z 2018 r. poz. 771, 1443, 1669),</w:t>
            </w:r>
          </w:p>
          <w:p w14:paraId="420B8593" w14:textId="1189A993" w:rsidR="009E6C9E" w:rsidRPr="009E6C9E" w:rsidRDefault="009E6C9E" w:rsidP="009E6C9E">
            <w:pPr>
              <w:pStyle w:val="Akapitzlist"/>
              <w:numPr>
                <w:ilvl w:val="0"/>
                <w:numId w:val="7"/>
              </w:numPr>
              <w:spacing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9E6C9E">
              <w:rPr>
                <w:rFonts w:ascii="Times New Roman" w:hAnsi="Times New Roman"/>
                <w:sz w:val="20"/>
                <w:szCs w:val="20"/>
              </w:rPr>
              <w:t>nie jest</w:t>
            </w:r>
            <w:r w:rsidR="00E360DF">
              <w:rPr>
                <w:rFonts w:ascii="Times New Roman" w:hAnsi="Times New Roman"/>
                <w:sz w:val="20"/>
                <w:szCs w:val="20"/>
              </w:rPr>
              <w:t>em</w:t>
            </w:r>
            <w:r w:rsidRPr="009E6C9E">
              <w:rPr>
                <w:rFonts w:ascii="Times New Roman" w:hAnsi="Times New Roman"/>
                <w:sz w:val="20"/>
                <w:szCs w:val="20"/>
              </w:rPr>
              <w:t xml:space="preserve"> rolnikiem ani domownikiem w rozumieniu przepisów o ubezpieczeniu społecznym rolników niespełniającym definicji osoby bezrobotnej określonej w art. 2 ust. 1 pkt 2 ustawy o promocji zatrudnienia i instytucjach rynku pracy,</w:t>
            </w:r>
          </w:p>
          <w:p w14:paraId="4F10213B" w14:textId="77777777" w:rsidR="006354AA" w:rsidRPr="006354AA" w:rsidRDefault="000C36A8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jestem wspólnikiem spółki osobowej ani nie posiadam co najmniej 10% udziału w kapitale spółki kapitałowej,</w:t>
            </w:r>
          </w:p>
          <w:p w14:paraId="38D7C38E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zasiadam w organach zarządzających lub kontrolnych podmiotów prowadzących działalność gospodarczą ani nie pełnię funkcji prokurenta,</w:t>
            </w:r>
          </w:p>
          <w:p w14:paraId="4875E05F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,</w:t>
            </w:r>
          </w:p>
          <w:p w14:paraId="6D2D88C8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otrzymałam/em w okresie 3 lat poprzedzających dzień przystąpienia do projektu wsparcia finansowego ze środków publicznych na uruchomienie lub prowadzenie działalności gospodarczej,</w:t>
            </w:r>
          </w:p>
          <w:p w14:paraId="06E54C8F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lastRenderedPageBreak/>
              <w:t>nie ma wobec mnie orzeczonego zakazu dostępu do środków publicznych, o którym mowa w art. 12 ust. 1 pkt 1 ustawy z 15 czerwca 2012 r. o skutkach powierzania wykonywania pracy cudzoziemcom przebywającym wbrew przepisom na terytorium Rzeczypospolitej Polskiej,</w:t>
            </w:r>
          </w:p>
          <w:p w14:paraId="25B6ACA5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posiadam zaległości w zapłacie podatków, składek ubezpieczenia społecznego lub zdrowotnego ani nie jest wobec mnie prowadzona egzekucja,</w:t>
            </w:r>
          </w:p>
          <w:p w14:paraId="6C09ED3C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stanowię personelu projektu, nie jestem wykonawcą ani nie stanowię personelu wykonawcy,</w:t>
            </w:r>
          </w:p>
          <w:p w14:paraId="53DF18F2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z osobami uczestniczącymi w procesie rekrutacji lub oceny biznesplanów nie pozostaję w stosunku małżeństwa, pokrewieństwa lub powinowactwa (w linii prostej bez ograniczenia stopnia, a w linii bocznej do 2 stopnia) ani w związku przysposobienia, opieki albo kurateli ani nie pozostaję we wspólnym pożyciu,</w:t>
            </w:r>
          </w:p>
          <w:p w14:paraId="30CCE963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posiadam pełną zdolność do czynności prawnych,</w:t>
            </w:r>
          </w:p>
          <w:p w14:paraId="40223CE7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korzystam z pełni praw publicznych,</w:t>
            </w:r>
          </w:p>
          <w:p w14:paraId="7C873DC2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nie byłam/em karana/y za przestępstwa skarbowe,</w:t>
            </w:r>
          </w:p>
          <w:p w14:paraId="6B59457E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 xml:space="preserve">planowana przeze mnie działalność nie podlega wykluczeniu z udzielenia pomocy </w:t>
            </w:r>
            <w:r w:rsidRPr="006354AA">
              <w:rPr>
                <w:rFonts w:ascii="Times New Roman" w:hAnsi="Times New Roman"/>
                <w:i/>
                <w:iCs/>
                <w:sz w:val="20"/>
                <w:szCs w:val="20"/>
              </w:rPr>
              <w:t>de </w:t>
            </w:r>
            <w:proofErr w:type="spellStart"/>
            <w:r w:rsidRPr="006354AA">
              <w:rPr>
                <w:rFonts w:ascii="Times New Roman" w:hAnsi="Times New Roman"/>
                <w:i/>
                <w:iCs/>
                <w:sz w:val="20"/>
                <w:szCs w:val="20"/>
              </w:rPr>
              <w:t>minimis</w:t>
            </w:r>
            <w:proofErr w:type="spellEnd"/>
            <w:r w:rsidRPr="006354AA">
              <w:rPr>
                <w:rFonts w:ascii="Times New Roman" w:hAnsi="Times New Roman"/>
                <w:sz w:val="20"/>
                <w:szCs w:val="20"/>
              </w:rPr>
              <w:t xml:space="preserve"> na podstawie Rozporządzenia Ministra Rozwoju Regionalnego z dnia 15 grudnia 2010 roku w sprawie udzielania pomocy publicznej w ramach regionalnych program</w:t>
            </w:r>
            <w:r w:rsidRPr="006354AA">
              <w:rPr>
                <w:rFonts w:ascii="Times New Roman" w:hAnsi="Times New Roman"/>
                <w:sz w:val="20"/>
                <w:szCs w:val="20"/>
                <w:lang w:val="es-ES_tradnl"/>
              </w:rPr>
              <w:t>ó</w:t>
            </w:r>
            <w:r w:rsidRPr="006354AA">
              <w:rPr>
                <w:rFonts w:ascii="Times New Roman" w:hAnsi="Times New Roman"/>
                <w:sz w:val="20"/>
                <w:szCs w:val="20"/>
              </w:rPr>
              <w:t xml:space="preserve">w operacyjnych (Dz. U. Nr 239, poz. 1599 z </w:t>
            </w:r>
            <w:proofErr w:type="spellStart"/>
            <w:r w:rsidRPr="006354AA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6354AA">
              <w:rPr>
                <w:rFonts w:ascii="Times New Roman" w:hAnsi="Times New Roman"/>
                <w:sz w:val="20"/>
                <w:szCs w:val="20"/>
              </w:rPr>
              <w:t>. zm.),</w:t>
            </w:r>
          </w:p>
          <w:p w14:paraId="5ACBE317" w14:textId="77777777" w:rsidR="006354AA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planowana działalność gospodarcza wraz towarzyszącymi jej zasobami materialnymi będącymi jej zapleczem nie jest działalnością, która wcześniej była prowadzona przez członka rodziny kandydata (zakaz wejścia w faktyczne władztwo lub współwładztwo przedsiębiorstwa lub jego części należącego do członka rodziny),</w:t>
            </w:r>
          </w:p>
          <w:p w14:paraId="5AD3CDFC" w14:textId="77777777" w:rsidR="00573829" w:rsidRPr="006354AA" w:rsidRDefault="00573829" w:rsidP="006354AA">
            <w:pPr>
              <w:pStyle w:val="Akapitzlist"/>
              <w:numPr>
                <w:ilvl w:val="0"/>
                <w:numId w:val="7"/>
              </w:num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6354AA">
              <w:rPr>
                <w:rFonts w:ascii="Times New Roman" w:hAnsi="Times New Roman"/>
                <w:sz w:val="20"/>
                <w:szCs w:val="20"/>
              </w:rPr>
              <w:t>podane przeze mnie informacje są zgodne z prawdą.</w:t>
            </w:r>
          </w:p>
          <w:p w14:paraId="0A921437" w14:textId="77777777" w:rsidR="00573829" w:rsidRDefault="00573829" w:rsidP="00D65E8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1E4964" w14:textId="77777777" w:rsidR="00D65E84" w:rsidRDefault="00D65E84" w:rsidP="00D65E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F238C7" w14:textId="77777777" w:rsidR="00D65E84" w:rsidRDefault="00D65E84" w:rsidP="00D65E84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14:paraId="6478EDA7" w14:textId="77777777" w:rsidR="00D65E84" w:rsidRPr="00D65E84" w:rsidRDefault="00D65E84" w:rsidP="00D65E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, data i podpis Uczestnika Projektu</w:t>
            </w:r>
          </w:p>
        </w:tc>
      </w:tr>
    </w:tbl>
    <w:p w14:paraId="15BFCE60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C.</w:t>
      </w:r>
      <w:r w:rsidRPr="000E33E7">
        <w:rPr>
          <w:rFonts w:ascii="Times New Roman" w:hAnsi="Times New Roman"/>
          <w:b/>
          <w:sz w:val="20"/>
          <w:szCs w:val="20"/>
        </w:rPr>
        <w:tab/>
        <w:t>Życiorys uczestnika</w:t>
      </w:r>
    </w:p>
    <w:p w14:paraId="7A5CE36E" w14:textId="77777777" w:rsidR="00B51B4F" w:rsidRPr="000E33E7" w:rsidRDefault="00B51B4F" w:rsidP="00C2676A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1.</w:t>
      </w:r>
      <w:r w:rsidRPr="000E33E7">
        <w:rPr>
          <w:rFonts w:ascii="Times New Roman" w:hAnsi="Times New Roman"/>
          <w:b/>
          <w:sz w:val="20"/>
          <w:szCs w:val="20"/>
        </w:rPr>
        <w:tab/>
        <w:t>Wykształcenie:</w:t>
      </w:r>
    </w:p>
    <w:p w14:paraId="588DF9C1" w14:textId="77777777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przedstawić przebieg wykształcenia podając nazwę, datę ukończenia szkoły i uzyskane wyksztalce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4161"/>
        <w:gridCol w:w="2846"/>
        <w:gridCol w:w="6117"/>
      </w:tblGrid>
      <w:tr w:rsidR="00B51B4F" w:rsidRPr="000E33E7" w14:paraId="71ACC205" w14:textId="77777777" w:rsidTr="00E25E2B">
        <w:tc>
          <w:tcPr>
            <w:tcW w:w="310" w:type="pct"/>
            <w:shd w:val="clear" w:color="auto" w:fill="F2F2F2"/>
            <w:vAlign w:val="center"/>
          </w:tcPr>
          <w:p w14:paraId="59B3589F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7" w:type="pct"/>
            <w:shd w:val="clear" w:color="auto" w:fill="F2F2F2"/>
            <w:vAlign w:val="center"/>
          </w:tcPr>
          <w:p w14:paraId="505BC119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Nazwa szkoły</w:t>
            </w:r>
            <w:r w:rsidR="006354AA">
              <w:rPr>
                <w:rFonts w:ascii="Times New Roman" w:hAnsi="Times New Roman"/>
                <w:b/>
                <w:sz w:val="20"/>
                <w:szCs w:val="20"/>
              </w:rPr>
              <w:t>/uczelni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6B0BC72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Data ukończenia</w:t>
            </w:r>
          </w:p>
        </w:tc>
        <w:tc>
          <w:tcPr>
            <w:tcW w:w="2187" w:type="pct"/>
            <w:shd w:val="clear" w:color="auto" w:fill="F2F2F2"/>
            <w:vAlign w:val="center"/>
          </w:tcPr>
          <w:p w14:paraId="3DE412A9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Uzyskane wykształcenie</w:t>
            </w:r>
          </w:p>
        </w:tc>
      </w:tr>
      <w:tr w:rsidR="00B51B4F" w:rsidRPr="000E33E7" w14:paraId="77B8017C" w14:textId="77777777" w:rsidTr="00E25E2B">
        <w:tc>
          <w:tcPr>
            <w:tcW w:w="310" w:type="pct"/>
            <w:vAlign w:val="center"/>
          </w:tcPr>
          <w:p w14:paraId="0B9C37D9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7" w:type="pct"/>
            <w:vAlign w:val="center"/>
          </w:tcPr>
          <w:p w14:paraId="03174765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2F1A8CB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2895039A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4DF1F9C" w14:textId="77777777" w:rsidTr="00E25E2B">
        <w:tc>
          <w:tcPr>
            <w:tcW w:w="310" w:type="pct"/>
            <w:vAlign w:val="center"/>
          </w:tcPr>
          <w:p w14:paraId="691DEA61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87" w:type="pct"/>
            <w:vAlign w:val="center"/>
          </w:tcPr>
          <w:p w14:paraId="3BB580A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3D155259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7604E55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A735F62" w14:textId="77777777" w:rsidTr="00E25E2B">
        <w:tc>
          <w:tcPr>
            <w:tcW w:w="310" w:type="pct"/>
            <w:vAlign w:val="center"/>
          </w:tcPr>
          <w:p w14:paraId="6ECC77D0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87" w:type="pct"/>
            <w:vAlign w:val="center"/>
          </w:tcPr>
          <w:p w14:paraId="351D661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43E26030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5E90F77D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553D0B5B" w14:textId="77777777" w:rsidTr="00E25E2B">
        <w:tc>
          <w:tcPr>
            <w:tcW w:w="310" w:type="pct"/>
            <w:vAlign w:val="center"/>
          </w:tcPr>
          <w:p w14:paraId="371F1ECD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87" w:type="pct"/>
            <w:vAlign w:val="center"/>
          </w:tcPr>
          <w:p w14:paraId="3FED5D0A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101715D0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60AC837C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E97DB3" w14:textId="77777777" w:rsidR="00B51B4F" w:rsidRPr="000E33E7" w:rsidRDefault="00B51B4F" w:rsidP="00C2676A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2.</w:t>
      </w:r>
      <w:r w:rsidRPr="000E33E7">
        <w:rPr>
          <w:rFonts w:ascii="Times New Roman" w:hAnsi="Times New Roman"/>
          <w:b/>
          <w:sz w:val="20"/>
          <w:szCs w:val="20"/>
        </w:rPr>
        <w:tab/>
        <w:t>Umiejętności:</w:t>
      </w:r>
    </w:p>
    <w:p w14:paraId="1587F520" w14:textId="77777777" w:rsidR="006354AA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lastRenderedPageBreak/>
        <w:t>Należy wymienić przebyte szkolenia i kursy dokształcające. Dla każdego rodzaju szkoleń należy podać rok, uzyskane umiejętności i/lub zaświadczenie, nazwę instytucji organizatora.</w:t>
      </w:r>
      <w:r w:rsidR="00F60808" w:rsidRPr="000E33E7">
        <w:rPr>
          <w:rFonts w:ascii="Times New Roman" w:hAnsi="Times New Roman"/>
          <w:sz w:val="20"/>
          <w:szCs w:val="20"/>
        </w:rPr>
        <w:t xml:space="preserve"> </w:t>
      </w:r>
      <w:r w:rsidRPr="000E33E7">
        <w:rPr>
          <w:rFonts w:ascii="Times New Roman" w:hAnsi="Times New Roman"/>
          <w:sz w:val="20"/>
          <w:szCs w:val="20"/>
        </w:rPr>
        <w:t xml:space="preserve">Należy przedstawić posiadane umiejętności potrzebne do wykonywania danej działalności gospodarczej. </w:t>
      </w:r>
      <w:r w:rsidR="00F60808" w:rsidRPr="000E33E7">
        <w:rPr>
          <w:rFonts w:ascii="Times New Roman" w:hAnsi="Times New Roman"/>
          <w:sz w:val="20"/>
          <w:szCs w:val="20"/>
        </w:rPr>
        <w:t xml:space="preserve"> </w:t>
      </w:r>
    </w:p>
    <w:p w14:paraId="1BD38FD7" w14:textId="77777777" w:rsidR="00B51B4F" w:rsidRPr="000E33E7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wskazać poziom znajomości języków obcych lub obsługi komputera ze wskazaniem konkretnych programów</w:t>
      </w:r>
      <w:r w:rsidR="00386E6F">
        <w:rPr>
          <w:rFonts w:ascii="Times New Roman" w:hAnsi="Times New Roman"/>
          <w:sz w:val="20"/>
          <w:szCs w:val="20"/>
        </w:rPr>
        <w:t>,</w:t>
      </w:r>
      <w:r w:rsidRPr="000E33E7">
        <w:rPr>
          <w:rFonts w:ascii="Times New Roman" w:hAnsi="Times New Roman"/>
          <w:sz w:val="20"/>
          <w:szCs w:val="20"/>
        </w:rPr>
        <w:t xml:space="preserve"> jeżeli ma to znaczenie dla planowanej działalności gospodarcz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60BB0569" w14:textId="77777777" w:rsidTr="00E25E2B">
        <w:tc>
          <w:tcPr>
            <w:tcW w:w="5000" w:type="pct"/>
          </w:tcPr>
          <w:p w14:paraId="1E41DBF6" w14:textId="77777777" w:rsidR="00E25E2B" w:rsidRPr="000E33E7" w:rsidRDefault="00E23D5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Opis: </w:t>
            </w:r>
          </w:p>
          <w:p w14:paraId="5FA03053" w14:textId="77777777" w:rsidR="00E23D5F" w:rsidRPr="000E33E7" w:rsidRDefault="00E23D5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AD6B1" w14:textId="77777777" w:rsidR="00E25E2B" w:rsidRPr="000E33E7" w:rsidRDefault="00E25E2B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CB876E" w14:textId="77777777" w:rsidR="00B51B4F" w:rsidRPr="000E33E7" w:rsidRDefault="00B51B4F" w:rsidP="00C2676A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3.</w:t>
      </w:r>
      <w:r w:rsidRPr="000E33E7">
        <w:rPr>
          <w:rFonts w:ascii="Times New Roman" w:hAnsi="Times New Roman"/>
          <w:b/>
          <w:sz w:val="20"/>
          <w:szCs w:val="20"/>
        </w:rPr>
        <w:tab/>
        <w:t>Doświadczenie zawodowe:</w:t>
      </w:r>
    </w:p>
    <w:p w14:paraId="78174B38" w14:textId="77777777" w:rsidR="00B51B4F" w:rsidRPr="000E33E7" w:rsidRDefault="00B51B4F" w:rsidP="00F60808">
      <w:p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wskazać uzyskane doświadczenie zawodowe, podając okres zatrudnienia, pracodawcę oraz zakres wykonywanych zadań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4161"/>
        <w:gridCol w:w="8963"/>
      </w:tblGrid>
      <w:tr w:rsidR="00B51B4F" w:rsidRPr="000E33E7" w14:paraId="0341ED1E" w14:textId="77777777" w:rsidTr="00E25E2B">
        <w:tc>
          <w:tcPr>
            <w:tcW w:w="310" w:type="pct"/>
            <w:shd w:val="clear" w:color="auto" w:fill="F2F2F2"/>
            <w:vAlign w:val="center"/>
          </w:tcPr>
          <w:p w14:paraId="30AD8F65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7" w:type="pct"/>
            <w:shd w:val="clear" w:color="auto" w:fill="F2F2F2"/>
            <w:vAlign w:val="center"/>
          </w:tcPr>
          <w:p w14:paraId="0D62DD6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Okres zatrudnienia</w:t>
            </w:r>
          </w:p>
        </w:tc>
        <w:tc>
          <w:tcPr>
            <w:tcW w:w="3203" w:type="pct"/>
            <w:shd w:val="clear" w:color="auto" w:fill="F2F2F2"/>
            <w:vAlign w:val="center"/>
          </w:tcPr>
          <w:p w14:paraId="24D46560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Pracodawcy. </w:t>
            </w:r>
            <w:r w:rsidR="00B51B4F" w:rsidRPr="000E33E7">
              <w:rPr>
                <w:rFonts w:ascii="Times New Roman" w:hAnsi="Times New Roman"/>
                <w:b/>
                <w:sz w:val="20"/>
                <w:szCs w:val="20"/>
              </w:rPr>
              <w:t>Stanowisko i zakres zadań</w:t>
            </w:r>
          </w:p>
        </w:tc>
      </w:tr>
      <w:tr w:rsidR="00B51B4F" w:rsidRPr="000E33E7" w14:paraId="5897BF72" w14:textId="77777777" w:rsidTr="00E25E2B">
        <w:tc>
          <w:tcPr>
            <w:tcW w:w="310" w:type="pct"/>
            <w:vAlign w:val="center"/>
          </w:tcPr>
          <w:p w14:paraId="13325831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7" w:type="pct"/>
            <w:vAlign w:val="center"/>
          </w:tcPr>
          <w:p w14:paraId="0D6DFD70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4FA06D8E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86DBA7B" w14:textId="77777777" w:rsidTr="00E25E2B">
        <w:tc>
          <w:tcPr>
            <w:tcW w:w="310" w:type="pct"/>
            <w:vAlign w:val="center"/>
          </w:tcPr>
          <w:p w14:paraId="5098509B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87" w:type="pct"/>
            <w:vAlign w:val="center"/>
          </w:tcPr>
          <w:p w14:paraId="7E591C20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3B990551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125CABA" w14:textId="77777777" w:rsidTr="00E25E2B">
        <w:tc>
          <w:tcPr>
            <w:tcW w:w="310" w:type="pct"/>
            <w:vAlign w:val="center"/>
          </w:tcPr>
          <w:p w14:paraId="2497FA85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87" w:type="pct"/>
            <w:vAlign w:val="center"/>
          </w:tcPr>
          <w:p w14:paraId="75728147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44D66D24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02F1E58C" w14:textId="77777777" w:rsidTr="00E25E2B">
        <w:tc>
          <w:tcPr>
            <w:tcW w:w="310" w:type="pct"/>
            <w:vAlign w:val="center"/>
          </w:tcPr>
          <w:p w14:paraId="51DF3ACE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87" w:type="pct"/>
            <w:vAlign w:val="center"/>
          </w:tcPr>
          <w:p w14:paraId="7BDFC6C6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52D9A73E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51B88224" w14:textId="77777777" w:rsidTr="00E25E2B">
        <w:tc>
          <w:tcPr>
            <w:tcW w:w="310" w:type="pct"/>
            <w:vAlign w:val="center"/>
          </w:tcPr>
          <w:p w14:paraId="14FFCE2E" w14:textId="77777777" w:rsidR="00B51B4F" w:rsidRPr="000E33E7" w:rsidRDefault="006354AA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87" w:type="pct"/>
            <w:vAlign w:val="center"/>
          </w:tcPr>
          <w:p w14:paraId="34957588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14:paraId="64CAC370" w14:textId="77777777" w:rsidR="00B51B4F" w:rsidRPr="000E33E7" w:rsidRDefault="00B51B4F" w:rsidP="00361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6592D8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D.</w:t>
      </w:r>
      <w:r w:rsidRPr="000E33E7">
        <w:rPr>
          <w:rFonts w:ascii="Times New Roman" w:hAnsi="Times New Roman"/>
          <w:b/>
          <w:sz w:val="20"/>
          <w:szCs w:val="20"/>
        </w:rPr>
        <w:tab/>
        <w:t>Projekt przedsiębiorstwa</w:t>
      </w:r>
    </w:p>
    <w:p w14:paraId="09BF344D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1.</w:t>
      </w:r>
      <w:r w:rsidRPr="000E33E7">
        <w:rPr>
          <w:rFonts w:ascii="Times New Roman" w:hAnsi="Times New Roman"/>
          <w:b/>
          <w:sz w:val="20"/>
          <w:szCs w:val="20"/>
        </w:rPr>
        <w:tab/>
        <w:t>Podstawowe dane dotyczące przedsiębiorstwa</w:t>
      </w:r>
    </w:p>
    <w:p w14:paraId="07461A8F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zwa przedsiębiorstwa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6515A939" w14:textId="77777777" w:rsidTr="00E25E2B">
        <w:tc>
          <w:tcPr>
            <w:tcW w:w="5000" w:type="pct"/>
          </w:tcPr>
          <w:p w14:paraId="27759659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09E832" w14:textId="20030B92" w:rsidR="00B51B4F" w:rsidRPr="000E33E7" w:rsidRDefault="00E360DF" w:rsidP="00C063D8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owana d</w:t>
      </w:r>
      <w:r w:rsidR="00B51B4F" w:rsidRPr="000E33E7">
        <w:rPr>
          <w:rFonts w:ascii="Times New Roman" w:hAnsi="Times New Roman"/>
          <w:sz w:val="20"/>
          <w:szCs w:val="20"/>
        </w:rPr>
        <w:t>ata rozpoczęcia działalności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04435515" w14:textId="77777777" w:rsidTr="00E25E2B">
        <w:tc>
          <w:tcPr>
            <w:tcW w:w="5000" w:type="pct"/>
          </w:tcPr>
          <w:p w14:paraId="161D7CA4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23AE45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Sektor działalności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79F74058" w14:textId="77777777" w:rsidTr="00E25E2B">
        <w:tc>
          <w:tcPr>
            <w:tcW w:w="5000" w:type="pct"/>
          </w:tcPr>
          <w:p w14:paraId="41E143EA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C7618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Kody PKD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135D8887" w14:textId="77777777" w:rsidTr="00E25E2B">
        <w:tc>
          <w:tcPr>
            <w:tcW w:w="5000" w:type="pct"/>
          </w:tcPr>
          <w:p w14:paraId="64FB2F96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4B6043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Siedziba przedsiębiorstwa (dokładny adres, telefon)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0BD87217" w14:textId="77777777" w:rsidTr="00E25E2B">
        <w:tc>
          <w:tcPr>
            <w:tcW w:w="5000" w:type="pct"/>
          </w:tcPr>
          <w:p w14:paraId="14B8AD2E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9D8E90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lastRenderedPageBreak/>
        <w:t>Lokalizacja działalności przedsiębiorstwa (miejsce wykonywania działalności oraz adresy ewentualnych oddziałów)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5BF8B3F8" w14:textId="77777777" w:rsidTr="00E25E2B">
        <w:tc>
          <w:tcPr>
            <w:tcW w:w="5000" w:type="pct"/>
          </w:tcPr>
          <w:p w14:paraId="7C72D23F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1D1F50" w14:textId="77777777" w:rsidR="00B51B4F" w:rsidRPr="000E33E7" w:rsidRDefault="00B51B4F" w:rsidP="00C063D8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Forma rozliczeń z urzędem skarbowym</w:t>
      </w:r>
      <w:r w:rsidR="006354AA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02D617F1" w14:textId="77777777" w:rsidTr="00E25E2B">
        <w:tc>
          <w:tcPr>
            <w:tcW w:w="5000" w:type="pct"/>
          </w:tcPr>
          <w:p w14:paraId="4B472152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612129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2.</w:t>
      </w:r>
      <w:r w:rsidRPr="000E33E7">
        <w:rPr>
          <w:rFonts w:ascii="Times New Roman" w:hAnsi="Times New Roman"/>
          <w:b/>
          <w:sz w:val="20"/>
          <w:szCs w:val="20"/>
        </w:rPr>
        <w:tab/>
        <w:t>Tło przedsięwzięcia</w:t>
      </w:r>
    </w:p>
    <w:p w14:paraId="2B420CF9" w14:textId="520037E3" w:rsidR="00B51B4F" w:rsidRPr="000E33E7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przedstawić przedmiot proponowanej inicjatywy, motywy, które doprowadziły wnioskodawcę do dokonania takiego wyboru a także aspekty, które najlepiej charak</w:t>
      </w:r>
      <w:r w:rsidR="00FF5E3F" w:rsidRPr="000E33E7">
        <w:rPr>
          <w:rFonts w:ascii="Times New Roman" w:hAnsi="Times New Roman"/>
          <w:sz w:val="20"/>
          <w:szCs w:val="20"/>
        </w:rPr>
        <w:t>teryzują wstępnie wybrany rynek. Opis powinien zawierać następujące elementy</w:t>
      </w:r>
      <w:r w:rsidR="00E360DF">
        <w:rPr>
          <w:rFonts w:ascii="Times New Roman" w:hAnsi="Times New Roman"/>
          <w:sz w:val="20"/>
          <w:szCs w:val="20"/>
        </w:rPr>
        <w:t>:</w:t>
      </w:r>
      <w:r w:rsidR="00FF5E3F" w:rsidRPr="000E33E7">
        <w:rPr>
          <w:rFonts w:ascii="Times New Roman" w:hAnsi="Times New Roman"/>
          <w:sz w:val="20"/>
          <w:szCs w:val="20"/>
        </w:rPr>
        <w:t xml:space="preserve"> przedmiot działalności, uzasadnienie wyboru planowanej działalności, charakterystyka rynku, perspektywy rozwoj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5C01244D" w14:textId="77777777" w:rsidTr="00E360DF">
        <w:trPr>
          <w:trHeight w:val="1067"/>
        </w:trPr>
        <w:tc>
          <w:tcPr>
            <w:tcW w:w="5000" w:type="pct"/>
          </w:tcPr>
          <w:p w14:paraId="1FF8663B" w14:textId="77777777" w:rsidR="00B51B4F" w:rsidRPr="000E33E7" w:rsidRDefault="00B9749D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Opis: </w:t>
            </w:r>
          </w:p>
          <w:p w14:paraId="17769AA3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171158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DA74D1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3.</w:t>
      </w:r>
      <w:r w:rsidRPr="000E33E7">
        <w:rPr>
          <w:rFonts w:ascii="Times New Roman" w:hAnsi="Times New Roman"/>
          <w:b/>
          <w:sz w:val="20"/>
          <w:szCs w:val="20"/>
        </w:rPr>
        <w:tab/>
        <w:t>Zatrudnienie</w:t>
      </w:r>
    </w:p>
    <w:p w14:paraId="01C03D69" w14:textId="77777777" w:rsidR="00B51B4F" w:rsidRPr="000E33E7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podać następujące informacje:</w:t>
      </w:r>
    </w:p>
    <w:p w14:paraId="4700A38F" w14:textId="77777777" w:rsidR="00B51B4F" w:rsidRPr="000E33E7" w:rsidRDefault="00B51B4F" w:rsidP="00F6080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czy osoba zakładająca działalność gospodarczą będzie sama prowadziła firmę, w przypadku</w:t>
      </w:r>
      <w:r w:rsidR="006354AA">
        <w:rPr>
          <w:rFonts w:ascii="Times New Roman" w:hAnsi="Times New Roman"/>
          <w:sz w:val="20"/>
          <w:szCs w:val="20"/>
        </w:rPr>
        <w:t>,</w:t>
      </w:r>
      <w:r w:rsidRPr="000E33E7">
        <w:rPr>
          <w:rFonts w:ascii="Times New Roman" w:hAnsi="Times New Roman"/>
          <w:sz w:val="20"/>
          <w:szCs w:val="20"/>
        </w:rPr>
        <w:t xml:space="preserve"> jeżeli planuje zatrudnić pracowników, należy określić liczbę i rodzaj nowych stanowisk pracy, formę zatrudnienia wymiar czasu pracy oraz proponowane wynagrodzenie,</w:t>
      </w:r>
    </w:p>
    <w:p w14:paraId="7E8F8A8D" w14:textId="77777777" w:rsidR="00B51B4F" w:rsidRPr="000E33E7" w:rsidRDefault="00B51B4F" w:rsidP="00F6080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w przypadku utworzenia w wyniku realizacji przedsięwzięcia nowych miejsc pracy należy określić wymagane kwalifikacje i doświadczenie kandyda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40CE9D03" w14:textId="77777777" w:rsidTr="00E25E2B">
        <w:tc>
          <w:tcPr>
            <w:tcW w:w="5000" w:type="pct"/>
          </w:tcPr>
          <w:p w14:paraId="63C33FC0" w14:textId="77777777" w:rsidR="00B51B4F" w:rsidRPr="000E33E7" w:rsidRDefault="00B9749D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Opis:</w:t>
            </w:r>
          </w:p>
          <w:p w14:paraId="5471A4C1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CA718E" w14:textId="77777777" w:rsidR="00F60808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732E93" w14:textId="77777777" w:rsidR="00386E6F" w:rsidRPr="000E33E7" w:rsidRDefault="00386E6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6A4D3D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4.</w:t>
      </w:r>
      <w:r w:rsidRPr="000E33E7">
        <w:rPr>
          <w:rFonts w:ascii="Times New Roman" w:hAnsi="Times New Roman"/>
          <w:b/>
          <w:sz w:val="20"/>
          <w:szCs w:val="20"/>
        </w:rPr>
        <w:tab/>
        <w:t>Produkty, usługi</w:t>
      </w:r>
    </w:p>
    <w:p w14:paraId="7621EC22" w14:textId="77777777" w:rsidR="00B51B4F" w:rsidRPr="000E33E7" w:rsidRDefault="00B51B4F" w:rsidP="00F6080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scharakteryzować proponowane produkty/usługi, które będą przedmiotem działalności a następnie określić planowaną wielkość sprzedaży poszczególnych produktów/usług. Ponadto należy wskazać proponowaną cenę jednostkową sprzedaży poszczególnych produktów/usług oraz sporządzić prognozę przychodów ze sprzedaży. </w:t>
      </w:r>
    </w:p>
    <w:p w14:paraId="0E6CBF6D" w14:textId="77777777" w:rsidR="00B51B4F" w:rsidRPr="000E33E7" w:rsidRDefault="00B51B4F" w:rsidP="00F608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określić czy i jak proponowany produkt / usługa różni się od produktów / usług konkurencji, cz</w:t>
      </w:r>
      <w:r w:rsidR="00726DF3" w:rsidRPr="000E33E7">
        <w:rPr>
          <w:rFonts w:ascii="Times New Roman" w:hAnsi="Times New Roman"/>
          <w:sz w:val="20"/>
          <w:szCs w:val="20"/>
        </w:rPr>
        <w:t>y jest to nowy produkt na rynku</w:t>
      </w:r>
      <w:r w:rsidR="00386E6F">
        <w:rPr>
          <w:rFonts w:ascii="Times New Roman" w:hAnsi="Times New Roman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25"/>
        <w:gridCol w:w="14"/>
        <w:gridCol w:w="2356"/>
        <w:gridCol w:w="2205"/>
        <w:gridCol w:w="92"/>
        <w:gridCol w:w="2144"/>
        <w:gridCol w:w="1436"/>
        <w:gridCol w:w="1315"/>
      </w:tblGrid>
      <w:tr w:rsidR="00FF5E3F" w:rsidRPr="000E33E7" w14:paraId="64988111" w14:textId="77777777" w:rsidTr="000F5B3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F881CD" w14:textId="77777777" w:rsidR="00FF5E3F" w:rsidRPr="000E33E7" w:rsidRDefault="00FF5E3F" w:rsidP="00FF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rodukty/usługi</w:t>
            </w:r>
          </w:p>
        </w:tc>
      </w:tr>
      <w:tr w:rsidR="0025763E" w:rsidRPr="000E33E7" w14:paraId="4A77C176" w14:textId="77777777" w:rsidTr="006E7327">
        <w:trPr>
          <w:trHeight w:val="715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315" w14:textId="77777777" w:rsidR="0025763E" w:rsidRPr="000E33E7" w:rsidRDefault="0025763E" w:rsidP="006E73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Charakterystyka proponowanego produktu/usługi</w:t>
            </w:r>
          </w:p>
          <w:p w14:paraId="0F920AC7" w14:textId="77777777" w:rsidR="006E7327" w:rsidRPr="000E33E7" w:rsidRDefault="006E7327" w:rsidP="006E73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lastRenderedPageBreak/>
              <w:t>Czym produkt będzie się wyróżniał spośród produktów dostępnych na rynku i jaka będzie jego przewaga nad produktami konkurencyjnymi?</w:t>
            </w:r>
          </w:p>
        </w:tc>
        <w:tc>
          <w:tcPr>
            <w:tcW w:w="3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837" w14:textId="77777777" w:rsidR="0025763E" w:rsidRPr="000E33E7" w:rsidRDefault="006E7327" w:rsidP="0025763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lastRenderedPageBreak/>
              <w:t>Opis:</w:t>
            </w:r>
          </w:p>
        </w:tc>
      </w:tr>
      <w:tr w:rsidR="00E25E2B" w:rsidRPr="000E33E7" w14:paraId="5FECCBAA" w14:textId="77777777" w:rsidTr="000F5B30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5B2E4" w14:textId="77777777" w:rsidR="00E25E2B" w:rsidRPr="000E33E7" w:rsidRDefault="00E25E2B" w:rsidP="00FF5E3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Proces produkcji, świadczenia usług</w:t>
            </w:r>
          </w:p>
        </w:tc>
      </w:tr>
      <w:tr w:rsidR="00E25E2B" w:rsidRPr="000E33E7" w14:paraId="49A8D031" w14:textId="77777777" w:rsidTr="00386E6F">
        <w:tc>
          <w:tcPr>
            <w:tcW w:w="1574" w:type="pct"/>
            <w:shd w:val="clear" w:color="auto" w:fill="F2F2F2"/>
          </w:tcPr>
          <w:p w14:paraId="1A4E15E5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rodukt/usługa</w:t>
            </w:r>
          </w:p>
          <w:p w14:paraId="40AAC390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1D4F30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5"/>
            <w:shd w:val="clear" w:color="auto" w:fill="F2F2F2"/>
          </w:tcPr>
          <w:p w14:paraId="6973E982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leży opisać proces wytwarzania proponowanych produktów / świadczenia usług, dzieląc go, o ile to możliwe, na etapy.</w:t>
            </w:r>
          </w:p>
        </w:tc>
        <w:tc>
          <w:tcPr>
            <w:tcW w:w="1279" w:type="pct"/>
            <w:gridSpan w:val="2"/>
            <w:shd w:val="clear" w:color="auto" w:fill="F2F2F2"/>
          </w:tcPr>
          <w:p w14:paraId="1ED210D9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leży określić przybliżone, realne koszty produkcji, świadczenia usług.</w:t>
            </w:r>
          </w:p>
          <w:p w14:paraId="7BDD0887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2F2F2"/>
          </w:tcPr>
          <w:p w14:paraId="699D2FFB" w14:textId="77777777" w:rsidR="00E25E2B" w:rsidRPr="000E33E7" w:rsidRDefault="00E25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Cena jednostkowa sprzedaży</w:t>
            </w:r>
          </w:p>
          <w:p w14:paraId="4E46A3A6" w14:textId="77777777" w:rsidR="00E25E2B" w:rsidRPr="000E33E7" w:rsidRDefault="00E25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00EDA0" w14:textId="77777777" w:rsidR="00E25E2B" w:rsidRPr="000E33E7" w:rsidRDefault="00E25E2B" w:rsidP="00E25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E2B" w:rsidRPr="000E33E7" w14:paraId="3888C77E" w14:textId="77777777" w:rsidTr="00386E6F">
        <w:tc>
          <w:tcPr>
            <w:tcW w:w="1574" w:type="pct"/>
          </w:tcPr>
          <w:p w14:paraId="6C47C310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5"/>
          </w:tcPr>
          <w:p w14:paraId="18131FCC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  <w:gridSpan w:val="2"/>
          </w:tcPr>
          <w:p w14:paraId="30B786A3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14:paraId="0BB4F788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E2B" w:rsidRPr="000E33E7" w14:paraId="1BD66579" w14:textId="77777777" w:rsidTr="00386E6F">
        <w:tc>
          <w:tcPr>
            <w:tcW w:w="1574" w:type="pct"/>
          </w:tcPr>
          <w:p w14:paraId="7259F141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5"/>
          </w:tcPr>
          <w:p w14:paraId="7F894B90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  <w:gridSpan w:val="2"/>
          </w:tcPr>
          <w:p w14:paraId="5124C461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14:paraId="0A8E9AD4" w14:textId="77777777" w:rsidR="00E25E2B" w:rsidRPr="000E33E7" w:rsidRDefault="00E25E2B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63E" w:rsidRPr="000E33E7" w14:paraId="05F190ED" w14:textId="77777777" w:rsidTr="00386E6F">
        <w:tc>
          <w:tcPr>
            <w:tcW w:w="1574" w:type="pct"/>
          </w:tcPr>
          <w:p w14:paraId="0AFF9E1D" w14:textId="77777777" w:rsidR="0025763E" w:rsidRPr="000E33E7" w:rsidRDefault="0025763E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5"/>
          </w:tcPr>
          <w:p w14:paraId="0B617922" w14:textId="77777777" w:rsidR="0025763E" w:rsidRPr="000E33E7" w:rsidRDefault="0025763E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  <w:gridSpan w:val="2"/>
          </w:tcPr>
          <w:p w14:paraId="3570C27A" w14:textId="77777777" w:rsidR="0025763E" w:rsidRPr="000E33E7" w:rsidRDefault="0025763E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14:paraId="41E193D8" w14:textId="77777777" w:rsidR="0025763E" w:rsidRPr="000E33E7" w:rsidRDefault="0025763E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DF" w:rsidRPr="000E33E7" w14:paraId="56F00927" w14:textId="77777777" w:rsidTr="00386E6F">
        <w:tc>
          <w:tcPr>
            <w:tcW w:w="1574" w:type="pct"/>
          </w:tcPr>
          <w:p w14:paraId="0CBF72C4" w14:textId="77777777" w:rsidR="00E360DF" w:rsidRPr="000E33E7" w:rsidRDefault="00E360DF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5"/>
          </w:tcPr>
          <w:p w14:paraId="27A27616" w14:textId="77777777" w:rsidR="00E360DF" w:rsidRPr="000E33E7" w:rsidRDefault="00E360DF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pct"/>
            <w:gridSpan w:val="2"/>
          </w:tcPr>
          <w:p w14:paraId="1E98FC44" w14:textId="77777777" w:rsidR="00E360DF" w:rsidRPr="000E33E7" w:rsidRDefault="00E360DF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14:paraId="6E12811C" w14:textId="77777777" w:rsidR="00E360DF" w:rsidRPr="000E33E7" w:rsidRDefault="00E360DF" w:rsidP="00A6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E3F" w:rsidRPr="000E33E7" w14:paraId="154989E6" w14:textId="77777777" w:rsidTr="00E25E2B">
        <w:trPr>
          <w:trHeight w:val="3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18434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Prognoza sprzedaży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. Proszę podać wielkość sprzedaży (w sztukach, jednostkach, itp.) produktów / usług w kolejnych okresach. Należy uwzględnić wszystkie pozycje wcześniej wymienione.</w:t>
            </w:r>
          </w:p>
        </w:tc>
      </w:tr>
      <w:tr w:rsidR="00FF5E3F" w:rsidRPr="000E33E7" w14:paraId="373543ED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BE936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rodukt/usług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EA059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</w:t>
            </w:r>
            <w:r w:rsidR="00386E6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rowadzenia działalności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A471B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</w:t>
            </w:r>
            <w:r w:rsidR="00386E6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56A94D" w14:textId="77777777" w:rsidR="00FF5E3F" w:rsidRPr="000E33E7" w:rsidRDefault="00FF5E3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I</w:t>
            </w:r>
            <w:r w:rsidR="00386E6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A9EEA6" w14:textId="77777777" w:rsidR="00FF5E3F" w:rsidRPr="000E33E7" w:rsidRDefault="00386E6F" w:rsidP="00FF5E3F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rtał IV prowadzenia działalności</w:t>
            </w:r>
          </w:p>
        </w:tc>
      </w:tr>
      <w:tr w:rsidR="00FF5E3F" w:rsidRPr="000E33E7" w14:paraId="33C1F4C9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AF9" w14:textId="77777777" w:rsidR="00FF5E3F" w:rsidRPr="000E33E7" w:rsidRDefault="00FF5E3F" w:rsidP="00FF5E3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DE0F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9DA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9951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B28F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E3F" w:rsidRPr="000E33E7" w14:paraId="1F67CB27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9EE2" w14:textId="77777777" w:rsidR="00FF5E3F" w:rsidRPr="000E33E7" w:rsidRDefault="00FF5E3F" w:rsidP="00FF5E3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121A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CA8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A160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9946" w14:textId="77777777" w:rsidR="00FF5E3F" w:rsidRPr="000E33E7" w:rsidRDefault="00FF5E3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DF" w:rsidRPr="000E33E7" w14:paraId="5B2F4738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4E2" w14:textId="77777777" w:rsidR="00E360DF" w:rsidRPr="000E33E7" w:rsidRDefault="00E360DF" w:rsidP="00FF5E3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008" w14:textId="77777777" w:rsidR="00E360DF" w:rsidRPr="000E33E7" w:rsidRDefault="00E360D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A02" w14:textId="77777777" w:rsidR="00E360DF" w:rsidRPr="000E33E7" w:rsidRDefault="00E360D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62C" w14:textId="77777777" w:rsidR="00E360DF" w:rsidRPr="000E33E7" w:rsidRDefault="00E360D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87D" w14:textId="77777777" w:rsidR="00E360DF" w:rsidRPr="000E33E7" w:rsidRDefault="00E360DF" w:rsidP="00FF5E3F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4AA" w:rsidRPr="000E33E7" w14:paraId="747D6886" w14:textId="77777777" w:rsidTr="006354AA">
        <w:trPr>
          <w:trHeight w:val="3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96966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 xml:space="preserve">Progno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osztów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. Proszę podać </w:t>
            </w:r>
            <w:r>
              <w:rPr>
                <w:rFonts w:ascii="Times New Roman" w:hAnsi="Times New Roman"/>
                <w:sz w:val="20"/>
                <w:szCs w:val="20"/>
              </w:rPr>
              <w:t>koszty działalności</w:t>
            </w:r>
            <w:r w:rsidR="00300541">
              <w:rPr>
                <w:rFonts w:ascii="Times New Roman" w:hAnsi="Times New Roman"/>
                <w:sz w:val="20"/>
                <w:szCs w:val="20"/>
              </w:rPr>
              <w:t xml:space="preserve"> (związane z proponowanymi usługami/produktami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w kolejnych okresach. Należy uwzględnić wszystkie pozycje wcześniej wymienione.</w:t>
            </w:r>
            <w:r w:rsidR="00300541">
              <w:rPr>
                <w:rFonts w:ascii="Times New Roman" w:hAnsi="Times New Roman"/>
                <w:sz w:val="20"/>
                <w:szCs w:val="20"/>
              </w:rPr>
              <w:t xml:space="preserve"> Należy opisać również koszty stałe, niezależne od procesu </w:t>
            </w:r>
            <w:proofErr w:type="gramStart"/>
            <w:r w:rsidR="00300541">
              <w:rPr>
                <w:rFonts w:ascii="Times New Roman" w:hAnsi="Times New Roman"/>
                <w:sz w:val="20"/>
                <w:szCs w:val="20"/>
              </w:rPr>
              <w:t>produkcji,</w:t>
            </w:r>
            <w:proofErr w:type="gramEnd"/>
            <w:r w:rsidR="00300541">
              <w:rPr>
                <w:rFonts w:ascii="Times New Roman" w:hAnsi="Times New Roman"/>
                <w:sz w:val="20"/>
                <w:szCs w:val="20"/>
              </w:rPr>
              <w:t xml:space="preserve"> czy sprzedaży konkretnych usług.</w:t>
            </w:r>
          </w:p>
        </w:tc>
      </w:tr>
      <w:tr w:rsidR="006354AA" w:rsidRPr="000E33E7" w14:paraId="017C1C7A" w14:textId="77777777" w:rsidTr="006354AA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FC5A8" w14:textId="77777777" w:rsidR="006354AA" w:rsidRPr="000E33E7" w:rsidRDefault="00300541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541">
              <w:rPr>
                <w:rFonts w:ascii="Times New Roman" w:hAnsi="Times New Roman"/>
                <w:b/>
                <w:bCs/>
                <w:sz w:val="20"/>
                <w:szCs w:val="20"/>
              </w:rPr>
              <w:t>KOSZTY ZMIEN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54AA" w:rsidRPr="000E33E7">
              <w:rPr>
                <w:rFonts w:ascii="Times New Roman" w:hAnsi="Times New Roman"/>
                <w:sz w:val="20"/>
                <w:szCs w:val="20"/>
              </w:rPr>
              <w:t>Produkt/usług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E83F0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rowadzenia działalności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87A15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0670D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E1518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rtał IV prowadzenia działalności</w:t>
            </w:r>
          </w:p>
        </w:tc>
      </w:tr>
      <w:tr w:rsidR="006354AA" w:rsidRPr="000E33E7" w14:paraId="76F74579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762" w14:textId="77777777" w:rsidR="006354AA" w:rsidRPr="000E33E7" w:rsidRDefault="006354AA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3E2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CCF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8F3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B26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4AA" w:rsidRPr="000E33E7" w14:paraId="2392BB6C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201" w14:textId="77777777" w:rsidR="006354AA" w:rsidRPr="000E33E7" w:rsidRDefault="006354AA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B56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3D9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8C0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214" w14:textId="77777777" w:rsidR="006354AA" w:rsidRPr="000E33E7" w:rsidRDefault="006354AA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DF" w:rsidRPr="000E33E7" w14:paraId="5C4E2A04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5B1" w14:textId="77777777" w:rsidR="00E360DF" w:rsidRPr="000E33E7" w:rsidRDefault="00E360DF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0E1" w14:textId="77777777" w:rsidR="00E360DF" w:rsidRPr="000E33E7" w:rsidRDefault="00E360DF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FD0" w14:textId="77777777" w:rsidR="00E360DF" w:rsidRPr="000E33E7" w:rsidRDefault="00E360DF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3DE" w14:textId="77777777" w:rsidR="00E360DF" w:rsidRPr="000E33E7" w:rsidRDefault="00E360DF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54D" w14:textId="77777777" w:rsidR="00E360DF" w:rsidRPr="000E33E7" w:rsidRDefault="00E360DF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541" w:rsidRPr="000E33E7" w14:paraId="45B886C5" w14:textId="77777777" w:rsidTr="00300541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CF620" w14:textId="77777777" w:rsidR="00300541" w:rsidRPr="000E33E7" w:rsidRDefault="00300541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Y STAŁE: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B05F1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F99A2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5C6B4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49BC5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541" w:rsidRPr="000E33E7" w14:paraId="2EB77EB2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1DE" w14:textId="77777777" w:rsidR="00300541" w:rsidRDefault="00300541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45F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85E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F67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9C7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541" w:rsidRPr="000E33E7" w14:paraId="1A44FA6A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F9D" w14:textId="77777777" w:rsidR="00300541" w:rsidRDefault="00300541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8C7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5F7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F52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76C" w14:textId="77777777" w:rsidR="00300541" w:rsidRPr="000E33E7" w:rsidRDefault="00300541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DF" w:rsidRPr="000E33E7" w14:paraId="0DA19720" w14:textId="77777777" w:rsidTr="00386E6F">
        <w:trPr>
          <w:trHeight w:val="352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629" w14:textId="77777777" w:rsidR="00E360DF" w:rsidRDefault="00E360DF" w:rsidP="006354A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BE9" w14:textId="77777777" w:rsidR="00E360DF" w:rsidRPr="000E33E7" w:rsidRDefault="00E360DF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B64" w14:textId="77777777" w:rsidR="00E360DF" w:rsidRPr="000E33E7" w:rsidRDefault="00E360DF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BAF" w14:textId="77777777" w:rsidR="00E360DF" w:rsidRPr="000E33E7" w:rsidRDefault="00E360DF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90B" w14:textId="77777777" w:rsidR="00E360DF" w:rsidRPr="000E33E7" w:rsidRDefault="00E360DF" w:rsidP="006354A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4AA" w:rsidRPr="000E33E7" w14:paraId="49FEEB95" w14:textId="77777777" w:rsidTr="00E25E2B">
        <w:trPr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7867A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Przychody.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 Poniżej należy określić przewidywane przychody ze sprzedaży podstawowych produktów/usług</w:t>
            </w:r>
          </w:p>
        </w:tc>
      </w:tr>
      <w:tr w:rsidR="006354AA" w:rsidRPr="000E33E7" w14:paraId="37CE64C8" w14:textId="77777777" w:rsidTr="00386E6F">
        <w:trPr>
          <w:trHeight w:val="344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73B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rodukt/usług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A60C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rowadzenia działalności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E9E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A838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wartał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>rowadzenia działalności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EB8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rtał IV prowadzenia działalności</w:t>
            </w:r>
          </w:p>
        </w:tc>
      </w:tr>
      <w:tr w:rsidR="006354AA" w:rsidRPr="000E33E7" w14:paraId="7E58DFA8" w14:textId="77777777" w:rsidTr="00386E6F">
        <w:trPr>
          <w:trHeight w:val="344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1A1" w14:textId="77777777" w:rsidR="006354AA" w:rsidRPr="000E33E7" w:rsidRDefault="006354AA" w:rsidP="006354A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038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6B3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6E8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667" w14:textId="77777777" w:rsidR="006354AA" w:rsidRPr="000E33E7" w:rsidRDefault="006354AA" w:rsidP="006354A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4AA" w:rsidRPr="000E33E7" w14:paraId="5490FB15" w14:textId="77777777" w:rsidTr="00386E6F">
        <w:trPr>
          <w:trHeight w:val="344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09C" w14:textId="77777777" w:rsidR="006354AA" w:rsidRPr="000E33E7" w:rsidRDefault="006354AA" w:rsidP="006354AA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9ED2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C970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9DCA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0886" w14:textId="77777777" w:rsidR="006354AA" w:rsidRPr="000E33E7" w:rsidRDefault="006354AA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DF" w:rsidRPr="000E33E7" w14:paraId="17F0B268" w14:textId="77777777" w:rsidTr="00386E6F">
        <w:trPr>
          <w:trHeight w:val="344"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133" w14:textId="77777777" w:rsidR="00E360DF" w:rsidRPr="000E33E7" w:rsidRDefault="00E360DF" w:rsidP="006354AA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916" w14:textId="77777777" w:rsidR="00E360DF" w:rsidRPr="000E33E7" w:rsidRDefault="00E360DF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660" w14:textId="77777777" w:rsidR="00E360DF" w:rsidRPr="000E33E7" w:rsidRDefault="00E360DF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25C" w14:textId="77777777" w:rsidR="00E360DF" w:rsidRPr="000E33E7" w:rsidRDefault="00E360DF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2F5" w14:textId="77777777" w:rsidR="00E360DF" w:rsidRPr="000E33E7" w:rsidRDefault="00E360DF" w:rsidP="006354A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FD3EF3" w14:textId="77777777" w:rsidR="00B51B4F" w:rsidRPr="000E33E7" w:rsidRDefault="00386E6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B51B4F" w:rsidRPr="000E33E7">
        <w:rPr>
          <w:rFonts w:ascii="Times New Roman" w:hAnsi="Times New Roman"/>
          <w:b/>
          <w:sz w:val="20"/>
          <w:szCs w:val="20"/>
        </w:rPr>
        <w:t>.</w:t>
      </w:r>
      <w:r w:rsidR="00B51B4F" w:rsidRPr="000E33E7">
        <w:rPr>
          <w:rFonts w:ascii="Times New Roman" w:hAnsi="Times New Roman"/>
          <w:b/>
          <w:sz w:val="20"/>
          <w:szCs w:val="20"/>
        </w:rPr>
        <w:tab/>
        <w:t>Dystrybucja, promocja</w:t>
      </w:r>
    </w:p>
    <w:p w14:paraId="0664E6D1" w14:textId="77777777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opisać w jaki sposób będzie prowadzona sprzedaż produktów lub/i usług oraz jakie będą przewidziane formy płatności. Należy wskazać </w:t>
      </w:r>
      <w:r w:rsidR="00BE5582" w:rsidRPr="000E33E7">
        <w:rPr>
          <w:rFonts w:ascii="Times New Roman" w:hAnsi="Times New Roman"/>
          <w:sz w:val="20"/>
          <w:szCs w:val="20"/>
        </w:rPr>
        <w:t>plan promocji (</w:t>
      </w:r>
      <w:r w:rsidRPr="000E33E7">
        <w:rPr>
          <w:rFonts w:ascii="Times New Roman" w:hAnsi="Times New Roman"/>
          <w:sz w:val="20"/>
          <w:szCs w:val="20"/>
        </w:rPr>
        <w:t xml:space="preserve">rodzaj, przybliżony termin oraz szacunkowy koszt </w:t>
      </w:r>
      <w:r w:rsidR="00BE5582" w:rsidRPr="000E33E7">
        <w:rPr>
          <w:rFonts w:ascii="Times New Roman" w:hAnsi="Times New Roman"/>
          <w:sz w:val="20"/>
          <w:szCs w:val="20"/>
        </w:rPr>
        <w:t>konkretnych działań</w:t>
      </w:r>
      <w:r w:rsidRPr="000E33E7">
        <w:rPr>
          <w:rFonts w:ascii="Times New Roman" w:hAnsi="Times New Roman"/>
          <w:sz w:val="20"/>
          <w:szCs w:val="20"/>
        </w:rPr>
        <w:t>, które zostaną podjęte w celu zareklamowania i promocji działalności w celu zapoznania potencj</w:t>
      </w:r>
      <w:r w:rsidR="00BE5582" w:rsidRPr="000E33E7">
        <w:rPr>
          <w:rFonts w:ascii="Times New Roman" w:hAnsi="Times New Roman"/>
          <w:sz w:val="20"/>
          <w:szCs w:val="20"/>
        </w:rPr>
        <w:t>alnych klientów ze swoją ofert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6"/>
        <w:gridCol w:w="3627"/>
        <w:gridCol w:w="3207"/>
        <w:gridCol w:w="3982"/>
      </w:tblGrid>
      <w:tr w:rsidR="00B51B4F" w:rsidRPr="000E33E7" w14:paraId="21F29BD9" w14:textId="77777777" w:rsidTr="00BE5582">
        <w:tc>
          <w:tcPr>
            <w:tcW w:w="5000" w:type="pct"/>
            <w:gridSpan w:val="4"/>
          </w:tcPr>
          <w:p w14:paraId="67F7A109" w14:textId="77777777" w:rsidR="00B51B4F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Opis:</w:t>
            </w:r>
          </w:p>
          <w:p w14:paraId="21E9D08E" w14:textId="77777777" w:rsidR="00C65B9C" w:rsidRPr="000E33E7" w:rsidRDefault="00C65B9C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45A767C0" w14:textId="77777777" w:rsidTr="000F5B30">
        <w:tc>
          <w:tcPr>
            <w:tcW w:w="1135" w:type="pct"/>
            <w:shd w:val="clear" w:color="auto" w:fill="F2F2F2"/>
          </w:tcPr>
          <w:p w14:paraId="73519983" w14:textId="77777777" w:rsidR="00BE5582" w:rsidRPr="000E33E7" w:rsidRDefault="00BE5582" w:rsidP="00BE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Cel</w:t>
            </w:r>
            <w:r w:rsidR="006E7327" w:rsidRPr="000E33E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296" w:type="pct"/>
            <w:shd w:val="clear" w:color="auto" w:fill="F2F2F2"/>
          </w:tcPr>
          <w:p w14:paraId="1C7B33F3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Działanie </w:t>
            </w:r>
          </w:p>
        </w:tc>
        <w:tc>
          <w:tcPr>
            <w:tcW w:w="1146" w:type="pct"/>
            <w:shd w:val="clear" w:color="auto" w:fill="F2F2F2"/>
          </w:tcPr>
          <w:p w14:paraId="3D84A068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Koszt </w:t>
            </w:r>
          </w:p>
        </w:tc>
        <w:tc>
          <w:tcPr>
            <w:tcW w:w="1423" w:type="pct"/>
            <w:shd w:val="clear" w:color="auto" w:fill="F2F2F2"/>
          </w:tcPr>
          <w:p w14:paraId="240A994A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Termin realizacji</w:t>
            </w:r>
          </w:p>
        </w:tc>
      </w:tr>
      <w:tr w:rsidR="00BE5582" w:rsidRPr="000E33E7" w14:paraId="1C9C12B3" w14:textId="77777777" w:rsidTr="00BE5582">
        <w:tc>
          <w:tcPr>
            <w:tcW w:w="1135" w:type="pct"/>
          </w:tcPr>
          <w:p w14:paraId="42440F9C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pct"/>
          </w:tcPr>
          <w:p w14:paraId="4817ABDD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14:paraId="4F290F1B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</w:tcPr>
          <w:p w14:paraId="75356622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64293ADE" w14:textId="77777777" w:rsidTr="00BE5582">
        <w:tc>
          <w:tcPr>
            <w:tcW w:w="1135" w:type="pct"/>
          </w:tcPr>
          <w:p w14:paraId="2A8629AE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pct"/>
          </w:tcPr>
          <w:p w14:paraId="77F9CB14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14:paraId="44F0BA6C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</w:tcPr>
          <w:p w14:paraId="622C9A53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663D1B8E" w14:textId="77777777" w:rsidTr="00BE5582">
        <w:tc>
          <w:tcPr>
            <w:tcW w:w="1135" w:type="pct"/>
          </w:tcPr>
          <w:p w14:paraId="1CC432E3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pct"/>
          </w:tcPr>
          <w:p w14:paraId="2DE0F8F2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14:paraId="2ABB2485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</w:tcPr>
          <w:p w14:paraId="6874DC87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DF" w:rsidRPr="000E33E7" w14:paraId="5ED495B8" w14:textId="77777777" w:rsidTr="00BE5582">
        <w:tc>
          <w:tcPr>
            <w:tcW w:w="1135" w:type="pct"/>
          </w:tcPr>
          <w:p w14:paraId="66E1A766" w14:textId="77777777" w:rsidR="00E360DF" w:rsidRPr="000E33E7" w:rsidRDefault="00E360D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pct"/>
          </w:tcPr>
          <w:p w14:paraId="79DFEA37" w14:textId="77777777" w:rsidR="00E360DF" w:rsidRPr="000E33E7" w:rsidRDefault="00E360D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14:paraId="1E292AFB" w14:textId="77777777" w:rsidR="00E360DF" w:rsidRPr="000E33E7" w:rsidRDefault="00E360D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</w:tcPr>
          <w:p w14:paraId="2C62A159" w14:textId="77777777" w:rsidR="00E360DF" w:rsidRPr="000E33E7" w:rsidRDefault="00E360D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5701BC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E.</w:t>
      </w:r>
      <w:r w:rsidRPr="000E33E7">
        <w:rPr>
          <w:rFonts w:ascii="Times New Roman" w:hAnsi="Times New Roman"/>
          <w:b/>
          <w:sz w:val="20"/>
          <w:szCs w:val="20"/>
        </w:rPr>
        <w:tab/>
        <w:t>Analiza rynku</w:t>
      </w:r>
    </w:p>
    <w:p w14:paraId="11EA5966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1.</w:t>
      </w:r>
      <w:r w:rsidRPr="000E33E7">
        <w:rPr>
          <w:rFonts w:ascii="Times New Roman" w:hAnsi="Times New Roman"/>
          <w:b/>
          <w:sz w:val="20"/>
          <w:szCs w:val="20"/>
        </w:rPr>
        <w:tab/>
        <w:t>Odbiorcy, klienci</w:t>
      </w:r>
    </w:p>
    <w:p w14:paraId="66745832" w14:textId="77777777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wskazać i krótko scharakteryzować, kto będzie klientem produktów/usług; w miarę możliwości wyodrębnić grupy poszczególnych klientów. </w:t>
      </w:r>
      <w:r w:rsidRPr="000E33E7">
        <w:rPr>
          <w:rFonts w:ascii="Times New Roman" w:hAnsi="Times New Roman"/>
          <w:b/>
          <w:sz w:val="20"/>
          <w:szCs w:val="20"/>
        </w:rPr>
        <w:t>Oszacować liczbę potencjalnych klientów w każdej grupie</w:t>
      </w:r>
      <w:r w:rsidRPr="000E33E7">
        <w:rPr>
          <w:rFonts w:ascii="Times New Roman" w:hAnsi="Times New Roman"/>
          <w:sz w:val="20"/>
          <w:szCs w:val="20"/>
        </w:rPr>
        <w:t xml:space="preserve">. Określić jakie są ich </w:t>
      </w:r>
      <w:r w:rsidRPr="000E33E7">
        <w:rPr>
          <w:rFonts w:ascii="Times New Roman" w:hAnsi="Times New Roman"/>
          <w:b/>
          <w:sz w:val="20"/>
          <w:szCs w:val="20"/>
        </w:rPr>
        <w:t>oczekiwania i potrzeby</w:t>
      </w:r>
      <w:r w:rsidRPr="000E33E7">
        <w:rPr>
          <w:rFonts w:ascii="Times New Roman" w:hAnsi="Times New Roman"/>
          <w:sz w:val="20"/>
          <w:szCs w:val="20"/>
        </w:rPr>
        <w:t xml:space="preserve"> względem produktów i usług. Należy również określić czy popyt na produkty / usługi będzie ulegał </w:t>
      </w:r>
      <w:r w:rsidRPr="006F15A7">
        <w:rPr>
          <w:rFonts w:ascii="Times New Roman" w:hAnsi="Times New Roman"/>
          <w:b/>
          <w:bCs/>
          <w:sz w:val="20"/>
          <w:szCs w:val="20"/>
        </w:rPr>
        <w:t>sezonowym zmianom</w:t>
      </w:r>
      <w:r w:rsidRPr="000E33E7">
        <w:rPr>
          <w:rFonts w:ascii="Times New Roman" w:hAnsi="Times New Roman"/>
          <w:sz w:val="20"/>
          <w:szCs w:val="20"/>
        </w:rPr>
        <w:t xml:space="preserve"> i jak będą minimalizowane skutki tej sezonowośc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150376A6" w14:textId="77777777" w:rsidTr="00BE5582">
        <w:tc>
          <w:tcPr>
            <w:tcW w:w="5000" w:type="pct"/>
          </w:tcPr>
          <w:p w14:paraId="18687492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4CC8EC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4F54D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EB7288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2.</w:t>
      </w:r>
      <w:r w:rsidRPr="000E33E7">
        <w:rPr>
          <w:rFonts w:ascii="Times New Roman" w:hAnsi="Times New Roman"/>
          <w:b/>
          <w:sz w:val="20"/>
          <w:szCs w:val="20"/>
        </w:rPr>
        <w:tab/>
        <w:t>Dostawcy</w:t>
      </w:r>
    </w:p>
    <w:p w14:paraId="23959609" w14:textId="77777777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określić ilość dostawców, ich nazwę i lokalizację. Podać przewidywaną formę rozliczeń (gotówka, przelew), warunki dostaw, ich jakość i pewność. Należy również określić stopień zależnośc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50D1C839" w14:textId="77777777" w:rsidTr="00BE5582">
        <w:tc>
          <w:tcPr>
            <w:tcW w:w="5000" w:type="pct"/>
          </w:tcPr>
          <w:p w14:paraId="3CA9ADD0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DD688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9C14AA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FB2653" w14:textId="77777777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3.</w:t>
      </w:r>
      <w:r w:rsidRPr="000E33E7">
        <w:rPr>
          <w:rFonts w:ascii="Times New Roman" w:hAnsi="Times New Roman"/>
          <w:b/>
          <w:sz w:val="20"/>
          <w:szCs w:val="20"/>
        </w:rPr>
        <w:tab/>
        <w:t>Zasięg terytorialny</w:t>
      </w:r>
    </w:p>
    <w:p w14:paraId="2FF9FC0B" w14:textId="77777777" w:rsidR="00B51B4F" w:rsidRPr="000E33E7" w:rsidRDefault="00B51B4F" w:rsidP="00022CA4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Należy wskazać obszar, na którym zamierza się sprzedawać swoje produkty/usługi (rynek lokalny/regionalny/krajowy/zagraniczny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B51B4F" w:rsidRPr="000E33E7" w14:paraId="118F4A6F" w14:textId="77777777" w:rsidTr="00BE5582">
        <w:tc>
          <w:tcPr>
            <w:tcW w:w="5000" w:type="pct"/>
          </w:tcPr>
          <w:p w14:paraId="24470D30" w14:textId="77777777" w:rsidR="00B51B4F" w:rsidRPr="000E33E7" w:rsidRDefault="00B51B4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1A016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747EF" w14:textId="77777777" w:rsidR="00F60808" w:rsidRPr="000E33E7" w:rsidRDefault="00F60808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27370D" w14:textId="77777777" w:rsidR="00B51B4F" w:rsidRPr="000E33E7" w:rsidRDefault="00B51B4F" w:rsidP="00BE5582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4.</w:t>
      </w:r>
      <w:r w:rsidRPr="000E33E7">
        <w:rPr>
          <w:rFonts w:ascii="Times New Roman" w:hAnsi="Times New Roman"/>
          <w:b/>
          <w:sz w:val="20"/>
          <w:szCs w:val="20"/>
        </w:rPr>
        <w:tab/>
        <w:t>Konkuren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7"/>
        <w:gridCol w:w="7805"/>
      </w:tblGrid>
      <w:tr w:rsidR="006F15A7" w:rsidRPr="000E33E7" w14:paraId="38855894" w14:textId="77777777" w:rsidTr="000F5B30">
        <w:trPr>
          <w:trHeight w:val="1038"/>
        </w:trPr>
        <w:tc>
          <w:tcPr>
            <w:tcW w:w="2211" w:type="pct"/>
            <w:shd w:val="clear" w:color="auto" w:fill="F2F2F2"/>
          </w:tcPr>
          <w:p w14:paraId="1877C671" w14:textId="77777777" w:rsidR="006F15A7" w:rsidRPr="000E33E7" w:rsidRDefault="00DA19AD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k</w:t>
            </w:r>
            <w:r w:rsidR="006F15A7">
              <w:rPr>
                <w:rFonts w:ascii="Times New Roman" w:hAnsi="Times New Roman"/>
                <w:sz w:val="20"/>
                <w:szCs w:val="20"/>
              </w:rPr>
              <w:t>onkurencj</w:t>
            </w:r>
            <w:r>
              <w:rPr>
                <w:rFonts w:ascii="Times New Roman" w:hAnsi="Times New Roman"/>
                <w:sz w:val="20"/>
                <w:szCs w:val="20"/>
              </w:rPr>
              <w:t>i ogółem</w:t>
            </w:r>
          </w:p>
        </w:tc>
        <w:tc>
          <w:tcPr>
            <w:tcW w:w="2789" w:type="pct"/>
            <w:shd w:val="clear" w:color="auto" w:fill="F2F2F2"/>
          </w:tcPr>
          <w:p w14:paraId="460492ED" w14:textId="77777777" w:rsidR="006F15A7" w:rsidRPr="000E33E7" w:rsidRDefault="00DA19AD" w:rsidP="00BE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zę opisać konkurencję ogółem, bez podziału na firmy konkurencyjne (opis kilku podmiotów powinien znaleźć się punkt niżej).</w:t>
            </w:r>
          </w:p>
        </w:tc>
      </w:tr>
      <w:tr w:rsidR="00DA19AD" w:rsidRPr="000E33E7" w14:paraId="21FC8CBA" w14:textId="77777777" w:rsidTr="00DA19AD">
        <w:trPr>
          <w:trHeight w:val="1038"/>
        </w:trPr>
        <w:tc>
          <w:tcPr>
            <w:tcW w:w="5000" w:type="pct"/>
            <w:gridSpan w:val="2"/>
            <w:shd w:val="clear" w:color="auto" w:fill="FFFFFF" w:themeFill="background1"/>
          </w:tcPr>
          <w:p w14:paraId="6EA3EE5E" w14:textId="77777777" w:rsidR="00DA19AD" w:rsidRPr="000E33E7" w:rsidRDefault="00DA19AD" w:rsidP="00BE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40483E36" w14:textId="77777777" w:rsidTr="000F5B30">
        <w:trPr>
          <w:trHeight w:val="1038"/>
        </w:trPr>
        <w:tc>
          <w:tcPr>
            <w:tcW w:w="2211" w:type="pct"/>
            <w:shd w:val="clear" w:color="auto" w:fill="F2F2F2"/>
          </w:tcPr>
          <w:p w14:paraId="70AF89B8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 xml:space="preserve">Nazwa firmy konkurencyjnej </w:t>
            </w:r>
          </w:p>
          <w:p w14:paraId="194342FE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6DDA86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2F2F2"/>
          </w:tcPr>
          <w:p w14:paraId="45650EC3" w14:textId="77777777" w:rsidR="00BE5582" w:rsidRPr="000E33E7" w:rsidRDefault="00BE5582" w:rsidP="00BE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leży przeanalizować mocne strony oraz wskazać cechy, które wyróżniają produkty/usługi konkurencji, która działa na wybranym obszarze geograficznym, wskazując na aspekty, które budzą szczególne obawy odnośnie sukcesu własnej inicjatywy. Wymienić w kolejności ważności.</w:t>
            </w:r>
          </w:p>
          <w:p w14:paraId="50F41EA3" w14:textId="77777777" w:rsidR="00BE5582" w:rsidRPr="000E33E7" w:rsidRDefault="00BE5582" w:rsidP="00BE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3896CB4F" w14:textId="77777777" w:rsidTr="00BE5582">
        <w:tc>
          <w:tcPr>
            <w:tcW w:w="2211" w:type="pct"/>
          </w:tcPr>
          <w:p w14:paraId="2E878625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</w:tcPr>
          <w:p w14:paraId="2031FBD5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4150B1FC" w14:textId="77777777" w:rsidTr="00BE5582">
        <w:tc>
          <w:tcPr>
            <w:tcW w:w="2211" w:type="pct"/>
          </w:tcPr>
          <w:p w14:paraId="0C0260A2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</w:tcPr>
          <w:p w14:paraId="5241CC8A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82" w:rsidRPr="000E33E7" w14:paraId="57D48D61" w14:textId="77777777" w:rsidTr="00BE5582">
        <w:tc>
          <w:tcPr>
            <w:tcW w:w="2211" w:type="pct"/>
          </w:tcPr>
          <w:p w14:paraId="4FC8E0F2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</w:tcPr>
          <w:p w14:paraId="686A79EE" w14:textId="77777777" w:rsidR="00BE5582" w:rsidRPr="000E33E7" w:rsidRDefault="00BE5582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DF" w:rsidRPr="000E33E7" w14:paraId="15D56D90" w14:textId="77777777" w:rsidTr="00BE5582">
        <w:tc>
          <w:tcPr>
            <w:tcW w:w="2211" w:type="pct"/>
          </w:tcPr>
          <w:p w14:paraId="367B0FAF" w14:textId="77777777" w:rsidR="00E360DF" w:rsidRPr="000E33E7" w:rsidRDefault="00E360D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pct"/>
          </w:tcPr>
          <w:p w14:paraId="2A157FD2" w14:textId="77777777" w:rsidR="00E360DF" w:rsidRPr="000E33E7" w:rsidRDefault="00E360DF" w:rsidP="00361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40ADFD" w14:textId="4B0CC141" w:rsidR="00B51B4F" w:rsidRPr="000E33E7" w:rsidRDefault="00B51B4F" w:rsidP="00C063D8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5.</w:t>
      </w:r>
      <w:r w:rsidRPr="000E33E7">
        <w:rPr>
          <w:rFonts w:ascii="Times New Roman" w:hAnsi="Times New Roman"/>
          <w:b/>
          <w:sz w:val="20"/>
          <w:szCs w:val="20"/>
        </w:rPr>
        <w:tab/>
        <w:t>Analiza SWOT</w:t>
      </w:r>
    </w:p>
    <w:p w14:paraId="1C5F7E08" w14:textId="77777777" w:rsidR="00B51B4F" w:rsidRPr="000E33E7" w:rsidRDefault="00B51B4F" w:rsidP="00BE5582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MOCNE STRONY (czynniki wewnętrzne pozytywne) - atuty to walory organizacji, które w sposób pozytywny wyróżniają ją w otoczeniu i spośród konkurencji.</w:t>
      </w:r>
    </w:p>
    <w:p w14:paraId="1672B873" w14:textId="77777777" w:rsidR="00476800" w:rsidRPr="000E33E7" w:rsidRDefault="00B51B4F" w:rsidP="0047680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SŁABE STRONY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  <w:r w:rsidR="00476800">
        <w:rPr>
          <w:rFonts w:ascii="Times New Roman" w:hAnsi="Times New Roman"/>
          <w:sz w:val="20"/>
          <w:szCs w:val="20"/>
        </w:rPr>
        <w:t xml:space="preserve"> Wskazać sposoby niwelowania słabych stron.</w:t>
      </w:r>
    </w:p>
    <w:p w14:paraId="4A1AC874" w14:textId="77777777" w:rsidR="00B51B4F" w:rsidRPr="000E33E7" w:rsidRDefault="00B51B4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088D838" w14:textId="2988E203" w:rsidR="00B51B4F" w:rsidRDefault="00B51B4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SZANSE (zewnętrzne pozytywne) - to zjawiska i tendencje w otoczeniu, które odpowiednio wykorzystane staną się impulsem do rozwoju oraz osłabią zagrożenia.</w:t>
      </w:r>
      <w:r w:rsidR="00476800">
        <w:rPr>
          <w:rFonts w:ascii="Times New Roman" w:hAnsi="Times New Roman"/>
          <w:sz w:val="20"/>
          <w:szCs w:val="20"/>
        </w:rPr>
        <w:t xml:space="preserve"> </w:t>
      </w:r>
      <w:r w:rsidRPr="000E33E7">
        <w:rPr>
          <w:rFonts w:ascii="Times New Roman" w:hAnsi="Times New Roman"/>
          <w:sz w:val="20"/>
          <w:szCs w:val="20"/>
        </w:rPr>
        <w:t>ZAGROŻENIA (zewnętrzne negatywne) - to wszystkie czynniki zewnętrzne, które postrzegamy jako bariery dla rozwoju firmy, utrudnienia, dodatkowe koszty działania.</w:t>
      </w:r>
      <w:r w:rsidR="00476800">
        <w:rPr>
          <w:rFonts w:ascii="Times New Roman" w:hAnsi="Times New Roman"/>
          <w:sz w:val="20"/>
          <w:szCs w:val="20"/>
        </w:rPr>
        <w:t xml:space="preserve"> Wskazać sposoby niwelowania zagrożeń.</w:t>
      </w:r>
    </w:p>
    <w:p w14:paraId="03535E8A" w14:textId="305E989E" w:rsidR="00E360DF" w:rsidRDefault="00E360D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11BFFD" w14:textId="37D8F1B9" w:rsidR="00E360DF" w:rsidRDefault="00E360D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imy wskazać sposoby niwelowania/ograniczania słabych stron oraz zagrożeń.</w:t>
      </w:r>
    </w:p>
    <w:p w14:paraId="18BE19D4" w14:textId="77777777" w:rsidR="00E360DF" w:rsidRDefault="00E360D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F59330" w14:textId="161C54E8" w:rsidR="00E360DF" w:rsidRDefault="00E360D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F21229" w14:textId="3E32EC9F" w:rsidR="00E360DF" w:rsidRPr="00E360DF" w:rsidRDefault="00E360DF" w:rsidP="00BE5582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E360DF">
        <w:rPr>
          <w:rFonts w:ascii="Times New Roman" w:hAnsi="Times New Roman"/>
          <w:b/>
          <w:bCs/>
          <w:sz w:val="20"/>
          <w:szCs w:val="20"/>
        </w:rPr>
        <w:t>CZYNNIKI WEWNĘTRZNE: MOCNE STRO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E360DF" w:rsidRPr="000E33E7" w14:paraId="2CC15CBD" w14:textId="77777777" w:rsidTr="00E96F6F">
        <w:tc>
          <w:tcPr>
            <w:tcW w:w="5000" w:type="pct"/>
          </w:tcPr>
          <w:p w14:paraId="57DE6D23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0DCAA9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245AEF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AC597E" w14:textId="77777777" w:rsidR="00E360DF" w:rsidRDefault="00E360D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B74EA47" w14:textId="0ECF88E3" w:rsidR="00E360DF" w:rsidRPr="00E360DF" w:rsidRDefault="00E360DF" w:rsidP="00E360DF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E360DF">
        <w:rPr>
          <w:rFonts w:ascii="Times New Roman" w:hAnsi="Times New Roman"/>
          <w:b/>
          <w:bCs/>
          <w:sz w:val="20"/>
          <w:szCs w:val="20"/>
        </w:rPr>
        <w:t xml:space="preserve">CZYNNIKI WEWNĘTRZNE: </w:t>
      </w:r>
      <w:r w:rsidRPr="00E360DF">
        <w:rPr>
          <w:rFonts w:ascii="Times New Roman" w:hAnsi="Times New Roman"/>
          <w:b/>
          <w:bCs/>
          <w:sz w:val="20"/>
          <w:szCs w:val="20"/>
        </w:rPr>
        <w:t>SŁABE</w:t>
      </w:r>
      <w:r w:rsidRPr="00E360DF">
        <w:rPr>
          <w:rFonts w:ascii="Times New Roman" w:hAnsi="Times New Roman"/>
          <w:b/>
          <w:bCs/>
          <w:sz w:val="20"/>
          <w:szCs w:val="20"/>
        </w:rPr>
        <w:t xml:space="preserve"> STRO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E360DF" w:rsidRPr="000E33E7" w14:paraId="4294C73D" w14:textId="77777777" w:rsidTr="00E96F6F">
        <w:tc>
          <w:tcPr>
            <w:tcW w:w="5000" w:type="pct"/>
          </w:tcPr>
          <w:p w14:paraId="1F4C6123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375029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0B0391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AC48D9" w14:textId="77777777" w:rsidR="00E360DF" w:rsidRDefault="00E360DF" w:rsidP="00E360D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30A6B5B" w14:textId="2ECFF003" w:rsidR="00E360DF" w:rsidRPr="00E360DF" w:rsidRDefault="00E360DF" w:rsidP="00E360DF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E360DF">
        <w:rPr>
          <w:rFonts w:ascii="Times New Roman" w:hAnsi="Times New Roman"/>
          <w:b/>
          <w:bCs/>
          <w:sz w:val="20"/>
          <w:szCs w:val="20"/>
        </w:rPr>
        <w:t xml:space="preserve">CZYNNIKI </w:t>
      </w:r>
      <w:r w:rsidRPr="00E360DF">
        <w:rPr>
          <w:rFonts w:ascii="Times New Roman" w:hAnsi="Times New Roman"/>
          <w:b/>
          <w:bCs/>
          <w:sz w:val="20"/>
          <w:szCs w:val="20"/>
        </w:rPr>
        <w:t>Z</w:t>
      </w:r>
      <w:r w:rsidRPr="00E360DF">
        <w:rPr>
          <w:rFonts w:ascii="Times New Roman" w:hAnsi="Times New Roman"/>
          <w:b/>
          <w:bCs/>
          <w:sz w:val="20"/>
          <w:szCs w:val="20"/>
        </w:rPr>
        <w:t xml:space="preserve">EWNĘTRZNE: </w:t>
      </w:r>
      <w:r w:rsidRPr="00E360DF">
        <w:rPr>
          <w:rFonts w:ascii="Times New Roman" w:hAnsi="Times New Roman"/>
          <w:b/>
          <w:bCs/>
          <w:sz w:val="20"/>
          <w:szCs w:val="20"/>
        </w:rPr>
        <w:t>SZA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E360DF" w:rsidRPr="000E33E7" w14:paraId="273D6D3B" w14:textId="77777777" w:rsidTr="00E96F6F">
        <w:tc>
          <w:tcPr>
            <w:tcW w:w="5000" w:type="pct"/>
          </w:tcPr>
          <w:p w14:paraId="11C52EDE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A3C5F3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EDEA2C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9442B4" w14:textId="77777777" w:rsidR="00E360DF" w:rsidRDefault="00E360DF" w:rsidP="00E360D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3760C1" w14:textId="78EFFB4E" w:rsidR="00E360DF" w:rsidRPr="00E360DF" w:rsidRDefault="00E360DF" w:rsidP="00E360DF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E360DF">
        <w:rPr>
          <w:rFonts w:ascii="Times New Roman" w:hAnsi="Times New Roman"/>
          <w:b/>
          <w:bCs/>
          <w:sz w:val="20"/>
          <w:szCs w:val="20"/>
        </w:rPr>
        <w:t xml:space="preserve">CZYNNIKI </w:t>
      </w:r>
      <w:r w:rsidRPr="00E360DF">
        <w:rPr>
          <w:rFonts w:ascii="Times New Roman" w:hAnsi="Times New Roman"/>
          <w:b/>
          <w:bCs/>
          <w:sz w:val="20"/>
          <w:szCs w:val="20"/>
        </w:rPr>
        <w:t>Z</w:t>
      </w:r>
      <w:r w:rsidRPr="00E360DF">
        <w:rPr>
          <w:rFonts w:ascii="Times New Roman" w:hAnsi="Times New Roman"/>
          <w:b/>
          <w:bCs/>
          <w:sz w:val="20"/>
          <w:szCs w:val="20"/>
        </w:rPr>
        <w:t xml:space="preserve">EWNĘTRZNE: </w:t>
      </w:r>
      <w:r w:rsidRPr="00E360DF">
        <w:rPr>
          <w:rFonts w:ascii="Times New Roman" w:hAnsi="Times New Roman"/>
          <w:b/>
          <w:bCs/>
          <w:sz w:val="20"/>
          <w:szCs w:val="20"/>
        </w:rPr>
        <w:t>ZAGROŻ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E360DF" w:rsidRPr="000E33E7" w14:paraId="3FF5900B" w14:textId="77777777" w:rsidTr="00E96F6F">
        <w:tc>
          <w:tcPr>
            <w:tcW w:w="5000" w:type="pct"/>
          </w:tcPr>
          <w:p w14:paraId="3987B8C3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C7D301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F68FC0" w14:textId="77777777" w:rsidR="00E360DF" w:rsidRPr="000E33E7" w:rsidRDefault="00E360DF" w:rsidP="00E96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49717D" w14:textId="77777777" w:rsidR="00E360DF" w:rsidRPr="000E33E7" w:rsidRDefault="00E360DF" w:rsidP="00BE55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8482499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F.</w:t>
      </w:r>
      <w:r w:rsidRPr="000E33E7">
        <w:rPr>
          <w:rFonts w:ascii="Times New Roman" w:hAnsi="Times New Roman"/>
          <w:b/>
          <w:sz w:val="20"/>
          <w:szCs w:val="20"/>
        </w:rPr>
        <w:tab/>
        <w:t>Plan inwestycji</w:t>
      </w:r>
    </w:p>
    <w:p w14:paraId="32B0E7B6" w14:textId="77777777" w:rsidR="00573C90" w:rsidRPr="000E33E7" w:rsidRDefault="00573C90" w:rsidP="00022CA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443B6A" w:rsidRPr="000E33E7" w14:paraId="1D2544A6" w14:textId="77777777" w:rsidTr="00F61172">
        <w:tc>
          <w:tcPr>
            <w:tcW w:w="5000" w:type="pct"/>
            <w:shd w:val="clear" w:color="auto" w:fill="F2F2F2"/>
          </w:tcPr>
          <w:p w14:paraId="47B5FAB2" w14:textId="77777777" w:rsidR="00443B6A" w:rsidRPr="000E33E7" w:rsidRDefault="00443B6A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Należy przedstawić:</w:t>
            </w:r>
          </w:p>
          <w:p w14:paraId="2B5F66BE" w14:textId="77777777" w:rsidR="00443B6A" w:rsidRPr="000E33E7" w:rsidRDefault="00443B6A" w:rsidP="00443B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lan realizacji projektu (opis zadań)</w:t>
            </w:r>
          </w:p>
          <w:p w14:paraId="05F545F8" w14:textId="77777777" w:rsidR="00443B6A" w:rsidRPr="000E33E7" w:rsidRDefault="00443B6A" w:rsidP="00443B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zasoby – opis niezbędnych zasobów posiadanych i planowanych (np. maszyn, urządzeń, zaplecza materiałowego, pomieszczeń, które będą wykorzystywane przy planowanej działalności, finansów, wartości niematerialnych i prawnych itp.)</w:t>
            </w:r>
          </w:p>
          <w:p w14:paraId="2D89DE63" w14:textId="77777777" w:rsidR="00443B6A" w:rsidRPr="000E33E7" w:rsidRDefault="00443B6A" w:rsidP="00B9749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rezultaty – opis spodziewanych rezultatów (należy wskazać jakie efek</w:t>
            </w:r>
            <w:r w:rsidR="0025763E" w:rsidRPr="000E33E7">
              <w:rPr>
                <w:rFonts w:ascii="Times New Roman" w:hAnsi="Times New Roman"/>
                <w:sz w:val="20"/>
                <w:szCs w:val="20"/>
              </w:rPr>
              <w:t xml:space="preserve">ty przyniesie dana inwestycja 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np. wzrost sprzedaży, obniżka kosztów, podniesienie jakości, </w:t>
            </w:r>
            <w:r w:rsidR="0025763E" w:rsidRPr="000E33E7">
              <w:rPr>
                <w:rFonts w:ascii="Times New Roman" w:hAnsi="Times New Roman"/>
                <w:sz w:val="20"/>
                <w:szCs w:val="20"/>
              </w:rPr>
              <w:t>efekty ekologiczne</w:t>
            </w:r>
            <w:r w:rsidRPr="000E33E7">
              <w:rPr>
                <w:rFonts w:ascii="Times New Roman" w:hAnsi="Times New Roman"/>
                <w:sz w:val="20"/>
                <w:szCs w:val="20"/>
              </w:rPr>
              <w:t xml:space="preserve"> itp.).</w:t>
            </w:r>
          </w:p>
        </w:tc>
      </w:tr>
      <w:tr w:rsidR="00443B6A" w:rsidRPr="000E33E7" w14:paraId="6B45AB53" w14:textId="77777777" w:rsidTr="00F61172">
        <w:tc>
          <w:tcPr>
            <w:tcW w:w="5000" w:type="pct"/>
          </w:tcPr>
          <w:p w14:paraId="39C74F20" w14:textId="77777777" w:rsidR="00443B6A" w:rsidRDefault="00B9749D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Opis</w:t>
            </w:r>
            <w:r w:rsidR="001111E3">
              <w:rPr>
                <w:rFonts w:ascii="Times New Roman" w:hAnsi="Times New Roman"/>
                <w:sz w:val="20"/>
                <w:szCs w:val="20"/>
              </w:rPr>
              <w:t xml:space="preserve"> zadań:</w:t>
            </w:r>
          </w:p>
          <w:p w14:paraId="2E3348A8" w14:textId="4FF1A8C4" w:rsidR="001111E3" w:rsidRDefault="001111E3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E43D60" w14:textId="7587DC3A" w:rsidR="00E360DF" w:rsidRDefault="00E360DF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189733" w14:textId="77777777" w:rsidR="00E360DF" w:rsidRDefault="00E360DF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771A32" w14:textId="77777777" w:rsidR="001111E3" w:rsidRDefault="001111E3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oby posiadane:</w:t>
            </w:r>
          </w:p>
          <w:p w14:paraId="74349660" w14:textId="756900BE" w:rsidR="001111E3" w:rsidRDefault="001111E3" w:rsidP="001111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kład własny finansowy</w:t>
            </w:r>
          </w:p>
          <w:p w14:paraId="584E65BE" w14:textId="626D82BA" w:rsidR="00E360DF" w:rsidRDefault="00E360DF" w:rsidP="00E36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3CF582" w14:textId="77777777" w:rsidR="00E360DF" w:rsidRPr="00E360DF" w:rsidRDefault="00E360DF" w:rsidP="00E36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79D325" w14:textId="087119A9" w:rsidR="001111E3" w:rsidRDefault="001111E3" w:rsidP="001111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kład własny rzeczowy</w:t>
            </w:r>
          </w:p>
          <w:p w14:paraId="75F2254F" w14:textId="23A35133" w:rsidR="00E360DF" w:rsidRDefault="00E360DF" w:rsidP="00E36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6EC441" w14:textId="77777777" w:rsidR="00E360DF" w:rsidRPr="00E360DF" w:rsidRDefault="00E360DF" w:rsidP="00E36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A5F19A" w14:textId="2A2E847C" w:rsidR="001111E3" w:rsidRDefault="001111E3" w:rsidP="001111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oby niematerialne i prawne</w:t>
            </w:r>
          </w:p>
          <w:p w14:paraId="559D6402" w14:textId="736BCA53" w:rsidR="00E360DF" w:rsidRDefault="00E360DF" w:rsidP="00E36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3DD4C2" w14:textId="77777777" w:rsidR="00E360DF" w:rsidRPr="00E360DF" w:rsidRDefault="00E360DF" w:rsidP="00E36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32A5DF" w14:textId="77777777" w:rsidR="001111E3" w:rsidRDefault="001111E3" w:rsidP="001111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ychczasowe przygotowanie do inwestycji</w:t>
            </w:r>
          </w:p>
          <w:p w14:paraId="0312187C" w14:textId="21ED4A31" w:rsidR="001111E3" w:rsidRDefault="001111E3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3F7D8" w14:textId="77777777" w:rsidR="00E360DF" w:rsidRDefault="00E360DF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CB78DE" w14:textId="77777777" w:rsidR="00E360DF" w:rsidRDefault="00E360DF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41F090" w14:textId="77777777" w:rsidR="001111E3" w:rsidRPr="001111E3" w:rsidRDefault="001111E3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oby planowane:</w:t>
            </w:r>
          </w:p>
          <w:p w14:paraId="44B6A1E6" w14:textId="6083F83F" w:rsidR="001111E3" w:rsidRDefault="001111E3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D77BC1" w14:textId="2417BAAB" w:rsidR="00E360DF" w:rsidRDefault="00E360DF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6101B2" w14:textId="77777777" w:rsidR="00E360DF" w:rsidRDefault="00E360DF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F6A38E" w14:textId="77777777" w:rsidR="00E360DF" w:rsidRDefault="00E360DF" w:rsidP="00111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788A65" w14:textId="77777777" w:rsidR="00B9749D" w:rsidRDefault="001111E3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zultaty:</w:t>
            </w:r>
          </w:p>
          <w:p w14:paraId="53FDD2CC" w14:textId="50F6CC9F" w:rsidR="00E360DF" w:rsidRDefault="00E360DF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14C914" w14:textId="77777777" w:rsidR="00E360DF" w:rsidRDefault="00E360DF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B6E400" w14:textId="77777777" w:rsidR="00E360DF" w:rsidRDefault="00E360DF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6DE061" w14:textId="4D8ADFC2" w:rsidR="00E360DF" w:rsidRPr="000E33E7" w:rsidRDefault="00E360DF" w:rsidP="0044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A70EE" w14:textId="77777777" w:rsidR="00B51B4F" w:rsidRPr="000E33E7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lastRenderedPageBreak/>
        <w:t>G.</w:t>
      </w:r>
      <w:r w:rsidRPr="000E33E7">
        <w:rPr>
          <w:rFonts w:ascii="Times New Roman" w:hAnsi="Times New Roman"/>
          <w:b/>
          <w:sz w:val="20"/>
          <w:szCs w:val="20"/>
        </w:rPr>
        <w:tab/>
        <w:t>Prognozy finansowe</w:t>
      </w:r>
    </w:p>
    <w:p w14:paraId="735B5C4F" w14:textId="77777777" w:rsidR="00B51B4F" w:rsidRPr="000E33E7" w:rsidRDefault="00B51B4F" w:rsidP="004E676A">
      <w:pPr>
        <w:tabs>
          <w:tab w:val="left" w:pos="397"/>
        </w:tabs>
        <w:spacing w:before="24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1.</w:t>
      </w:r>
      <w:r w:rsidRPr="000E33E7">
        <w:rPr>
          <w:rFonts w:ascii="Times New Roman" w:hAnsi="Times New Roman"/>
          <w:b/>
          <w:sz w:val="20"/>
          <w:szCs w:val="20"/>
        </w:rPr>
        <w:tab/>
        <w:t>Rachunek zysków i strat.</w:t>
      </w:r>
    </w:p>
    <w:p w14:paraId="12F13AAA" w14:textId="33F26713" w:rsidR="00B51B4F" w:rsidRPr="000E33E7" w:rsidRDefault="00B51B4F" w:rsidP="004E676A">
      <w:pPr>
        <w:spacing w:before="120" w:after="0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 xml:space="preserve">Należy opracować prognozy finansowe proponowanej działalności na pierwsze </w:t>
      </w:r>
      <w:r w:rsidR="00D17082" w:rsidRPr="000E33E7">
        <w:rPr>
          <w:rFonts w:ascii="Times New Roman" w:hAnsi="Times New Roman"/>
          <w:sz w:val="20"/>
          <w:szCs w:val="20"/>
        </w:rPr>
        <w:t xml:space="preserve">3 </w:t>
      </w:r>
      <w:r w:rsidR="00E360DF">
        <w:rPr>
          <w:rFonts w:ascii="Times New Roman" w:hAnsi="Times New Roman"/>
          <w:sz w:val="20"/>
          <w:szCs w:val="20"/>
        </w:rPr>
        <w:t xml:space="preserve">pełne </w:t>
      </w:r>
      <w:r w:rsidRPr="000E33E7">
        <w:rPr>
          <w:rFonts w:ascii="Times New Roman" w:hAnsi="Times New Roman"/>
          <w:sz w:val="20"/>
          <w:szCs w:val="20"/>
        </w:rPr>
        <w:t>lata</w:t>
      </w:r>
      <w:r w:rsidR="00E360DF">
        <w:rPr>
          <w:rFonts w:ascii="Times New Roman" w:hAnsi="Times New Roman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3131"/>
        <w:gridCol w:w="3134"/>
        <w:gridCol w:w="3134"/>
      </w:tblGrid>
      <w:tr w:rsidR="00B51B4F" w:rsidRPr="000E33E7" w14:paraId="5EC0FF24" w14:textId="77777777" w:rsidTr="0025763E">
        <w:trPr>
          <w:cantSplit/>
          <w:trHeight w:val="36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6437E4" w14:textId="77777777" w:rsidR="00B51B4F" w:rsidRPr="000E33E7" w:rsidRDefault="00B51B4F" w:rsidP="00D22CA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Rachunek zysków i strat</w:t>
            </w:r>
          </w:p>
        </w:tc>
      </w:tr>
      <w:tr w:rsidR="00B51B4F" w:rsidRPr="000E33E7" w14:paraId="4A0C8E75" w14:textId="77777777" w:rsidTr="0025763E">
        <w:trPr>
          <w:cantSplit/>
          <w:trHeight w:val="847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08F5B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C6A3E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  <w:p w14:paraId="1E8AA086" w14:textId="1000A267" w:rsidR="00B51B4F" w:rsidRPr="000E33E7" w:rsidRDefault="001111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360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3CF2B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  <w:p w14:paraId="083865F9" w14:textId="268CE23C" w:rsidR="00B51B4F" w:rsidRPr="000E33E7" w:rsidRDefault="00852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111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360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ACAED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  <w:p w14:paraId="59BD30F8" w14:textId="1248507D" w:rsidR="00B51B4F" w:rsidRPr="000E33E7" w:rsidRDefault="00B5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2148" w:rsidRPr="000E33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360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51B4F" w:rsidRPr="000E33E7" w14:paraId="28E15226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1FBB7" w14:textId="77777777" w:rsidR="00B51B4F" w:rsidRPr="000E33E7" w:rsidRDefault="00B51B4F" w:rsidP="00D22CA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A. Przychody ogółem, w tym</w:t>
            </w:r>
            <w:r w:rsidR="0025763E" w:rsidRPr="000E33E7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273D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21F0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EE7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1B3C909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94143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przedaż produktów i usług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98FCA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E1A29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98AB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27920481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5449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przedaż materiałów i towaró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22B4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3AD9F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6A46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7B5392E6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3931E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Zmiana stanu produktów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FBFF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426F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DEF1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E03E3D4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7691B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Zyski nadzwyczajn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80BD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B51E9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159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03C512A4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8140F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ozostałe przychody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6475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B777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3C0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758DD33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8BEFF" w14:textId="77777777" w:rsidR="00B51B4F" w:rsidRPr="000E33E7" w:rsidRDefault="00B51B4F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B. Koszty ogółem</w:t>
            </w:r>
            <w:r w:rsidR="0025763E" w:rsidRPr="000E33E7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3"/>
            </w: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416E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0573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C00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119E19D0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ACA83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Amortyzacj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ED63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ADB1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B90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570FC9B2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0F2FC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Materiały i energi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6B71E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BC04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6CF4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43743EE7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99193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Wynagrodzenia i pochodn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7B0F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D34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1D8B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2B62BD2D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E02DA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Zakup usług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0445B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B24C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0E2E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2426BCBB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01F3F" w14:textId="77777777" w:rsidR="00B51B4F" w:rsidRPr="000E33E7" w:rsidRDefault="00B51B4F" w:rsidP="00D22CAB">
            <w:pPr>
              <w:snapToGrid w:val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Koszty finansowe (np. odsetki)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B7AB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ECB1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15AF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3011D5C1" w14:textId="77777777" w:rsidTr="0025763E">
        <w:trPr>
          <w:cantSplit/>
          <w:trHeight w:val="26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329D2" w14:textId="77777777" w:rsidR="00B51B4F" w:rsidRPr="000E33E7" w:rsidRDefault="00B51B4F" w:rsidP="00D22CAB">
            <w:pPr>
              <w:snapToGrid w:val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lastRenderedPageBreak/>
              <w:t>Sprzedaż towarów w cenie nabycia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85FF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6582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A13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51FD3FCF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17BE" w14:textId="77777777" w:rsidR="00B51B4F" w:rsidRPr="000E33E7" w:rsidRDefault="00B51B4F" w:rsidP="00D22CAB">
            <w:pPr>
              <w:snapToGrid w:val="0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odatki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5AA90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D4EA5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055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6593426A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5DA89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Pozostałe koszty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DC104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28B0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7F8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1A63DFF2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7B6DF" w14:textId="77777777" w:rsidR="00B51B4F" w:rsidRPr="000E33E7" w:rsidRDefault="00B51B4F" w:rsidP="00D22CAB">
            <w:pPr>
              <w:snapToGrid w:val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3E7">
              <w:rPr>
                <w:rFonts w:ascii="Times New Roman" w:hAnsi="Times New Roman"/>
                <w:sz w:val="20"/>
                <w:szCs w:val="20"/>
              </w:rPr>
              <w:t>Straty nadzwyczajn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F6519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652FE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84C2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429CCD9C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2F5C0" w14:textId="77777777" w:rsidR="00B51B4F" w:rsidRPr="000E33E7" w:rsidRDefault="00B51B4F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C. Dochód (strata) brutto: A-B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6805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5542A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D2FC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616AF7D7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8BF21" w14:textId="77777777" w:rsidR="00B51B4F" w:rsidRPr="000E33E7" w:rsidRDefault="00B51B4F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>D. Podatek dochodowy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9063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052C9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A497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F" w:rsidRPr="000E33E7" w14:paraId="196C7134" w14:textId="77777777" w:rsidTr="0025763E">
        <w:trPr>
          <w:cantSplit/>
          <w:trHeight w:val="30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2DBC7" w14:textId="77777777" w:rsidR="00B51B4F" w:rsidRPr="000E33E7" w:rsidRDefault="00B51B4F" w:rsidP="00D22CAB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33E7">
              <w:rPr>
                <w:rFonts w:ascii="Times New Roman" w:hAnsi="Times New Roman"/>
                <w:b/>
                <w:sz w:val="20"/>
                <w:szCs w:val="20"/>
              </w:rPr>
              <w:t xml:space="preserve">E. Zysk netto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657FA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A073B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548D" w14:textId="77777777" w:rsidR="00B51B4F" w:rsidRPr="000E33E7" w:rsidRDefault="00B51B4F" w:rsidP="00D22CA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F9268" w14:textId="77777777" w:rsidR="000E36C5" w:rsidRPr="000E33E7" w:rsidRDefault="000E36C5">
      <w:pPr>
        <w:spacing w:after="0" w:line="240" w:lineRule="auto"/>
        <w:rPr>
          <w:rFonts w:ascii="Times New Roman" w:hAnsi="Times New Roman"/>
          <w:sz w:val="20"/>
          <w:szCs w:val="20"/>
        </w:rPr>
        <w:sectPr w:rsidR="000E36C5" w:rsidRPr="000E33E7" w:rsidSect="006E7327">
          <w:pgSz w:w="16838" w:h="11906" w:orient="landscape" w:code="9"/>
          <w:pgMar w:top="1418" w:right="1418" w:bottom="1418" w:left="1418" w:header="709" w:footer="1300" w:gutter="0"/>
          <w:cols w:space="708"/>
          <w:titlePg/>
          <w:rtlGutter/>
          <w:docGrid w:linePitch="360"/>
        </w:sectPr>
      </w:pPr>
    </w:p>
    <w:p w14:paraId="51E09AAA" w14:textId="77777777" w:rsidR="00B51B4F" w:rsidRPr="000E33E7" w:rsidRDefault="00B51B4F" w:rsidP="000E3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A4167" w14:textId="77777777" w:rsidR="0026078D" w:rsidRPr="000E33E7" w:rsidRDefault="0026078D" w:rsidP="0026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 w:rsidRPr="000E33E7">
        <w:rPr>
          <w:rFonts w:ascii="Times New Roman" w:hAnsi="Times New Roman"/>
          <w:b/>
          <w:sz w:val="20"/>
          <w:szCs w:val="20"/>
        </w:rPr>
        <w:t>H.</w:t>
      </w:r>
      <w:r w:rsidRPr="000E33E7">
        <w:rPr>
          <w:rFonts w:ascii="Times New Roman" w:hAnsi="Times New Roman"/>
          <w:b/>
          <w:sz w:val="20"/>
          <w:szCs w:val="20"/>
        </w:rPr>
        <w:tab/>
        <w:t>Zestawienie wydatków</w:t>
      </w:r>
      <w:r w:rsidR="00113A3B" w:rsidRPr="000E33E7">
        <w:rPr>
          <w:rStyle w:val="Odwoanieprzypisudolnego"/>
          <w:rFonts w:ascii="Times New Roman" w:hAnsi="Times New Roman"/>
          <w:b/>
          <w:sz w:val="20"/>
          <w:szCs w:val="20"/>
        </w:rPr>
        <w:footnoteReference w:id="4"/>
      </w:r>
    </w:p>
    <w:p w14:paraId="28CBD77F" w14:textId="77777777" w:rsidR="0026078D" w:rsidRPr="000E33E7" w:rsidRDefault="0026078D" w:rsidP="00E71CF1">
      <w:pPr>
        <w:rPr>
          <w:rFonts w:ascii="Times New Roman" w:hAnsi="Times New Roman"/>
          <w:sz w:val="20"/>
          <w:szCs w:val="20"/>
        </w:rPr>
      </w:pPr>
    </w:p>
    <w:p w14:paraId="2F16FD21" w14:textId="77777777" w:rsidR="00FA151E" w:rsidRPr="000E33E7" w:rsidRDefault="00FA151E" w:rsidP="00FA151E">
      <w:pPr>
        <w:tabs>
          <w:tab w:val="left" w:pos="397"/>
        </w:tabs>
        <w:spacing w:before="24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>W zestawieniu nie należy uwzględniać wydatków, które nie będą finansowane ze środków udzielonego wsparcia finansowego.</w:t>
      </w:r>
    </w:p>
    <w:p w14:paraId="1FF9943C" w14:textId="77777777" w:rsidR="00FA151E" w:rsidRPr="000E33E7" w:rsidRDefault="00FA151E" w:rsidP="00FA151E">
      <w:pPr>
        <w:tabs>
          <w:tab w:val="left" w:pos="397"/>
        </w:tabs>
        <w:spacing w:before="240" w:after="0"/>
        <w:rPr>
          <w:rFonts w:ascii="Times New Roman" w:hAnsi="Times New Roman"/>
          <w:b/>
        </w:rPr>
      </w:pPr>
      <w:r w:rsidRPr="000E33E7">
        <w:rPr>
          <w:rFonts w:ascii="Times New Roman" w:hAnsi="Times New Roman"/>
          <w:b/>
        </w:rPr>
        <w:t>1.</w:t>
      </w:r>
      <w:r w:rsidRPr="000E33E7">
        <w:rPr>
          <w:rFonts w:ascii="Times New Roman" w:hAnsi="Times New Roman"/>
          <w:b/>
        </w:rPr>
        <w:tab/>
        <w:t>Sposób wykorzystania jednorazowej dotacji</w:t>
      </w:r>
    </w:p>
    <w:p w14:paraId="44B892F2" w14:textId="77777777" w:rsidR="00DA19AD" w:rsidRPr="000E33E7" w:rsidRDefault="00FA151E" w:rsidP="00DA19AD">
      <w:pPr>
        <w:tabs>
          <w:tab w:val="left" w:pos="397"/>
        </w:tabs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 xml:space="preserve">Należy wskazać planowane do poniesienia wydatki finansowane ze środków jednorazowej dotacji. W zestawieniu należy zamieścić całkowitą wartość wydatków w kwotach </w:t>
      </w:r>
      <w:r w:rsidR="00DA19AD">
        <w:rPr>
          <w:rFonts w:ascii="Times New Roman" w:hAnsi="Times New Roman"/>
        </w:rPr>
        <w:t>kwalifikowalnych (brutto lub netto, w zależności od przyjętego sposobu księgowania).</w:t>
      </w:r>
    </w:p>
    <w:p w14:paraId="77EA1CE3" w14:textId="77777777" w:rsidR="00FA151E" w:rsidRPr="000E33E7" w:rsidRDefault="00FA151E" w:rsidP="00FA151E">
      <w:pPr>
        <w:tabs>
          <w:tab w:val="left" w:pos="397"/>
        </w:tabs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>W kolumnie można umieścić sposób obliczenia wysokości wydatku, jeżeli w danych okolicznościach jest to wskazane.</w:t>
      </w:r>
    </w:p>
    <w:p w14:paraId="6B631B89" w14:textId="77777777" w:rsidR="00FA151E" w:rsidRPr="000E33E7" w:rsidRDefault="00FA151E" w:rsidP="00FA151E">
      <w:pPr>
        <w:tabs>
          <w:tab w:val="left" w:pos="397"/>
        </w:tabs>
        <w:spacing w:before="12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5258"/>
        <w:gridCol w:w="2387"/>
        <w:gridCol w:w="1953"/>
        <w:gridCol w:w="3792"/>
      </w:tblGrid>
      <w:tr w:rsidR="00FA151E" w:rsidRPr="000E33E7" w14:paraId="38BEF20F" w14:textId="77777777" w:rsidTr="00DA19AD">
        <w:trPr>
          <w:trHeight w:val="659"/>
        </w:trPr>
        <w:tc>
          <w:tcPr>
            <w:tcW w:w="215" w:type="pct"/>
            <w:shd w:val="clear" w:color="auto" w:fill="F2F2F2"/>
            <w:vAlign w:val="center"/>
          </w:tcPr>
          <w:p w14:paraId="54244656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 w:rsidR="00DA19AD">
              <w:rPr>
                <w:rFonts w:ascii="Times New Roman" w:hAnsi="Times New Roman"/>
                <w:b/>
                <w:sz w:val="18"/>
                <w:szCs w:val="18"/>
              </w:rPr>
              <w:t>p.</w:t>
            </w:r>
          </w:p>
        </w:tc>
        <w:tc>
          <w:tcPr>
            <w:tcW w:w="1879" w:type="pct"/>
            <w:shd w:val="clear" w:color="auto" w:fill="F2F2F2"/>
            <w:vAlign w:val="center"/>
          </w:tcPr>
          <w:p w14:paraId="0EAB3CEB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Wydatek</w:t>
            </w:r>
          </w:p>
          <w:p w14:paraId="5A4CB78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6"/>
                <w:szCs w:val="16"/>
              </w:rPr>
              <w:t>(ze wskazaniem parametrów technicznych i jakościowych)</w:t>
            </w:r>
          </w:p>
        </w:tc>
        <w:tc>
          <w:tcPr>
            <w:tcW w:w="853" w:type="pct"/>
            <w:shd w:val="clear" w:color="auto" w:fill="F2F2F2"/>
            <w:vAlign w:val="center"/>
          </w:tcPr>
          <w:p w14:paraId="4C295357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  <w:p w14:paraId="686F0B44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datku w kwocie kwalifikowalnej</w:t>
            </w:r>
          </w:p>
        </w:tc>
        <w:tc>
          <w:tcPr>
            <w:tcW w:w="698" w:type="pct"/>
            <w:shd w:val="clear" w:color="auto" w:fill="F2F2F2"/>
            <w:vAlign w:val="center"/>
          </w:tcPr>
          <w:p w14:paraId="071027AB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Termin poniesienia wydatku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11CE772F" w14:textId="77777777" w:rsidR="00FA151E" w:rsidRPr="000E33E7" w:rsidRDefault="00F61172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FA151E" w:rsidRPr="000E33E7" w14:paraId="4F61E792" w14:textId="77777777" w:rsidTr="00DA19AD">
        <w:tc>
          <w:tcPr>
            <w:tcW w:w="215" w:type="pct"/>
            <w:vAlign w:val="center"/>
          </w:tcPr>
          <w:p w14:paraId="1058F4D5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79" w:type="pct"/>
            <w:vAlign w:val="center"/>
          </w:tcPr>
          <w:p w14:paraId="3FB53884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2645EF14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3F1A4E9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485065E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51E" w:rsidRPr="000E33E7" w14:paraId="2D17ED04" w14:textId="77777777" w:rsidTr="00DA19AD">
        <w:tc>
          <w:tcPr>
            <w:tcW w:w="215" w:type="pct"/>
            <w:vAlign w:val="center"/>
          </w:tcPr>
          <w:p w14:paraId="79FD9CA9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79" w:type="pct"/>
            <w:vAlign w:val="center"/>
          </w:tcPr>
          <w:p w14:paraId="116FEA52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0D7D0710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108497EE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49C531E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51E" w:rsidRPr="000E33E7" w14:paraId="1BEE6A53" w14:textId="77777777" w:rsidTr="00DA19AD">
        <w:tc>
          <w:tcPr>
            <w:tcW w:w="215" w:type="pct"/>
            <w:vAlign w:val="center"/>
          </w:tcPr>
          <w:p w14:paraId="09EC8F98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79" w:type="pct"/>
            <w:vAlign w:val="center"/>
          </w:tcPr>
          <w:p w14:paraId="534D653A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5B3145F3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0C5559FD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416A092A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51E" w:rsidRPr="000E33E7" w14:paraId="188AF527" w14:textId="77777777" w:rsidTr="00DA19AD">
        <w:tc>
          <w:tcPr>
            <w:tcW w:w="215" w:type="pct"/>
            <w:vAlign w:val="center"/>
          </w:tcPr>
          <w:p w14:paraId="2471B25E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79" w:type="pct"/>
            <w:vAlign w:val="center"/>
          </w:tcPr>
          <w:p w14:paraId="38D48D2D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4D38C6B2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162B8238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1E2F52DF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60DF" w:rsidRPr="000E33E7" w14:paraId="241471BF" w14:textId="77777777" w:rsidTr="00DA19AD">
        <w:tc>
          <w:tcPr>
            <w:tcW w:w="215" w:type="pct"/>
            <w:vAlign w:val="center"/>
          </w:tcPr>
          <w:p w14:paraId="5992803D" w14:textId="5B375502" w:rsidR="00E360DF" w:rsidRDefault="00E360DF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79" w:type="pct"/>
            <w:vAlign w:val="center"/>
          </w:tcPr>
          <w:p w14:paraId="644E7D66" w14:textId="77777777" w:rsidR="00E360DF" w:rsidRPr="000E33E7" w:rsidRDefault="00E360DF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14:paraId="322D98B5" w14:textId="77777777" w:rsidR="00E360DF" w:rsidRPr="000E33E7" w:rsidRDefault="00E360DF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1A482BC0" w14:textId="77777777" w:rsidR="00E360DF" w:rsidRPr="000E33E7" w:rsidRDefault="00E360DF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</w:tcPr>
          <w:p w14:paraId="5DC32FFA" w14:textId="77777777" w:rsidR="00E360DF" w:rsidRPr="000E33E7" w:rsidRDefault="00E360DF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9AD" w:rsidRPr="000E33E7" w14:paraId="7394951B" w14:textId="77777777" w:rsidTr="00DA19AD">
        <w:tc>
          <w:tcPr>
            <w:tcW w:w="2094" w:type="pct"/>
            <w:gridSpan w:val="2"/>
            <w:vAlign w:val="center"/>
          </w:tcPr>
          <w:p w14:paraId="25EB9F3A" w14:textId="77777777" w:rsidR="00DA19AD" w:rsidRPr="000E33E7" w:rsidRDefault="00DA19AD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ZEM</w:t>
            </w:r>
          </w:p>
        </w:tc>
        <w:tc>
          <w:tcPr>
            <w:tcW w:w="853" w:type="pct"/>
            <w:vAlign w:val="center"/>
          </w:tcPr>
          <w:p w14:paraId="5B48478A" w14:textId="77777777" w:rsidR="00DA19AD" w:rsidRPr="000E33E7" w:rsidRDefault="00DA19AD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50,00 zł</w:t>
            </w:r>
          </w:p>
        </w:tc>
        <w:tc>
          <w:tcPr>
            <w:tcW w:w="2053" w:type="pct"/>
            <w:gridSpan w:val="2"/>
            <w:vAlign w:val="center"/>
          </w:tcPr>
          <w:p w14:paraId="7EED604E" w14:textId="77777777" w:rsidR="00DA19AD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rtość wydatków w kwocie kwalifikowalnej powinna się sumować do 23050 zł. Ewentualny wkład własny można uwzględnić w Uzasadnieniach.</w:t>
            </w:r>
          </w:p>
        </w:tc>
      </w:tr>
    </w:tbl>
    <w:p w14:paraId="262927EB" w14:textId="77777777" w:rsidR="00FA151E" w:rsidRPr="000E33E7" w:rsidRDefault="00FA151E" w:rsidP="00FA151E">
      <w:pPr>
        <w:tabs>
          <w:tab w:val="left" w:pos="397"/>
        </w:tabs>
        <w:spacing w:before="240" w:after="0"/>
        <w:rPr>
          <w:rFonts w:ascii="Times New Roman" w:hAnsi="Times New Roman"/>
          <w:b/>
        </w:rPr>
      </w:pPr>
      <w:r w:rsidRPr="000E33E7">
        <w:rPr>
          <w:rFonts w:ascii="Times New Roman" w:hAnsi="Times New Roman"/>
          <w:b/>
        </w:rPr>
        <w:t>2.</w:t>
      </w:r>
      <w:r w:rsidRPr="000E33E7">
        <w:rPr>
          <w:rFonts w:ascii="Times New Roman" w:hAnsi="Times New Roman"/>
          <w:b/>
        </w:rPr>
        <w:tab/>
        <w:t>Sposób wykorzystania finansowego wsparcia pomostowego</w:t>
      </w:r>
    </w:p>
    <w:p w14:paraId="13ED26A2" w14:textId="77777777" w:rsidR="00FA151E" w:rsidRPr="000E33E7" w:rsidRDefault="00FA151E" w:rsidP="00FA151E">
      <w:pPr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>W tabeli należy przedstawić sposób wydatkowania środków finansowego wsparcia pomostowego</w:t>
      </w:r>
      <w:r w:rsidR="00DA19AD">
        <w:rPr>
          <w:rFonts w:ascii="Times New Roman" w:hAnsi="Times New Roman"/>
        </w:rPr>
        <w:t>,</w:t>
      </w:r>
      <w:r w:rsidRPr="000E33E7">
        <w:rPr>
          <w:rFonts w:ascii="Times New Roman" w:hAnsi="Times New Roman"/>
        </w:rPr>
        <w:t xml:space="preserve"> wskazując rodzaje wydatków i </w:t>
      </w:r>
      <w:r w:rsidR="00DA19AD">
        <w:rPr>
          <w:rFonts w:ascii="Times New Roman" w:hAnsi="Times New Roman"/>
        </w:rPr>
        <w:t xml:space="preserve">szacunkową </w:t>
      </w:r>
      <w:r w:rsidRPr="000E33E7">
        <w:rPr>
          <w:rFonts w:ascii="Times New Roman" w:hAnsi="Times New Roman"/>
        </w:rPr>
        <w:t xml:space="preserve">kwotę wydatków do poniesienia </w:t>
      </w:r>
      <w:r w:rsidRPr="00DA19AD">
        <w:rPr>
          <w:rFonts w:ascii="Times New Roman" w:hAnsi="Times New Roman"/>
          <w:b/>
          <w:bCs/>
        </w:rPr>
        <w:t>w całym okresie</w:t>
      </w:r>
      <w:r w:rsidRPr="000E33E7">
        <w:rPr>
          <w:rFonts w:ascii="Times New Roman" w:hAnsi="Times New Roman"/>
        </w:rPr>
        <w:t xml:space="preserve">, w jakim uczestnik będzie otrzymywał wsparcie finansowe. </w:t>
      </w:r>
    </w:p>
    <w:p w14:paraId="0BEFDA8A" w14:textId="77777777" w:rsidR="00FA151E" w:rsidRDefault="00FA151E" w:rsidP="00FA151E">
      <w:pPr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t>W kolumnie „uwagi” należy zamieścić opis wydatku, jeżeli może mieć to znaczenie dla oceny biznesplanu, w szczególności sposób wyliczenia lub termin poniesienia wydatku.</w:t>
      </w:r>
    </w:p>
    <w:p w14:paraId="0B9F90C4" w14:textId="77777777" w:rsidR="00DA19AD" w:rsidRPr="000E33E7" w:rsidRDefault="00DA19AD" w:rsidP="00FA151E">
      <w:pPr>
        <w:spacing w:before="120"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Wydatkowanie wsparcia pomostowego będzie istotne w ramach opisanych pozycji (zaproponowanych kategorii kosztów). Szacunkowa wartość netto nie ma znaczenia dla kwalifikowalności wydatków w ramach podjętej działalności gospodarczej w ramach projektu, tj. możliwe są przesunięcia kwotowe między pozycjami, jak i między poszczególnymi miesiącami działalności.</w:t>
      </w:r>
    </w:p>
    <w:p w14:paraId="03815E43" w14:textId="77777777" w:rsidR="00FA151E" w:rsidRPr="000E33E7" w:rsidRDefault="00FA151E" w:rsidP="00FA151E">
      <w:pPr>
        <w:spacing w:before="120" w:after="0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5426"/>
        <w:gridCol w:w="2605"/>
        <w:gridCol w:w="5317"/>
      </w:tblGrid>
      <w:tr w:rsidR="00FA151E" w:rsidRPr="000E33E7" w14:paraId="796428B7" w14:textId="77777777" w:rsidTr="00FA151E">
        <w:trPr>
          <w:trHeight w:val="610"/>
        </w:trPr>
        <w:tc>
          <w:tcPr>
            <w:tcW w:w="230" w:type="pct"/>
            <w:shd w:val="clear" w:color="auto" w:fill="F2F2F2"/>
            <w:vAlign w:val="center"/>
          </w:tcPr>
          <w:p w14:paraId="1509E684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 w:rsidR="00DA19AD">
              <w:rPr>
                <w:rFonts w:ascii="Times New Roman" w:hAnsi="Times New Roman"/>
                <w:b/>
                <w:sz w:val="18"/>
                <w:szCs w:val="18"/>
              </w:rPr>
              <w:t>p.</w:t>
            </w:r>
          </w:p>
        </w:tc>
        <w:tc>
          <w:tcPr>
            <w:tcW w:w="1939" w:type="pct"/>
            <w:shd w:val="clear" w:color="auto" w:fill="F2F2F2"/>
            <w:vAlign w:val="center"/>
          </w:tcPr>
          <w:p w14:paraId="37DD15F1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 xml:space="preserve">Wydatki ponoszone z finansowego wsparcia pomostowego </w:t>
            </w:r>
          </w:p>
          <w:p w14:paraId="379F9D09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pct"/>
            <w:shd w:val="clear" w:color="auto" w:fill="F2F2F2"/>
            <w:vAlign w:val="center"/>
          </w:tcPr>
          <w:p w14:paraId="01583DFC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unkowa w</w:t>
            </w:r>
            <w:r w:rsidR="00FA151E" w:rsidRPr="000E33E7">
              <w:rPr>
                <w:rFonts w:ascii="Times New Roman" w:hAnsi="Times New Roman"/>
                <w:b/>
                <w:sz w:val="18"/>
                <w:szCs w:val="18"/>
              </w:rPr>
              <w:t>artość</w:t>
            </w:r>
          </w:p>
          <w:p w14:paraId="314EAC9D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netto, tj. bez podatku VAT</w:t>
            </w:r>
          </w:p>
        </w:tc>
        <w:tc>
          <w:tcPr>
            <w:tcW w:w="1900" w:type="pct"/>
            <w:shd w:val="clear" w:color="auto" w:fill="F2F2F2"/>
            <w:vAlign w:val="center"/>
          </w:tcPr>
          <w:p w14:paraId="3240C221" w14:textId="77777777" w:rsidR="00FA151E" w:rsidRPr="000E33E7" w:rsidRDefault="00F61172" w:rsidP="00F61172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FA151E" w:rsidRPr="000E33E7" w14:paraId="0F05E939" w14:textId="77777777" w:rsidTr="00DA19AD">
        <w:tc>
          <w:tcPr>
            <w:tcW w:w="230" w:type="pct"/>
            <w:vAlign w:val="center"/>
          </w:tcPr>
          <w:p w14:paraId="127AE9EF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39" w:type="pct"/>
            <w:shd w:val="clear" w:color="auto" w:fill="F2F2F2"/>
            <w:vAlign w:val="center"/>
          </w:tcPr>
          <w:p w14:paraId="106D31D8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>Obowiązkowe składki ZUS</w:t>
            </w: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481DF1E7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shd w:val="clear" w:color="auto" w:fill="FFFFFF" w:themeFill="background1"/>
            <w:vAlign w:val="center"/>
          </w:tcPr>
          <w:p w14:paraId="3FD5FADE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9AD" w:rsidRPr="000E33E7" w14:paraId="199F88A0" w14:textId="77777777" w:rsidTr="00DA19A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0D0E9A0" w14:textId="77777777" w:rsidR="00DA19AD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33E7">
              <w:rPr>
                <w:rFonts w:ascii="Times New Roman" w:hAnsi="Times New Roman"/>
                <w:b/>
                <w:sz w:val="18"/>
                <w:szCs w:val="18"/>
              </w:rPr>
              <w:t xml:space="preserve">Inne wydatki bieżące </w:t>
            </w:r>
          </w:p>
        </w:tc>
      </w:tr>
      <w:tr w:rsidR="00FA151E" w:rsidRPr="000E33E7" w14:paraId="3D32F51F" w14:textId="77777777" w:rsidTr="00FA151E">
        <w:tc>
          <w:tcPr>
            <w:tcW w:w="230" w:type="pct"/>
            <w:vAlign w:val="center"/>
          </w:tcPr>
          <w:p w14:paraId="18493260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39" w:type="pct"/>
            <w:vAlign w:val="center"/>
          </w:tcPr>
          <w:p w14:paraId="4B1E54F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65AE0ACD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vAlign w:val="center"/>
          </w:tcPr>
          <w:p w14:paraId="60E14578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51E" w:rsidRPr="000E33E7" w14:paraId="23720781" w14:textId="77777777" w:rsidTr="00FA151E">
        <w:tc>
          <w:tcPr>
            <w:tcW w:w="230" w:type="pct"/>
            <w:vAlign w:val="center"/>
          </w:tcPr>
          <w:p w14:paraId="66F268A5" w14:textId="77777777" w:rsidR="00FA151E" w:rsidRPr="000E33E7" w:rsidRDefault="00DA19AD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39" w:type="pct"/>
            <w:vAlign w:val="center"/>
          </w:tcPr>
          <w:p w14:paraId="7CA57F98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741CDB82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vAlign w:val="center"/>
          </w:tcPr>
          <w:p w14:paraId="121DFCA5" w14:textId="77777777" w:rsidR="00FA151E" w:rsidRPr="000E33E7" w:rsidRDefault="00FA151E" w:rsidP="00787416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9AD" w:rsidRPr="000E33E7" w14:paraId="3DDD9379" w14:textId="77777777" w:rsidTr="00DA19A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73A" w14:textId="77777777" w:rsidR="00DA19AD" w:rsidRPr="000E33E7" w:rsidRDefault="00DA19AD" w:rsidP="004C1679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54" w14:textId="77777777" w:rsidR="00DA19AD" w:rsidRPr="000E33E7" w:rsidRDefault="00DA19AD" w:rsidP="004C1679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D0" w14:textId="77777777" w:rsidR="00DA19AD" w:rsidRPr="000E33E7" w:rsidRDefault="00DA19AD" w:rsidP="004C1679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56D" w14:textId="77777777" w:rsidR="00DA19AD" w:rsidRPr="000E33E7" w:rsidRDefault="00DA19AD" w:rsidP="004C1679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19AD" w:rsidRPr="000E33E7" w14:paraId="74608606" w14:textId="77777777" w:rsidTr="00DA19A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70BB" w14:textId="77777777" w:rsidR="00DA19AD" w:rsidRPr="000E33E7" w:rsidRDefault="00DA19AD" w:rsidP="004C1679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5B9" w14:textId="77777777" w:rsidR="00DA19AD" w:rsidRPr="000E33E7" w:rsidRDefault="00DA19AD" w:rsidP="004C1679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AB5" w14:textId="77777777" w:rsidR="00DA19AD" w:rsidRPr="000E33E7" w:rsidRDefault="00DA19AD" w:rsidP="004C1679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CF4D" w14:textId="77777777" w:rsidR="00DA19AD" w:rsidRPr="000E33E7" w:rsidRDefault="00DA19AD" w:rsidP="004C1679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712B" w:rsidRPr="000E33E7" w14:paraId="51AD7FA3" w14:textId="77777777" w:rsidTr="007D712B"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834" w14:textId="77777777" w:rsidR="007D712B" w:rsidRPr="007D712B" w:rsidRDefault="007D712B" w:rsidP="007D712B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712B">
              <w:rPr>
                <w:rFonts w:ascii="Times New Roman" w:hAnsi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DED5" w14:textId="77777777" w:rsidR="007D712B" w:rsidRPr="000E33E7" w:rsidRDefault="007D712B" w:rsidP="004C1679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FFC" w14:textId="77777777" w:rsidR="007D712B" w:rsidRPr="000E33E7" w:rsidRDefault="007D712B" w:rsidP="004C1679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0668EF" w14:textId="77777777" w:rsidR="00B64894" w:rsidRPr="00AE700E" w:rsidRDefault="00FA151E" w:rsidP="0026078D">
      <w:pPr>
        <w:spacing w:before="120" w:after="0"/>
        <w:rPr>
          <w:rFonts w:ascii="Times New Roman" w:hAnsi="Times New Roman"/>
        </w:rPr>
      </w:pPr>
      <w:r w:rsidRPr="000E33E7">
        <w:rPr>
          <w:rFonts w:ascii="Times New Roman" w:hAnsi="Times New Roman"/>
        </w:rPr>
        <w:br/>
      </w:r>
    </w:p>
    <w:p w14:paraId="78F44EB2" w14:textId="77777777" w:rsidR="00AE700E" w:rsidRPr="000E33E7" w:rsidRDefault="00AE700E" w:rsidP="00AE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</w:t>
      </w:r>
      <w:r w:rsidRPr="000E33E7">
        <w:rPr>
          <w:rFonts w:ascii="Times New Roman" w:hAnsi="Times New Roman"/>
          <w:b/>
          <w:sz w:val="20"/>
          <w:szCs w:val="20"/>
        </w:rPr>
        <w:t>.</w:t>
      </w:r>
      <w:r w:rsidRPr="000E33E7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KRYTERIUM DODATKOWE</w:t>
      </w:r>
      <w:r w:rsidR="00765A27">
        <w:rPr>
          <w:rFonts w:ascii="Times New Roman" w:hAnsi="Times New Roman"/>
          <w:b/>
          <w:sz w:val="20"/>
          <w:szCs w:val="20"/>
        </w:rPr>
        <w:t xml:space="preserve"> </w:t>
      </w:r>
      <w:r w:rsidR="00B64B8E">
        <w:rPr>
          <w:rFonts w:ascii="Times New Roman" w:hAnsi="Times New Roman"/>
          <w:b/>
          <w:sz w:val="20"/>
          <w:szCs w:val="20"/>
        </w:rPr>
        <w:t>–</w:t>
      </w:r>
      <w:r w:rsidR="00765A27" w:rsidRPr="00765A27">
        <w:rPr>
          <w:rFonts w:ascii="Times New Roman" w:hAnsi="Times New Roman"/>
          <w:b/>
          <w:sz w:val="20"/>
          <w:szCs w:val="20"/>
        </w:rPr>
        <w:t xml:space="preserve"> </w:t>
      </w:r>
      <w:r w:rsidR="00B64B8E">
        <w:rPr>
          <w:rFonts w:ascii="Times New Roman" w:hAnsi="Times New Roman"/>
          <w:b/>
          <w:sz w:val="20"/>
          <w:szCs w:val="20"/>
        </w:rPr>
        <w:t xml:space="preserve">zapewnienie </w:t>
      </w:r>
      <w:r w:rsidR="00765A27" w:rsidRPr="00765A27">
        <w:rPr>
          <w:rFonts w:ascii="Times New Roman" w:hAnsi="Times New Roman"/>
          <w:b/>
          <w:sz w:val="20"/>
          <w:szCs w:val="20"/>
        </w:rPr>
        <w:t>dostępnoś</w:t>
      </w:r>
      <w:r w:rsidR="00B64B8E">
        <w:rPr>
          <w:rFonts w:ascii="Times New Roman" w:hAnsi="Times New Roman"/>
          <w:b/>
          <w:sz w:val="20"/>
          <w:szCs w:val="20"/>
        </w:rPr>
        <w:t>ci</w:t>
      </w:r>
      <w:r w:rsidR="00765A27" w:rsidRPr="00765A27">
        <w:rPr>
          <w:rFonts w:ascii="Times New Roman" w:hAnsi="Times New Roman"/>
          <w:b/>
          <w:sz w:val="20"/>
          <w:szCs w:val="20"/>
        </w:rPr>
        <w:t xml:space="preserve"> produktów/usług dla osób z niepełnosprawnościami</w:t>
      </w:r>
    </w:p>
    <w:p w14:paraId="4F7BF381" w14:textId="77777777" w:rsidR="00765A27" w:rsidRDefault="00765A27" w:rsidP="00765A2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iCs/>
          <w:color w:val="auto"/>
        </w:rPr>
      </w:pPr>
    </w:p>
    <w:p w14:paraId="7795A755" w14:textId="74C51C05" w:rsidR="00765A27" w:rsidRPr="00765A27" w:rsidRDefault="00765A27" w:rsidP="00765A27">
      <w:pPr>
        <w:rPr>
          <w:rFonts w:ascii="Times New Roman" w:hAnsi="Times New Roman"/>
          <w:b/>
          <w:bCs/>
          <w:lang w:eastAsia="pl-PL"/>
        </w:rPr>
      </w:pPr>
      <w:r w:rsidRPr="00765A27">
        <w:rPr>
          <w:rFonts w:ascii="Times New Roman" w:hAnsi="Times New Roman"/>
          <w:b/>
          <w:bCs/>
          <w:lang w:eastAsia="pl-PL"/>
        </w:rPr>
        <w:t>Dostępność produktów/usług dla osób z niepełnosprawnościami</w:t>
      </w:r>
    </w:p>
    <w:p w14:paraId="43415427" w14:textId="77777777" w:rsidR="00AE700E" w:rsidRPr="00765A27" w:rsidRDefault="00AE700E" w:rsidP="00AE700E">
      <w:pPr>
        <w:pStyle w:val="Nagwek7"/>
        <w:keepNext w:val="0"/>
        <w:keepLines w:val="0"/>
        <w:spacing w:before="0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r w:rsidRPr="00765A27">
        <w:rPr>
          <w:rFonts w:ascii="Times New Roman" w:hAnsi="Times New Roman"/>
          <w:i w:val="0"/>
          <w:color w:val="auto"/>
          <w:sz w:val="22"/>
          <w:szCs w:val="22"/>
        </w:rPr>
        <w:t>Opisać wszelkie możliwe związki planowanego przedsięwzięcia z działalnością na rzecz zwiększania dostępności dla osób z niepełnosprawnościami, w tym drobne udoskonalenia, które jedynie w pewnym stopniu poprawią dostęp dla osób z niepełnosprawnością.</w:t>
      </w:r>
    </w:p>
    <w:p w14:paraId="3C4621C7" w14:textId="77777777" w:rsidR="00765A27" w:rsidRDefault="00765A27" w:rsidP="00765A27">
      <w:pPr>
        <w:rPr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2"/>
      </w:tblGrid>
      <w:tr w:rsidR="00765A27" w:rsidRPr="000E33E7" w14:paraId="46DFF288" w14:textId="77777777" w:rsidTr="003E7DE0">
        <w:tc>
          <w:tcPr>
            <w:tcW w:w="5000" w:type="pct"/>
          </w:tcPr>
          <w:p w14:paraId="698A9F50" w14:textId="77777777" w:rsidR="00765A27" w:rsidRPr="000E33E7" w:rsidRDefault="00765A27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0EBFF8" w14:textId="77777777" w:rsidR="00765A27" w:rsidRDefault="00765A27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E742E4" w14:textId="48D0D40B" w:rsidR="00765A27" w:rsidRDefault="00765A27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376F3" w14:textId="18D710A9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6E8B5" w14:textId="573A1BE7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D56F0" w14:textId="110D3638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E5ADBA" w14:textId="004698EF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65AC91" w14:textId="6A9A02CD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6A6FAE" w14:textId="5B4B2DB1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24C414" w14:textId="138318DF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DE22E" w14:textId="57BAB6E8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7C4F7" w14:textId="121BF3AD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5FF350" w14:textId="5D061821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D8A28C" w14:textId="77777777" w:rsidR="00E360DF" w:rsidRDefault="00E360DF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E0EB5" w14:textId="77777777" w:rsidR="00765A27" w:rsidRDefault="00765A27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86DC32" w14:textId="77777777" w:rsidR="00765A27" w:rsidRDefault="00765A27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A249B" w14:textId="77777777" w:rsidR="00765A27" w:rsidRDefault="00765A27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B423A" w14:textId="77777777" w:rsidR="00765A27" w:rsidRPr="000E33E7" w:rsidRDefault="00765A27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C85E8B" w14:textId="77777777" w:rsidR="00765A27" w:rsidRPr="000E33E7" w:rsidRDefault="00765A27" w:rsidP="003E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6824CC" w14:textId="77777777" w:rsidR="00765A27" w:rsidRPr="00765A27" w:rsidRDefault="00765A27" w:rsidP="00765A27">
      <w:pPr>
        <w:rPr>
          <w:lang w:eastAsia="pl-PL"/>
        </w:rPr>
      </w:pPr>
    </w:p>
    <w:p w14:paraId="6E587455" w14:textId="77777777" w:rsidR="00AE700E" w:rsidRPr="00AE700E" w:rsidRDefault="00AE700E" w:rsidP="00AE700E">
      <w:pPr>
        <w:rPr>
          <w:rFonts w:ascii="Times New Roman" w:hAnsi="Times New Roman"/>
          <w:sz w:val="20"/>
          <w:szCs w:val="20"/>
        </w:rPr>
      </w:pPr>
    </w:p>
    <w:p w14:paraId="5273D2FE" w14:textId="77777777" w:rsidR="00B51B4F" w:rsidRDefault="00B51B4F" w:rsidP="00E71CF1">
      <w:pPr>
        <w:rPr>
          <w:rFonts w:ascii="Times New Roman" w:hAnsi="Times New Roman"/>
          <w:sz w:val="20"/>
          <w:szCs w:val="20"/>
        </w:rPr>
      </w:pPr>
    </w:p>
    <w:p w14:paraId="40724CB0" w14:textId="77777777" w:rsidR="00D65E84" w:rsidRPr="000E33E7" w:rsidRDefault="00D65E84" w:rsidP="00E71CF1">
      <w:pPr>
        <w:rPr>
          <w:rFonts w:ascii="Times New Roman" w:hAnsi="Times New Roman"/>
          <w:sz w:val="20"/>
          <w:szCs w:val="20"/>
        </w:rPr>
      </w:pPr>
    </w:p>
    <w:p w14:paraId="7BF4E3C9" w14:textId="77777777" w:rsidR="00B51B4F" w:rsidRPr="000E33E7" w:rsidRDefault="00B51B4F" w:rsidP="00D65E84">
      <w:pPr>
        <w:jc w:val="right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sz w:val="20"/>
          <w:szCs w:val="20"/>
        </w:rPr>
        <w:t>………………………………………………………………</w:t>
      </w:r>
    </w:p>
    <w:p w14:paraId="7CD38CC7" w14:textId="77777777" w:rsidR="00B51B4F" w:rsidRPr="000E33E7" w:rsidRDefault="000E33E7" w:rsidP="00D65E84">
      <w:pPr>
        <w:jc w:val="right"/>
        <w:rPr>
          <w:rFonts w:ascii="Times New Roman" w:hAnsi="Times New Roman"/>
          <w:sz w:val="20"/>
          <w:szCs w:val="20"/>
        </w:rPr>
      </w:pPr>
      <w:r w:rsidRPr="000E33E7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148B9BD6" wp14:editId="4AE61D22">
            <wp:simplePos x="0" y="0"/>
            <wp:positionH relativeFrom="margin">
              <wp:posOffset>1520190</wp:posOffset>
            </wp:positionH>
            <wp:positionV relativeFrom="margin">
              <wp:posOffset>4533900</wp:posOffset>
            </wp:positionV>
            <wp:extent cx="5755005" cy="920750"/>
            <wp:effectExtent l="0" t="0" r="0" b="0"/>
            <wp:wrapNone/>
            <wp:docPr id="2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B4F" w:rsidRPr="000E33E7">
        <w:rPr>
          <w:rFonts w:ascii="Times New Roman" w:hAnsi="Times New Roman"/>
          <w:sz w:val="20"/>
          <w:szCs w:val="20"/>
        </w:rPr>
        <w:t>Miejscowość, data, podpis uczestnika projektu</w:t>
      </w:r>
    </w:p>
    <w:p w14:paraId="5ACCAABF" w14:textId="77777777" w:rsidR="00302499" w:rsidRPr="000E33E7" w:rsidRDefault="00302499" w:rsidP="00E71CF1">
      <w:pPr>
        <w:rPr>
          <w:rFonts w:ascii="Times New Roman" w:hAnsi="Times New Roman"/>
          <w:sz w:val="20"/>
          <w:szCs w:val="20"/>
        </w:rPr>
      </w:pPr>
    </w:p>
    <w:sectPr w:rsidR="00302499" w:rsidRPr="000E33E7" w:rsidSect="00113A3B">
      <w:pgSz w:w="16838" w:h="11906" w:orient="landscape" w:code="9"/>
      <w:pgMar w:top="1418" w:right="1418" w:bottom="1276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8D17C" w14:textId="77777777" w:rsidR="00AF2593" w:rsidRDefault="00AF2593" w:rsidP="006D7EAF">
      <w:pPr>
        <w:spacing w:after="0" w:line="240" w:lineRule="auto"/>
      </w:pPr>
      <w:r>
        <w:separator/>
      </w:r>
    </w:p>
  </w:endnote>
  <w:endnote w:type="continuationSeparator" w:id="0">
    <w:p w14:paraId="3F120332" w14:textId="77777777" w:rsidR="00AF2593" w:rsidRDefault="00AF2593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0B03" w14:textId="77777777" w:rsidR="00443B6A" w:rsidRDefault="008E792C" w:rsidP="008E792C">
    <w:pPr>
      <w:pStyle w:val="Stopka"/>
      <w:jc w:val="right"/>
    </w:pPr>
    <w:r>
      <w:t>s</w:t>
    </w:r>
    <w:r w:rsidR="00443B6A">
      <w:t xml:space="preserve">trona </w:t>
    </w:r>
    <w:r w:rsidR="00443B6A">
      <w:rPr>
        <w:b/>
        <w:bCs/>
        <w:sz w:val="24"/>
        <w:szCs w:val="24"/>
      </w:rPr>
      <w:fldChar w:fldCharType="begin"/>
    </w:r>
    <w:r w:rsidR="00443B6A">
      <w:rPr>
        <w:b/>
        <w:bCs/>
      </w:rPr>
      <w:instrText>PAGE</w:instrText>
    </w:r>
    <w:r w:rsidR="00443B6A">
      <w:rPr>
        <w:b/>
        <w:bCs/>
        <w:sz w:val="24"/>
        <w:szCs w:val="24"/>
      </w:rPr>
      <w:fldChar w:fldCharType="separate"/>
    </w:r>
    <w:r w:rsidR="00B64B8E">
      <w:rPr>
        <w:b/>
        <w:bCs/>
        <w:noProof/>
      </w:rPr>
      <w:t>14</w:t>
    </w:r>
    <w:r w:rsidR="00443B6A">
      <w:rPr>
        <w:b/>
        <w:bCs/>
        <w:sz w:val="24"/>
        <w:szCs w:val="24"/>
      </w:rPr>
      <w:fldChar w:fldCharType="end"/>
    </w:r>
    <w:r w:rsidR="00443B6A">
      <w:t xml:space="preserve"> z </w:t>
    </w:r>
    <w:r w:rsidR="00443B6A">
      <w:rPr>
        <w:b/>
        <w:bCs/>
        <w:sz w:val="24"/>
        <w:szCs w:val="24"/>
      </w:rPr>
      <w:fldChar w:fldCharType="begin"/>
    </w:r>
    <w:r w:rsidR="00443B6A">
      <w:rPr>
        <w:b/>
        <w:bCs/>
      </w:rPr>
      <w:instrText>NUMPAGES</w:instrText>
    </w:r>
    <w:r w:rsidR="00443B6A">
      <w:rPr>
        <w:b/>
        <w:bCs/>
        <w:sz w:val="24"/>
        <w:szCs w:val="24"/>
      </w:rPr>
      <w:fldChar w:fldCharType="separate"/>
    </w:r>
    <w:r w:rsidR="00B64B8E">
      <w:rPr>
        <w:b/>
        <w:bCs/>
        <w:noProof/>
      </w:rPr>
      <w:t>15</w:t>
    </w:r>
    <w:r w:rsidR="00443B6A">
      <w:rPr>
        <w:b/>
        <w:bCs/>
        <w:sz w:val="24"/>
        <w:szCs w:val="24"/>
      </w:rPr>
      <w:fldChar w:fldCharType="end"/>
    </w:r>
  </w:p>
  <w:p w14:paraId="68DC59CA" w14:textId="77777777" w:rsidR="00443B6A" w:rsidRDefault="00443B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7B093" w14:textId="77777777" w:rsidR="00443B6A" w:rsidRDefault="00443B6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64B8E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64B8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01CDCFBF" w14:textId="77777777" w:rsidR="00443B6A" w:rsidRDefault="00443B6A" w:rsidP="00C95BE9">
    <w:pPr>
      <w:pStyle w:val="Stopka"/>
      <w:tabs>
        <w:tab w:val="clear" w:pos="4536"/>
        <w:tab w:val="clear" w:pos="9072"/>
        <w:tab w:val="left" w:pos="39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AB6B" w14:textId="77777777" w:rsidR="00AF2593" w:rsidRDefault="00AF2593" w:rsidP="006D7EAF">
      <w:pPr>
        <w:spacing w:after="0" w:line="240" w:lineRule="auto"/>
      </w:pPr>
      <w:r>
        <w:separator/>
      </w:r>
    </w:p>
  </w:footnote>
  <w:footnote w:type="continuationSeparator" w:id="0">
    <w:p w14:paraId="74544C61" w14:textId="77777777" w:rsidR="00AF2593" w:rsidRDefault="00AF2593" w:rsidP="006D7EAF">
      <w:pPr>
        <w:spacing w:after="0" w:line="240" w:lineRule="auto"/>
      </w:pPr>
      <w:r>
        <w:continuationSeparator/>
      </w:r>
    </w:p>
  </w:footnote>
  <w:footnote w:id="1">
    <w:p w14:paraId="5467EEBC" w14:textId="5F7A99F5" w:rsidR="00E360DF" w:rsidRPr="000E33E7" w:rsidRDefault="006E7327">
      <w:pPr>
        <w:pStyle w:val="Tekstprzypisudolnego"/>
        <w:rPr>
          <w:rFonts w:ascii="Times New Roman" w:hAnsi="Times New Roman"/>
        </w:rPr>
      </w:pPr>
      <w:r w:rsidRPr="000E33E7">
        <w:rPr>
          <w:rStyle w:val="Odwoanieprzypisudolnego"/>
          <w:rFonts w:ascii="Times New Roman" w:hAnsi="Times New Roman"/>
        </w:rPr>
        <w:footnoteRef/>
      </w:r>
      <w:r w:rsidRPr="000E33E7">
        <w:rPr>
          <w:rFonts w:ascii="Times New Roman" w:hAnsi="Times New Roman"/>
        </w:rPr>
        <w:t xml:space="preserve"> Cel działania promocyjnego</w:t>
      </w:r>
      <w:r w:rsidR="00E360DF">
        <w:rPr>
          <w:rFonts w:ascii="Times New Roman" w:hAnsi="Times New Roman"/>
        </w:rPr>
        <w:t xml:space="preserve">: </w:t>
      </w:r>
      <w:r w:rsidRPr="000E33E7">
        <w:rPr>
          <w:rFonts w:ascii="Times New Roman" w:hAnsi="Times New Roman"/>
        </w:rPr>
        <w:t>konkretny</w:t>
      </w:r>
      <w:r w:rsidR="00E360DF">
        <w:rPr>
          <w:rFonts w:ascii="Times New Roman" w:hAnsi="Times New Roman"/>
        </w:rPr>
        <w:t>, m</w:t>
      </w:r>
      <w:r w:rsidRPr="000E33E7">
        <w:rPr>
          <w:rFonts w:ascii="Times New Roman" w:hAnsi="Times New Roman"/>
        </w:rPr>
        <w:t>ierzalny</w:t>
      </w:r>
      <w:r w:rsidR="00E360DF">
        <w:rPr>
          <w:rFonts w:ascii="Times New Roman" w:hAnsi="Times New Roman"/>
        </w:rPr>
        <w:t>.</w:t>
      </w:r>
    </w:p>
  </w:footnote>
  <w:footnote w:id="2">
    <w:p w14:paraId="7E2DB93B" w14:textId="77777777" w:rsidR="0025763E" w:rsidRPr="000E33E7" w:rsidRDefault="0025763E">
      <w:pPr>
        <w:pStyle w:val="Tekstprzypisudolnego"/>
        <w:rPr>
          <w:rFonts w:ascii="Times New Roman" w:hAnsi="Times New Roman"/>
        </w:rPr>
      </w:pPr>
      <w:r w:rsidRPr="000E33E7">
        <w:rPr>
          <w:rStyle w:val="Odwoanieprzypisudolnego"/>
          <w:rFonts w:ascii="Times New Roman" w:hAnsi="Times New Roman"/>
        </w:rPr>
        <w:footnoteRef/>
      </w:r>
      <w:r w:rsidRPr="000E33E7">
        <w:rPr>
          <w:rFonts w:ascii="Times New Roman" w:hAnsi="Times New Roman"/>
        </w:rPr>
        <w:t xml:space="preserve"> Należy zachować spójność z punktem D.4</w:t>
      </w:r>
      <w:r w:rsidR="00476800">
        <w:rPr>
          <w:rFonts w:ascii="Times New Roman" w:hAnsi="Times New Roman"/>
        </w:rPr>
        <w:t>.</w:t>
      </w:r>
    </w:p>
  </w:footnote>
  <w:footnote w:id="3">
    <w:p w14:paraId="3B27F5B5" w14:textId="77777777" w:rsidR="0025763E" w:rsidRPr="000E33E7" w:rsidRDefault="0025763E">
      <w:pPr>
        <w:pStyle w:val="Tekstprzypisudolnego"/>
        <w:rPr>
          <w:rFonts w:ascii="Times New Roman" w:hAnsi="Times New Roman"/>
        </w:rPr>
      </w:pPr>
      <w:r w:rsidRPr="000E33E7">
        <w:rPr>
          <w:rStyle w:val="Odwoanieprzypisudolnego"/>
          <w:rFonts w:ascii="Times New Roman" w:hAnsi="Times New Roman"/>
        </w:rPr>
        <w:footnoteRef/>
      </w:r>
      <w:r w:rsidRPr="000E33E7">
        <w:rPr>
          <w:rFonts w:ascii="Times New Roman" w:hAnsi="Times New Roman"/>
        </w:rPr>
        <w:t xml:space="preserve"> W kosztach nie uwzględniamy kosztów finansowanych dotacją</w:t>
      </w:r>
      <w:r w:rsidR="00476800">
        <w:rPr>
          <w:rFonts w:ascii="Times New Roman" w:hAnsi="Times New Roman"/>
        </w:rPr>
        <w:t xml:space="preserve"> </w:t>
      </w:r>
      <w:r w:rsidR="00DA19AD">
        <w:rPr>
          <w:rFonts w:ascii="Times New Roman" w:hAnsi="Times New Roman"/>
        </w:rPr>
        <w:t>ani wsparciem finansowym. Nie uwzględniamy dotacji i wsparcia pomostowego w przychodach (podejście księgowe).</w:t>
      </w:r>
    </w:p>
  </w:footnote>
  <w:footnote w:id="4">
    <w:p w14:paraId="070A028A" w14:textId="77777777" w:rsidR="00113A3B" w:rsidRPr="000E33E7" w:rsidRDefault="00113A3B">
      <w:pPr>
        <w:pStyle w:val="Tekstprzypisudolnego"/>
        <w:rPr>
          <w:rFonts w:ascii="Times New Roman" w:hAnsi="Times New Roman"/>
        </w:rPr>
      </w:pPr>
      <w:r w:rsidRPr="000E33E7">
        <w:rPr>
          <w:rStyle w:val="Odwoanieprzypisudolnego"/>
          <w:rFonts w:ascii="Times New Roman" w:hAnsi="Times New Roman"/>
        </w:rPr>
        <w:footnoteRef/>
      </w:r>
      <w:r w:rsidRPr="000E33E7">
        <w:rPr>
          <w:rFonts w:ascii="Times New Roman" w:hAnsi="Times New Roman"/>
        </w:rPr>
        <w:t xml:space="preserve"> W tabelach uwzględniamy tylko te wydatki, które są objęte dofinansowani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C393" w14:textId="77777777" w:rsidR="00443B6A" w:rsidRDefault="00443B6A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6683" w14:textId="77777777" w:rsidR="00443B6A" w:rsidRDefault="00443B6A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14:paraId="1D1C9CC3" w14:textId="77777777" w:rsidR="00443B6A" w:rsidRPr="001D217D" w:rsidRDefault="00443B6A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14:paraId="6DB6B144" w14:textId="77777777" w:rsidR="00443B6A" w:rsidRDefault="00443B6A" w:rsidP="00A2149B">
    <w:pPr>
      <w:pStyle w:val="Nagwek"/>
      <w:jc w:val="center"/>
      <w:rPr>
        <w:noProof/>
        <w:lang w:eastAsia="pl-PL"/>
      </w:rPr>
    </w:pPr>
  </w:p>
  <w:p w14:paraId="14BB6209" w14:textId="77777777" w:rsidR="00443B6A" w:rsidRDefault="00443B6A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4FF"/>
    <w:multiLevelType w:val="multilevel"/>
    <w:tmpl w:val="74EA9A96"/>
    <w:numStyleLink w:val="Wypunktowana1"/>
  </w:abstractNum>
  <w:abstractNum w:abstractNumId="1" w15:restartNumberingAfterBreak="0">
    <w:nsid w:val="123E79C9"/>
    <w:multiLevelType w:val="hybridMultilevel"/>
    <w:tmpl w:val="BD0E6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2B1303"/>
    <w:multiLevelType w:val="hybridMultilevel"/>
    <w:tmpl w:val="BE263608"/>
    <w:lvl w:ilvl="0" w:tplc="13CE3B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71479"/>
    <w:multiLevelType w:val="hybridMultilevel"/>
    <w:tmpl w:val="8D28A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BCE"/>
    <w:multiLevelType w:val="hybridMultilevel"/>
    <w:tmpl w:val="6320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4EEE"/>
    <w:multiLevelType w:val="hybridMultilevel"/>
    <w:tmpl w:val="2ACC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7D73"/>
    <w:multiLevelType w:val="hybridMultilevel"/>
    <w:tmpl w:val="005AB5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EF4"/>
    <w:multiLevelType w:val="hybridMultilevel"/>
    <w:tmpl w:val="335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44D81"/>
    <w:multiLevelType w:val="hybridMultilevel"/>
    <w:tmpl w:val="7786D1AA"/>
    <w:lvl w:ilvl="0" w:tplc="F362B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FD493F"/>
    <w:multiLevelType w:val="multilevel"/>
    <w:tmpl w:val="A4BE7F16"/>
    <w:numStyleLink w:val="NumerowanieLiterowe"/>
  </w:abstractNum>
  <w:num w:numId="1">
    <w:abstractNumId w:val="2"/>
  </w:num>
  <w:num w:numId="2">
    <w:abstractNumId w:val="16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2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F1"/>
    <w:rsid w:val="0000226A"/>
    <w:rsid w:val="00020407"/>
    <w:rsid w:val="000210AA"/>
    <w:rsid w:val="00022CA4"/>
    <w:rsid w:val="00035C73"/>
    <w:rsid w:val="00041A3A"/>
    <w:rsid w:val="00094CED"/>
    <w:rsid w:val="0009607C"/>
    <w:rsid w:val="000A06C8"/>
    <w:rsid w:val="000C36A8"/>
    <w:rsid w:val="000E0A00"/>
    <w:rsid w:val="000E33E7"/>
    <w:rsid w:val="000E36C5"/>
    <w:rsid w:val="000E62AF"/>
    <w:rsid w:val="000F40A4"/>
    <w:rsid w:val="000F5B30"/>
    <w:rsid w:val="000F6294"/>
    <w:rsid w:val="00100681"/>
    <w:rsid w:val="00103B6C"/>
    <w:rsid w:val="001111E3"/>
    <w:rsid w:val="00113A3B"/>
    <w:rsid w:val="0016398E"/>
    <w:rsid w:val="0017145E"/>
    <w:rsid w:val="001810C5"/>
    <w:rsid w:val="00183EBF"/>
    <w:rsid w:val="00197850"/>
    <w:rsid w:val="001C0288"/>
    <w:rsid w:val="001D217D"/>
    <w:rsid w:val="001E6FE0"/>
    <w:rsid w:val="001F0C74"/>
    <w:rsid w:val="00200075"/>
    <w:rsid w:val="00215259"/>
    <w:rsid w:val="00216BEE"/>
    <w:rsid w:val="00227B71"/>
    <w:rsid w:val="00241271"/>
    <w:rsid w:val="00254E7E"/>
    <w:rsid w:val="0025763E"/>
    <w:rsid w:val="0026078D"/>
    <w:rsid w:val="00271709"/>
    <w:rsid w:val="002757C8"/>
    <w:rsid w:val="00283C51"/>
    <w:rsid w:val="00284566"/>
    <w:rsid w:val="002B0067"/>
    <w:rsid w:val="002B07CE"/>
    <w:rsid w:val="002B319A"/>
    <w:rsid w:val="002D319C"/>
    <w:rsid w:val="00300541"/>
    <w:rsid w:val="00302499"/>
    <w:rsid w:val="00310D10"/>
    <w:rsid w:val="00311449"/>
    <w:rsid w:val="0031216F"/>
    <w:rsid w:val="00317151"/>
    <w:rsid w:val="003460D1"/>
    <w:rsid w:val="0036192C"/>
    <w:rsid w:val="00364E1C"/>
    <w:rsid w:val="003823F9"/>
    <w:rsid w:val="00386E6F"/>
    <w:rsid w:val="00391AFD"/>
    <w:rsid w:val="003920D9"/>
    <w:rsid w:val="003950B9"/>
    <w:rsid w:val="003B084B"/>
    <w:rsid w:val="003D3AA4"/>
    <w:rsid w:val="003E129D"/>
    <w:rsid w:val="003F1A3E"/>
    <w:rsid w:val="00406089"/>
    <w:rsid w:val="00414C90"/>
    <w:rsid w:val="00426B41"/>
    <w:rsid w:val="00443B6A"/>
    <w:rsid w:val="00444D82"/>
    <w:rsid w:val="0047090A"/>
    <w:rsid w:val="00476800"/>
    <w:rsid w:val="00476E9E"/>
    <w:rsid w:val="00492184"/>
    <w:rsid w:val="00493D76"/>
    <w:rsid w:val="004A2263"/>
    <w:rsid w:val="004A5429"/>
    <w:rsid w:val="004A5A5D"/>
    <w:rsid w:val="004B6C05"/>
    <w:rsid w:val="004E43A0"/>
    <w:rsid w:val="004E676A"/>
    <w:rsid w:val="004F07E4"/>
    <w:rsid w:val="004F1E2D"/>
    <w:rsid w:val="004F2843"/>
    <w:rsid w:val="00521358"/>
    <w:rsid w:val="00532EB3"/>
    <w:rsid w:val="00560FF9"/>
    <w:rsid w:val="005613D2"/>
    <w:rsid w:val="00573829"/>
    <w:rsid w:val="00573C90"/>
    <w:rsid w:val="00594221"/>
    <w:rsid w:val="005B0EAC"/>
    <w:rsid w:val="005B188F"/>
    <w:rsid w:val="005C6490"/>
    <w:rsid w:val="005F003C"/>
    <w:rsid w:val="00612DE7"/>
    <w:rsid w:val="00627DBF"/>
    <w:rsid w:val="00635476"/>
    <w:rsid w:val="006354AA"/>
    <w:rsid w:val="006440EA"/>
    <w:rsid w:val="00661565"/>
    <w:rsid w:val="00670680"/>
    <w:rsid w:val="00680008"/>
    <w:rsid w:val="00687AC8"/>
    <w:rsid w:val="006A29CC"/>
    <w:rsid w:val="006A379A"/>
    <w:rsid w:val="006A68F2"/>
    <w:rsid w:val="006A6A61"/>
    <w:rsid w:val="006D27F5"/>
    <w:rsid w:val="006D7EAF"/>
    <w:rsid w:val="006E7327"/>
    <w:rsid w:val="006F15A7"/>
    <w:rsid w:val="006F7FB9"/>
    <w:rsid w:val="00701986"/>
    <w:rsid w:val="00721C9A"/>
    <w:rsid w:val="007226DA"/>
    <w:rsid w:val="00726DF3"/>
    <w:rsid w:val="00730CFC"/>
    <w:rsid w:val="00743FF9"/>
    <w:rsid w:val="00744FC3"/>
    <w:rsid w:val="00747BA6"/>
    <w:rsid w:val="007535E8"/>
    <w:rsid w:val="00765A27"/>
    <w:rsid w:val="00787416"/>
    <w:rsid w:val="007B52F5"/>
    <w:rsid w:val="007B73EC"/>
    <w:rsid w:val="007D2D65"/>
    <w:rsid w:val="007D712B"/>
    <w:rsid w:val="007F015B"/>
    <w:rsid w:val="007F029F"/>
    <w:rsid w:val="007F3776"/>
    <w:rsid w:val="00824F7E"/>
    <w:rsid w:val="0083421B"/>
    <w:rsid w:val="0085033B"/>
    <w:rsid w:val="00852148"/>
    <w:rsid w:val="00853D75"/>
    <w:rsid w:val="00881A0B"/>
    <w:rsid w:val="00894797"/>
    <w:rsid w:val="008C73E3"/>
    <w:rsid w:val="008E23D9"/>
    <w:rsid w:val="008E3B40"/>
    <w:rsid w:val="008E792C"/>
    <w:rsid w:val="008F0EB1"/>
    <w:rsid w:val="0090455C"/>
    <w:rsid w:val="0091064C"/>
    <w:rsid w:val="00926110"/>
    <w:rsid w:val="0093245D"/>
    <w:rsid w:val="00936473"/>
    <w:rsid w:val="0096737D"/>
    <w:rsid w:val="00977989"/>
    <w:rsid w:val="009A6266"/>
    <w:rsid w:val="009B4A64"/>
    <w:rsid w:val="009E6C9E"/>
    <w:rsid w:val="00A01C99"/>
    <w:rsid w:val="00A2149B"/>
    <w:rsid w:val="00A530F8"/>
    <w:rsid w:val="00A60E96"/>
    <w:rsid w:val="00A63B70"/>
    <w:rsid w:val="00A67D57"/>
    <w:rsid w:val="00A73A69"/>
    <w:rsid w:val="00A756FE"/>
    <w:rsid w:val="00A810C0"/>
    <w:rsid w:val="00A84518"/>
    <w:rsid w:val="00AB3969"/>
    <w:rsid w:val="00AC5AB3"/>
    <w:rsid w:val="00AE534C"/>
    <w:rsid w:val="00AE700E"/>
    <w:rsid w:val="00AE7487"/>
    <w:rsid w:val="00AF2593"/>
    <w:rsid w:val="00AF51AF"/>
    <w:rsid w:val="00B27F92"/>
    <w:rsid w:val="00B5024F"/>
    <w:rsid w:val="00B51B4F"/>
    <w:rsid w:val="00B536F9"/>
    <w:rsid w:val="00B63DAF"/>
    <w:rsid w:val="00B63F71"/>
    <w:rsid w:val="00B64894"/>
    <w:rsid w:val="00B64B8E"/>
    <w:rsid w:val="00B73F96"/>
    <w:rsid w:val="00B83F52"/>
    <w:rsid w:val="00B86B83"/>
    <w:rsid w:val="00B9749D"/>
    <w:rsid w:val="00BB162F"/>
    <w:rsid w:val="00BD61D1"/>
    <w:rsid w:val="00BE2ECC"/>
    <w:rsid w:val="00BE5582"/>
    <w:rsid w:val="00C063D8"/>
    <w:rsid w:val="00C0674E"/>
    <w:rsid w:val="00C12BB8"/>
    <w:rsid w:val="00C13F0C"/>
    <w:rsid w:val="00C15C82"/>
    <w:rsid w:val="00C2676A"/>
    <w:rsid w:val="00C30136"/>
    <w:rsid w:val="00C30E4A"/>
    <w:rsid w:val="00C36DB6"/>
    <w:rsid w:val="00C65B9C"/>
    <w:rsid w:val="00C716B2"/>
    <w:rsid w:val="00C744AB"/>
    <w:rsid w:val="00C779E6"/>
    <w:rsid w:val="00C77B86"/>
    <w:rsid w:val="00C837B3"/>
    <w:rsid w:val="00C95BE9"/>
    <w:rsid w:val="00CB7E38"/>
    <w:rsid w:val="00CD2B43"/>
    <w:rsid w:val="00D033C3"/>
    <w:rsid w:val="00D05E26"/>
    <w:rsid w:val="00D12289"/>
    <w:rsid w:val="00D17082"/>
    <w:rsid w:val="00D22CAB"/>
    <w:rsid w:val="00D25887"/>
    <w:rsid w:val="00D65E84"/>
    <w:rsid w:val="00D76EE0"/>
    <w:rsid w:val="00D83B69"/>
    <w:rsid w:val="00D83FC8"/>
    <w:rsid w:val="00D9432C"/>
    <w:rsid w:val="00DA19AD"/>
    <w:rsid w:val="00DD7319"/>
    <w:rsid w:val="00E10A45"/>
    <w:rsid w:val="00E23D5F"/>
    <w:rsid w:val="00E2437C"/>
    <w:rsid w:val="00E25E2B"/>
    <w:rsid w:val="00E30D69"/>
    <w:rsid w:val="00E31CD0"/>
    <w:rsid w:val="00E3438D"/>
    <w:rsid w:val="00E360DF"/>
    <w:rsid w:val="00E41687"/>
    <w:rsid w:val="00E524EC"/>
    <w:rsid w:val="00E57078"/>
    <w:rsid w:val="00E615B3"/>
    <w:rsid w:val="00E63E5B"/>
    <w:rsid w:val="00E66AB4"/>
    <w:rsid w:val="00E71CF1"/>
    <w:rsid w:val="00E8141C"/>
    <w:rsid w:val="00EA16DA"/>
    <w:rsid w:val="00EC65B1"/>
    <w:rsid w:val="00EE069E"/>
    <w:rsid w:val="00EE13BD"/>
    <w:rsid w:val="00F36076"/>
    <w:rsid w:val="00F50A2F"/>
    <w:rsid w:val="00F60808"/>
    <w:rsid w:val="00F61172"/>
    <w:rsid w:val="00F63444"/>
    <w:rsid w:val="00F74A2A"/>
    <w:rsid w:val="00F963F9"/>
    <w:rsid w:val="00FA151E"/>
    <w:rsid w:val="00FA4579"/>
    <w:rsid w:val="00FA5CE7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71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49D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AE700E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20D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20D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6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0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0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07C"/>
    <w:rPr>
      <w:b/>
      <w:bCs/>
      <w:lang w:eastAsia="en-US"/>
    </w:rPr>
  </w:style>
  <w:style w:type="paragraph" w:customStyle="1" w:styleId="TableContents">
    <w:name w:val="Table Contents"/>
    <w:basedOn w:val="Normalny"/>
    <w:rsid w:val="00E31CD0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2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2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3421B"/>
    <w:rPr>
      <w:vertAlign w:val="superscript"/>
    </w:rPr>
  </w:style>
  <w:style w:type="paragraph" w:styleId="Bezodstpw">
    <w:name w:val="No Spacing"/>
    <w:link w:val="BezodstpwZnak"/>
    <w:uiPriority w:val="1"/>
    <w:qFormat/>
    <w:rsid w:val="008E792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E792C"/>
    <w:rPr>
      <w:rFonts w:ascii="Calibri" w:eastAsia="Times New Roman" w:hAnsi="Calibri" w:cs="Times New Roman"/>
      <w:sz w:val="22"/>
      <w:szCs w:val="22"/>
    </w:rPr>
  </w:style>
  <w:style w:type="paragraph" w:customStyle="1" w:styleId="TreA">
    <w:name w:val="Treść A"/>
    <w:uiPriority w:val="99"/>
    <w:rsid w:val="0057382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eastAsia="Times New Roman" w:hAnsi="Helvetica" w:cs="Arial Unicode MS"/>
      <w:color w:val="000000"/>
      <w:sz w:val="22"/>
      <w:szCs w:val="22"/>
      <w:u w:color="000000"/>
    </w:rPr>
  </w:style>
  <w:style w:type="character" w:customStyle="1" w:styleId="Nagwek7Znak">
    <w:name w:val="Nagłówek 7 Znak"/>
    <w:basedOn w:val="Domylnaczcionkaakapitu"/>
    <w:link w:val="Nagwek7"/>
    <w:uiPriority w:val="99"/>
    <w:rsid w:val="00AE700E"/>
    <w:rPr>
      <w:rFonts w:ascii="Cambria" w:eastAsia="Times New Roman" w:hAnsi="Cambria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Niniejszy dokument opisuje schemat biznesplanu składanego przez osobę ubiegającą się o przyznanie wsparcia finansowego na uruchomienie działalności gospodarczej. Schemat składa się z 5 sekcji:A.	Dane uczestnika.B.	Wniosek.C.	Życiorys uczestnikaD.	Projekt przedsiębiorstwa. E.	Analiza rynku.F.	Plan inwestycji.G.	Prognozy finansowe.H.	Zestawienie wydatków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B0BF5-E92C-465A-873D-F141CD5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planRegionalny Program Operacyjny Województwa Łódzkiego na lata 2014-2020Działanie VIII.3</vt:lpstr>
    </vt:vector>
  </TitlesOfParts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planRegionalny Program Operacyjny Województwa Łódzkiego na lata 2014-2020Działanie VIII.3</dc:title>
  <dc:subject/>
  <dc:creator/>
  <cp:keywords/>
  <cp:lastModifiedBy/>
  <cp:revision>1</cp:revision>
  <dcterms:created xsi:type="dcterms:W3CDTF">2020-10-06T09:54:00Z</dcterms:created>
  <dcterms:modified xsi:type="dcterms:W3CDTF">2020-10-06T09:54:00Z</dcterms:modified>
</cp:coreProperties>
</file>